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5E78" w14:textId="77777777" w:rsidR="00612284" w:rsidRPr="007C0D79" w:rsidRDefault="00612284" w:rsidP="00145B98">
      <w:pPr>
        <w:jc w:val="center"/>
        <w:rPr>
          <w:rFonts w:cstheme="minorHAnsi"/>
          <w:sz w:val="32"/>
          <w:szCs w:val="32"/>
        </w:rPr>
      </w:pPr>
    </w:p>
    <w:p w14:paraId="413C5E79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7A" w14:textId="77777777" w:rsidR="00D833B5" w:rsidRPr="007C0D79" w:rsidRDefault="00D833B5" w:rsidP="00145B98">
      <w:pPr>
        <w:jc w:val="center"/>
        <w:rPr>
          <w:rFonts w:cstheme="minorHAnsi"/>
          <w:b/>
          <w:sz w:val="72"/>
          <w:szCs w:val="72"/>
        </w:rPr>
      </w:pPr>
    </w:p>
    <w:p w14:paraId="413C5E7B" w14:textId="77777777" w:rsidR="00D833B5" w:rsidRPr="007C0D79" w:rsidRDefault="00D833B5" w:rsidP="00145B98">
      <w:pPr>
        <w:jc w:val="center"/>
        <w:rPr>
          <w:rFonts w:cstheme="minorHAnsi"/>
          <w:b/>
          <w:sz w:val="72"/>
          <w:szCs w:val="72"/>
        </w:rPr>
      </w:pPr>
    </w:p>
    <w:p w14:paraId="413C5E7C" w14:textId="77777777" w:rsidR="00145B98" w:rsidRPr="007C0D79" w:rsidRDefault="00E6158F" w:rsidP="00145B98">
      <w:pPr>
        <w:jc w:val="center"/>
        <w:rPr>
          <w:rFonts w:cstheme="minorHAnsi"/>
          <w:bCs/>
          <w:sz w:val="48"/>
          <w:szCs w:val="48"/>
        </w:rPr>
      </w:pPr>
      <w:r w:rsidRPr="007C0D79">
        <w:rPr>
          <w:rFonts w:cstheme="minorHAnsi"/>
          <w:bCs/>
          <w:sz w:val="48"/>
          <w:szCs w:val="48"/>
        </w:rPr>
        <w:t>Ginett</w:t>
      </w:r>
      <w:r w:rsidR="00367AB5" w:rsidRPr="007C0D79">
        <w:rPr>
          <w:rFonts w:cstheme="minorHAnsi"/>
          <w:bCs/>
          <w:sz w:val="48"/>
          <w:szCs w:val="48"/>
        </w:rPr>
        <w:t>o a</w:t>
      </w:r>
      <w:r w:rsidR="00CF161C" w:rsidRPr="007C0D79">
        <w:rPr>
          <w:rFonts w:cstheme="minorHAnsi"/>
          <w:bCs/>
          <w:sz w:val="48"/>
          <w:szCs w:val="48"/>
        </w:rPr>
        <w:t>lla ricerca della felicità</w:t>
      </w:r>
    </w:p>
    <w:p w14:paraId="413C5E7D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7E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 xml:space="preserve">Spettacolo di burattini in due parti </w:t>
      </w:r>
    </w:p>
    <w:p w14:paraId="413C5E7F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>di Franco Zaffanella</w:t>
      </w:r>
    </w:p>
    <w:p w14:paraId="413C5E80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81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82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83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84" w14:textId="77777777" w:rsidR="00CF161C" w:rsidRPr="007C0D79" w:rsidRDefault="00CF161C" w:rsidP="00145B98">
      <w:pPr>
        <w:jc w:val="center"/>
        <w:rPr>
          <w:rFonts w:cstheme="minorHAnsi"/>
          <w:sz w:val="32"/>
          <w:szCs w:val="32"/>
        </w:rPr>
      </w:pPr>
    </w:p>
    <w:p w14:paraId="413C5E85" w14:textId="77777777" w:rsidR="003C2B73" w:rsidRPr="007C0D79" w:rsidRDefault="003C2B73" w:rsidP="00BE0508">
      <w:pPr>
        <w:rPr>
          <w:rFonts w:cstheme="minorHAnsi"/>
          <w:sz w:val="32"/>
          <w:szCs w:val="32"/>
        </w:rPr>
      </w:pPr>
    </w:p>
    <w:p w14:paraId="413C5E86" w14:textId="77777777" w:rsidR="00845548" w:rsidRPr="007C0D79" w:rsidRDefault="00845548" w:rsidP="00145B98">
      <w:pPr>
        <w:jc w:val="center"/>
        <w:rPr>
          <w:rFonts w:cstheme="minorHAnsi"/>
        </w:rPr>
      </w:pPr>
    </w:p>
    <w:p w14:paraId="413C5E87" w14:textId="77777777" w:rsidR="00845548" w:rsidRPr="007C0D79" w:rsidRDefault="00845548" w:rsidP="00145B98">
      <w:pPr>
        <w:jc w:val="center"/>
        <w:rPr>
          <w:rFonts w:cstheme="minorHAnsi"/>
        </w:rPr>
      </w:pPr>
    </w:p>
    <w:p w14:paraId="413C5E88" w14:textId="77777777" w:rsidR="00845548" w:rsidRPr="007C0D79" w:rsidRDefault="00845548" w:rsidP="00145B98">
      <w:pPr>
        <w:jc w:val="center"/>
        <w:rPr>
          <w:rFonts w:cstheme="minorHAnsi"/>
        </w:rPr>
      </w:pPr>
    </w:p>
    <w:p w14:paraId="413C5E89" w14:textId="77777777" w:rsidR="00845548" w:rsidRPr="007C0D79" w:rsidRDefault="00845548" w:rsidP="00145B98">
      <w:pPr>
        <w:jc w:val="center"/>
        <w:rPr>
          <w:rFonts w:cstheme="minorHAnsi"/>
        </w:rPr>
      </w:pPr>
    </w:p>
    <w:p w14:paraId="413C5E8A" w14:textId="77777777" w:rsidR="00BE0508" w:rsidRPr="007C0D79" w:rsidRDefault="008A2A56" w:rsidP="00845548">
      <w:pPr>
        <w:jc w:val="center"/>
        <w:rPr>
          <w:rFonts w:cstheme="minorHAnsi"/>
        </w:rPr>
      </w:pPr>
      <w:r w:rsidRPr="007C0D79">
        <w:rPr>
          <w:rFonts w:cstheme="minorHAnsi"/>
        </w:rPr>
        <w:t xml:space="preserve">Gabbiana </w:t>
      </w:r>
      <w:r w:rsidR="00CF161C" w:rsidRPr="007C0D79">
        <w:rPr>
          <w:rFonts w:cstheme="minorHAnsi"/>
        </w:rPr>
        <w:t>2013</w:t>
      </w:r>
    </w:p>
    <w:p w14:paraId="413C5E8B" w14:textId="77777777" w:rsidR="00BE0508" w:rsidRPr="007C0D79" w:rsidRDefault="00BE0508" w:rsidP="00145B98">
      <w:pPr>
        <w:jc w:val="center"/>
        <w:rPr>
          <w:rFonts w:cstheme="minorHAnsi"/>
          <w:sz w:val="32"/>
          <w:szCs w:val="32"/>
        </w:rPr>
      </w:pPr>
    </w:p>
    <w:p w14:paraId="413C5E8C" w14:textId="77777777" w:rsidR="00BE0508" w:rsidRPr="007C0D79" w:rsidRDefault="00BE0508" w:rsidP="00145B98">
      <w:pPr>
        <w:jc w:val="center"/>
        <w:rPr>
          <w:rFonts w:cstheme="minorHAnsi"/>
          <w:sz w:val="32"/>
          <w:szCs w:val="32"/>
        </w:rPr>
      </w:pPr>
    </w:p>
    <w:p w14:paraId="413C5E8D" w14:textId="77777777" w:rsidR="003C2B73" w:rsidRPr="007C0D79" w:rsidRDefault="003C2B73" w:rsidP="00145B98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lastRenderedPageBreak/>
        <w:t>Personaggi:</w:t>
      </w:r>
    </w:p>
    <w:p w14:paraId="413C5E90" w14:textId="77777777" w:rsidR="00367AB5" w:rsidRPr="007C0D79" w:rsidRDefault="00367AB5" w:rsidP="007C0D79">
      <w:pPr>
        <w:rPr>
          <w:rFonts w:cstheme="minorHAnsi"/>
          <w:sz w:val="32"/>
          <w:szCs w:val="32"/>
        </w:rPr>
      </w:pPr>
    </w:p>
    <w:p w14:paraId="413C5E91" w14:textId="77777777" w:rsidR="003C2B73" w:rsidRPr="007C0D79" w:rsidRDefault="0021750D" w:rsidP="00145B98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>GINETTO</w:t>
      </w:r>
      <w:r w:rsidR="00017111" w:rsidRPr="007C0D79">
        <w:rPr>
          <w:rFonts w:cstheme="minorHAnsi"/>
          <w:sz w:val="32"/>
          <w:szCs w:val="32"/>
        </w:rPr>
        <w:t xml:space="preserve"> (IL RAGAZZETTO)</w:t>
      </w:r>
    </w:p>
    <w:p w14:paraId="413C5E92" w14:textId="77777777" w:rsidR="003C2B73" w:rsidRPr="007C0D79" w:rsidRDefault="00BE0508" w:rsidP="00145B98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>DANTE (</w:t>
      </w:r>
      <w:r w:rsidR="008A2A56" w:rsidRPr="007C0D79">
        <w:rPr>
          <w:rFonts w:cstheme="minorHAnsi"/>
          <w:sz w:val="32"/>
          <w:szCs w:val="32"/>
        </w:rPr>
        <w:t xml:space="preserve">IL </w:t>
      </w:r>
      <w:r w:rsidRPr="007C0D79">
        <w:rPr>
          <w:rFonts w:cstheme="minorHAnsi"/>
          <w:sz w:val="32"/>
          <w:szCs w:val="32"/>
        </w:rPr>
        <w:t>FURFANTE)</w:t>
      </w:r>
      <w:r w:rsidR="003C2B73" w:rsidRPr="007C0D79">
        <w:rPr>
          <w:rFonts w:cstheme="minorHAnsi"/>
          <w:sz w:val="32"/>
          <w:szCs w:val="32"/>
        </w:rPr>
        <w:t xml:space="preserve"> </w:t>
      </w:r>
    </w:p>
    <w:p w14:paraId="413C5E93" w14:textId="77777777" w:rsidR="003C2B73" w:rsidRPr="007C0D79" w:rsidRDefault="003B256A" w:rsidP="003C2B73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>MARINO</w:t>
      </w:r>
      <w:r w:rsidR="008A2A56" w:rsidRPr="007C0D79">
        <w:rPr>
          <w:rFonts w:cstheme="minorHAnsi"/>
          <w:sz w:val="32"/>
          <w:szCs w:val="32"/>
        </w:rPr>
        <w:t xml:space="preserve"> (</w:t>
      </w:r>
      <w:r w:rsidRPr="007C0D79">
        <w:rPr>
          <w:rFonts w:cstheme="minorHAnsi"/>
          <w:sz w:val="32"/>
          <w:szCs w:val="32"/>
        </w:rPr>
        <w:t>IL VIGILE</w:t>
      </w:r>
      <w:r w:rsidR="008A2A56" w:rsidRPr="007C0D79">
        <w:rPr>
          <w:rFonts w:cstheme="minorHAnsi"/>
          <w:sz w:val="32"/>
          <w:szCs w:val="32"/>
        </w:rPr>
        <w:t>)</w:t>
      </w:r>
      <w:r w:rsidR="003C2B73" w:rsidRPr="007C0D79">
        <w:rPr>
          <w:rFonts w:cstheme="minorHAnsi"/>
          <w:sz w:val="32"/>
          <w:szCs w:val="32"/>
        </w:rPr>
        <w:t xml:space="preserve"> </w:t>
      </w:r>
    </w:p>
    <w:p w14:paraId="413C5E94" w14:textId="77777777" w:rsidR="003C2B73" w:rsidRPr="007C0D79" w:rsidRDefault="003C2B73" w:rsidP="003C2B73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 xml:space="preserve">ROSINA </w:t>
      </w:r>
      <w:r w:rsidR="00BE0508" w:rsidRPr="007C0D79">
        <w:rPr>
          <w:rFonts w:cstheme="minorHAnsi"/>
          <w:sz w:val="32"/>
          <w:szCs w:val="32"/>
        </w:rPr>
        <w:t>(</w:t>
      </w:r>
      <w:r w:rsidR="008A2A56" w:rsidRPr="007C0D79">
        <w:rPr>
          <w:rFonts w:cstheme="minorHAnsi"/>
          <w:sz w:val="32"/>
          <w:szCs w:val="32"/>
        </w:rPr>
        <w:t xml:space="preserve">LA </w:t>
      </w:r>
      <w:r w:rsidR="00BE0508" w:rsidRPr="007C0D79">
        <w:rPr>
          <w:rFonts w:cstheme="minorHAnsi"/>
          <w:sz w:val="32"/>
          <w:szCs w:val="32"/>
        </w:rPr>
        <w:t xml:space="preserve">BELLA BIONDINA) </w:t>
      </w:r>
      <w:r w:rsidRPr="007C0D79">
        <w:rPr>
          <w:rFonts w:cstheme="minorHAnsi"/>
          <w:sz w:val="32"/>
          <w:szCs w:val="32"/>
        </w:rPr>
        <w:t xml:space="preserve"> </w:t>
      </w:r>
    </w:p>
    <w:p w14:paraId="413C5E95" w14:textId="77777777" w:rsidR="003C2B73" w:rsidRPr="007C0D79" w:rsidRDefault="003C2B73" w:rsidP="003C2B73">
      <w:pPr>
        <w:jc w:val="center"/>
        <w:rPr>
          <w:rFonts w:cstheme="minorHAnsi"/>
          <w:sz w:val="32"/>
          <w:szCs w:val="32"/>
        </w:rPr>
      </w:pPr>
      <w:r w:rsidRPr="007C0D79">
        <w:rPr>
          <w:rFonts w:cstheme="minorHAnsi"/>
          <w:sz w:val="32"/>
          <w:szCs w:val="32"/>
        </w:rPr>
        <w:t>RINA (TREMA</w:t>
      </w:r>
      <w:r w:rsidR="00197B02" w:rsidRPr="007C0D79">
        <w:rPr>
          <w:rFonts w:cstheme="minorHAnsi"/>
          <w:sz w:val="32"/>
          <w:szCs w:val="32"/>
        </w:rPr>
        <w:t xml:space="preserve"> </w:t>
      </w:r>
      <w:r w:rsidR="00BE0508" w:rsidRPr="007C0D79">
        <w:rPr>
          <w:rFonts w:cstheme="minorHAnsi"/>
          <w:sz w:val="32"/>
          <w:szCs w:val="32"/>
        </w:rPr>
        <w:t xml:space="preserve">. . . </w:t>
      </w:r>
      <w:r w:rsidRPr="007C0D79">
        <w:rPr>
          <w:rFonts w:cstheme="minorHAnsi"/>
          <w:sz w:val="32"/>
          <w:szCs w:val="32"/>
        </w:rPr>
        <w:t xml:space="preserve">RINA) </w:t>
      </w:r>
    </w:p>
    <w:p w14:paraId="413C5E96" w14:textId="77777777" w:rsidR="003C2B73" w:rsidRPr="007C0D79" w:rsidRDefault="003C2B73" w:rsidP="003C2B73">
      <w:pPr>
        <w:jc w:val="center"/>
        <w:rPr>
          <w:rFonts w:cstheme="minorHAnsi"/>
          <w:sz w:val="32"/>
          <w:szCs w:val="32"/>
        </w:rPr>
      </w:pPr>
    </w:p>
    <w:p w14:paraId="413C5E97" w14:textId="77777777" w:rsidR="003C2B73" w:rsidRPr="007C0D79" w:rsidRDefault="003C2B73" w:rsidP="00145B98">
      <w:pPr>
        <w:jc w:val="center"/>
        <w:rPr>
          <w:rFonts w:cstheme="minorHAnsi"/>
          <w:sz w:val="32"/>
          <w:szCs w:val="32"/>
        </w:rPr>
      </w:pPr>
    </w:p>
    <w:p w14:paraId="413C5E98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9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A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B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C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D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E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9F" w14:textId="77777777" w:rsidR="00F801D6" w:rsidRPr="007C0D79" w:rsidRDefault="00F801D6" w:rsidP="00145B98">
      <w:pPr>
        <w:jc w:val="center"/>
        <w:rPr>
          <w:rFonts w:cstheme="minorHAnsi"/>
          <w:sz w:val="32"/>
          <w:szCs w:val="32"/>
        </w:rPr>
      </w:pPr>
    </w:p>
    <w:p w14:paraId="413C5EA0" w14:textId="77777777" w:rsidR="00D833B5" w:rsidRPr="007C0D79" w:rsidRDefault="00D833B5" w:rsidP="00145B98">
      <w:pPr>
        <w:jc w:val="center"/>
        <w:rPr>
          <w:rFonts w:cstheme="minorHAnsi"/>
          <w:sz w:val="32"/>
          <w:szCs w:val="32"/>
        </w:rPr>
      </w:pPr>
    </w:p>
    <w:p w14:paraId="413C5EA1" w14:textId="77777777" w:rsidR="00FC792A" w:rsidRDefault="00FC792A" w:rsidP="009D19AB">
      <w:pPr>
        <w:rPr>
          <w:rFonts w:cstheme="minorHAnsi"/>
          <w:sz w:val="32"/>
          <w:szCs w:val="32"/>
        </w:rPr>
      </w:pPr>
    </w:p>
    <w:p w14:paraId="4D4123CD" w14:textId="77777777" w:rsidR="007C0D79" w:rsidRDefault="007C0D79" w:rsidP="009D19AB">
      <w:pPr>
        <w:rPr>
          <w:rFonts w:cstheme="minorHAnsi"/>
          <w:sz w:val="32"/>
          <w:szCs w:val="32"/>
        </w:rPr>
      </w:pPr>
    </w:p>
    <w:p w14:paraId="4C947F3E" w14:textId="77777777" w:rsidR="007C0D79" w:rsidRDefault="007C0D79" w:rsidP="009D19AB">
      <w:pPr>
        <w:rPr>
          <w:rFonts w:cstheme="minorHAnsi"/>
          <w:sz w:val="32"/>
          <w:szCs w:val="32"/>
        </w:rPr>
      </w:pPr>
    </w:p>
    <w:p w14:paraId="4200481E" w14:textId="77777777" w:rsidR="007C0D79" w:rsidRPr="007C0D79" w:rsidRDefault="007C0D79" w:rsidP="009D19AB">
      <w:pPr>
        <w:rPr>
          <w:rFonts w:cstheme="minorHAnsi"/>
          <w:sz w:val="32"/>
          <w:szCs w:val="32"/>
        </w:rPr>
      </w:pPr>
    </w:p>
    <w:p w14:paraId="413C5EA2" w14:textId="77777777" w:rsidR="00FC792A" w:rsidRPr="007C0D79" w:rsidRDefault="00FC792A" w:rsidP="00145B98">
      <w:pPr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>NARRATRICE</w:t>
      </w:r>
    </w:p>
    <w:p w14:paraId="413C5EA3" w14:textId="2650FA8B" w:rsidR="00FC792A" w:rsidRPr="007C0D79" w:rsidRDefault="00B12718" w:rsidP="00845548">
      <w:pPr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Questa storia,</w:t>
      </w:r>
      <w:r w:rsidR="00FC792A" w:rsidRPr="007C0D79">
        <w:rPr>
          <w:rFonts w:cstheme="minorHAnsi"/>
          <w:sz w:val="28"/>
          <w:szCs w:val="28"/>
        </w:rPr>
        <w:t xml:space="preserve"> che vogliamo raccontarvi, narra le </w:t>
      </w:r>
      <w:r w:rsidR="003A69F4" w:rsidRPr="007C0D79">
        <w:rPr>
          <w:rFonts w:cstheme="minorHAnsi"/>
          <w:sz w:val="28"/>
          <w:szCs w:val="28"/>
        </w:rPr>
        <w:t>vicende di Ginetto, un ragazzetto</w:t>
      </w:r>
      <w:r w:rsidR="00FC792A" w:rsidRPr="007C0D79">
        <w:rPr>
          <w:rFonts w:cstheme="minorHAnsi"/>
          <w:sz w:val="28"/>
          <w:szCs w:val="28"/>
        </w:rPr>
        <w:t xml:space="preserve"> alla ricerca della strada per la felicità. Curioso e con grande volontà di trovare questa strada</w:t>
      </w:r>
      <w:r w:rsidR="009D19AB" w:rsidRPr="007C0D79">
        <w:rPr>
          <w:rFonts w:cstheme="minorHAnsi"/>
          <w:sz w:val="28"/>
          <w:szCs w:val="28"/>
        </w:rPr>
        <w:t>,</w:t>
      </w:r>
      <w:r w:rsidR="00FC792A" w:rsidRPr="007C0D79">
        <w:rPr>
          <w:rFonts w:cstheme="minorHAnsi"/>
          <w:sz w:val="28"/>
          <w:szCs w:val="28"/>
        </w:rPr>
        <w:t xml:space="preserve"> un bel giorno partì alla sua ricerca. Nonostante non sap</w:t>
      </w:r>
      <w:r w:rsidR="009D19AB" w:rsidRPr="007C0D79">
        <w:rPr>
          <w:rFonts w:cstheme="minorHAnsi"/>
          <w:sz w:val="28"/>
          <w:szCs w:val="28"/>
        </w:rPr>
        <w:t>esse da che parte andare, iniziò</w:t>
      </w:r>
      <w:r w:rsidR="00FC792A" w:rsidRPr="007C0D79">
        <w:rPr>
          <w:rFonts w:cstheme="minorHAnsi"/>
          <w:sz w:val="28"/>
          <w:szCs w:val="28"/>
        </w:rPr>
        <w:t xml:space="preserve"> a camminare, e cammina cammina</w:t>
      </w:r>
      <w:r w:rsidR="00957DE5" w:rsidRPr="007C0D79">
        <w:rPr>
          <w:rFonts w:cstheme="minorHAnsi"/>
          <w:sz w:val="28"/>
          <w:szCs w:val="28"/>
        </w:rPr>
        <w:t>,</w:t>
      </w:r>
      <w:r w:rsidR="00FC792A" w:rsidRPr="007C0D79">
        <w:rPr>
          <w:rFonts w:cstheme="minorHAnsi"/>
          <w:sz w:val="28"/>
          <w:szCs w:val="28"/>
        </w:rPr>
        <w:t xml:space="preserve"> un giorno arrivò in un piccolo paese . . .</w:t>
      </w:r>
    </w:p>
    <w:p w14:paraId="413C5EA4" w14:textId="77777777" w:rsidR="00F801D6" w:rsidRPr="007C0D79" w:rsidRDefault="00EF735F" w:rsidP="00145B98">
      <w:pPr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PRIMA PARTE</w:t>
      </w:r>
    </w:p>
    <w:p w14:paraId="413C5EA5" w14:textId="77777777" w:rsidR="00F801D6" w:rsidRPr="007C0D79" w:rsidRDefault="00B137F6" w:rsidP="009D19AB">
      <w:pPr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Scenografia 1 (Paese di Gabbiana)</w:t>
      </w:r>
    </w:p>
    <w:p w14:paraId="413C5EA6" w14:textId="39BF896C" w:rsidR="006C5BD5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F801D6" w:rsidRPr="007C0D79">
        <w:rPr>
          <w:rFonts w:cstheme="minorHAnsi"/>
          <w:sz w:val="28"/>
          <w:szCs w:val="28"/>
        </w:rPr>
        <w:t xml:space="preserve"> – </w:t>
      </w:r>
      <w:r w:rsidR="007C0D79">
        <w:rPr>
          <w:rFonts w:cstheme="minorHAnsi"/>
          <w:b/>
          <w:sz w:val="28"/>
          <w:szCs w:val="28"/>
        </w:rPr>
        <w:t>(</w:t>
      </w:r>
      <w:r w:rsidR="00B137F6" w:rsidRPr="007C0D79">
        <w:rPr>
          <w:rFonts w:cstheme="minorHAnsi"/>
          <w:b/>
          <w:sz w:val="28"/>
          <w:szCs w:val="28"/>
        </w:rPr>
        <w:t>Musichetta e c</w:t>
      </w:r>
      <w:r w:rsidR="00F801D6" w:rsidRPr="007C0D79">
        <w:rPr>
          <w:rFonts w:cstheme="minorHAnsi"/>
          <w:b/>
          <w:sz w:val="28"/>
          <w:szCs w:val="28"/>
        </w:rPr>
        <w:t>anticchiando arriva in scena)</w:t>
      </w:r>
      <w:r w:rsidR="00F801D6" w:rsidRPr="007C0D79">
        <w:rPr>
          <w:rFonts w:cstheme="minorHAnsi"/>
          <w:sz w:val="28"/>
          <w:szCs w:val="28"/>
        </w:rPr>
        <w:t xml:space="preserve"> Oh, saranno due ore che cammino, sono proprio stanco. </w:t>
      </w:r>
      <w:r w:rsidR="00B137F6" w:rsidRPr="007C0D79">
        <w:rPr>
          <w:rFonts w:cstheme="minorHAnsi"/>
          <w:sz w:val="28"/>
          <w:szCs w:val="28"/>
        </w:rPr>
        <w:t>Ma . . .</w:t>
      </w:r>
      <w:r w:rsidR="006F78C4" w:rsidRPr="007C0D79">
        <w:rPr>
          <w:rFonts w:cstheme="minorHAnsi"/>
          <w:sz w:val="28"/>
          <w:szCs w:val="28"/>
        </w:rPr>
        <w:t xml:space="preserve"> chissà dove sono? N</w:t>
      </w:r>
      <w:r w:rsidR="00F801D6" w:rsidRPr="007C0D79">
        <w:rPr>
          <w:rFonts w:cstheme="minorHAnsi"/>
          <w:sz w:val="28"/>
          <w:szCs w:val="28"/>
        </w:rPr>
        <w:t>on riesco a trovare la strada</w:t>
      </w:r>
      <w:r w:rsidR="000828E2" w:rsidRPr="007C0D79">
        <w:rPr>
          <w:rFonts w:cstheme="minorHAnsi"/>
          <w:sz w:val="28"/>
          <w:szCs w:val="28"/>
        </w:rPr>
        <w:t xml:space="preserve">, sono arrivato in questo paese, però non so neanche che paese è . . . ah se qualcuno potesse dirmi in che paese sono . . . </w:t>
      </w:r>
      <w:r w:rsidR="003B256A" w:rsidRPr="007C0D79">
        <w:rPr>
          <w:rFonts w:cstheme="minorHAnsi"/>
          <w:b/>
          <w:sz w:val="28"/>
          <w:szCs w:val="28"/>
        </w:rPr>
        <w:t>(C</w:t>
      </w:r>
      <w:r w:rsidR="000828E2" w:rsidRPr="007C0D79">
        <w:rPr>
          <w:rFonts w:cstheme="minorHAnsi"/>
          <w:b/>
          <w:sz w:val="28"/>
          <w:szCs w:val="28"/>
        </w:rPr>
        <w:t xml:space="preserve">ercando di farlo dire ai bambini, e poi farli ripetere) </w:t>
      </w:r>
      <w:r w:rsidR="003B256A" w:rsidRPr="007C0D79">
        <w:rPr>
          <w:rFonts w:cstheme="minorHAnsi"/>
          <w:sz w:val="28"/>
          <w:szCs w:val="28"/>
        </w:rPr>
        <w:t>C</w:t>
      </w:r>
      <w:r w:rsidR="000828E2" w:rsidRPr="007C0D79">
        <w:rPr>
          <w:rFonts w:cstheme="minorHAnsi"/>
          <w:sz w:val="28"/>
          <w:szCs w:val="28"/>
        </w:rPr>
        <w:t>ome? Non ho capito bene potete ripetermelo. Ah Gabbiana, ma pensa te, sono arrivato fino a Gabbiana. Però non ho ancora trovato la strada. Se potessi trovare qualcuno</w:t>
      </w:r>
      <w:r w:rsidR="000F41DA" w:rsidRPr="007C0D79">
        <w:rPr>
          <w:rFonts w:cstheme="minorHAnsi"/>
          <w:sz w:val="28"/>
          <w:szCs w:val="28"/>
        </w:rPr>
        <w:t>,</w:t>
      </w:r>
      <w:r w:rsidR="000828E2" w:rsidRPr="007C0D79">
        <w:rPr>
          <w:rFonts w:cstheme="minorHAnsi"/>
          <w:sz w:val="28"/>
          <w:szCs w:val="28"/>
        </w:rPr>
        <w:t xml:space="preserve"> </w:t>
      </w:r>
      <w:r w:rsidR="00B12718" w:rsidRPr="007C0D79">
        <w:rPr>
          <w:rFonts w:cstheme="minorHAnsi"/>
          <w:sz w:val="28"/>
          <w:szCs w:val="28"/>
        </w:rPr>
        <w:t>magari potrei chiedere</w:t>
      </w:r>
      <w:r w:rsidR="000828E2" w:rsidRPr="007C0D79">
        <w:rPr>
          <w:rFonts w:cstheme="minorHAnsi"/>
          <w:sz w:val="28"/>
          <w:szCs w:val="28"/>
        </w:rPr>
        <w:t xml:space="preserve"> qualche informazione.</w:t>
      </w:r>
      <w:r w:rsidR="003B256A" w:rsidRPr="007C0D79">
        <w:rPr>
          <w:rFonts w:cstheme="minorHAnsi"/>
          <w:sz w:val="28"/>
          <w:szCs w:val="28"/>
        </w:rPr>
        <w:t xml:space="preserve"> </w:t>
      </w:r>
      <w:r w:rsidR="006C5BD5" w:rsidRPr="007C0D79">
        <w:rPr>
          <w:rFonts w:cstheme="minorHAnsi"/>
          <w:b/>
          <w:sz w:val="28"/>
          <w:szCs w:val="28"/>
        </w:rPr>
        <w:t>(Entra in scena Rosina)</w:t>
      </w:r>
      <w:r w:rsidR="006C5BD5" w:rsidRPr="007C0D79">
        <w:rPr>
          <w:rFonts w:cstheme="minorHAnsi"/>
          <w:sz w:val="28"/>
          <w:szCs w:val="28"/>
        </w:rPr>
        <w:t xml:space="preserve"> </w:t>
      </w:r>
    </w:p>
    <w:p w14:paraId="413C5EA7" w14:textId="77777777" w:rsidR="006C5BD5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6C5BD5" w:rsidRPr="007C0D79">
        <w:rPr>
          <w:rFonts w:cstheme="minorHAnsi"/>
          <w:sz w:val="28"/>
          <w:szCs w:val="28"/>
        </w:rPr>
        <w:t xml:space="preserve"> – Ma guarda, neanche a farlo apposta c’è quella bella biondin</w:t>
      </w:r>
      <w:r w:rsidR="000F41DA" w:rsidRPr="007C0D79">
        <w:rPr>
          <w:rFonts w:cstheme="minorHAnsi"/>
          <w:sz w:val="28"/>
          <w:szCs w:val="28"/>
        </w:rPr>
        <w:t>a, adesso glielo chiedo. S</w:t>
      </w:r>
      <w:r w:rsidR="006C5BD5" w:rsidRPr="007C0D79">
        <w:rPr>
          <w:rFonts w:cstheme="minorHAnsi"/>
          <w:sz w:val="28"/>
          <w:szCs w:val="28"/>
        </w:rPr>
        <w:t xml:space="preserve">ignorina . . . </w:t>
      </w:r>
    </w:p>
    <w:p w14:paraId="413C5EA8" w14:textId="77777777" w:rsidR="006C5BD5" w:rsidRPr="007C0D79" w:rsidRDefault="006C5BD5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Si . . .</w:t>
      </w:r>
    </w:p>
    <w:p w14:paraId="413C5EA9" w14:textId="77777777" w:rsidR="0003736E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0F41DA" w:rsidRPr="007C0D79">
        <w:rPr>
          <w:rFonts w:cstheme="minorHAnsi"/>
          <w:sz w:val="28"/>
          <w:szCs w:val="28"/>
        </w:rPr>
        <w:t xml:space="preserve"> – Scusa mi sai</w:t>
      </w:r>
      <w:r w:rsidR="0003736E" w:rsidRPr="007C0D79">
        <w:rPr>
          <w:rFonts w:cstheme="minorHAnsi"/>
          <w:sz w:val="28"/>
          <w:szCs w:val="28"/>
        </w:rPr>
        <w:t xml:space="preserve"> dire dove posso trovare la strada?</w:t>
      </w:r>
    </w:p>
    <w:p w14:paraId="413C5EAA" w14:textId="77777777" w:rsidR="0003736E" w:rsidRPr="007C0D79" w:rsidRDefault="0003736E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Quale strada?</w:t>
      </w:r>
    </w:p>
    <w:p w14:paraId="413C5EAB" w14:textId="77777777" w:rsidR="004C19E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03736E" w:rsidRPr="007C0D79">
        <w:rPr>
          <w:rFonts w:cstheme="minorHAnsi"/>
          <w:sz w:val="28"/>
          <w:szCs w:val="28"/>
        </w:rPr>
        <w:t xml:space="preserve"> </w:t>
      </w:r>
      <w:r w:rsidR="004C19ED" w:rsidRPr="007C0D79">
        <w:rPr>
          <w:rFonts w:cstheme="minorHAnsi"/>
          <w:sz w:val="28"/>
          <w:szCs w:val="28"/>
        </w:rPr>
        <w:t>–</w:t>
      </w:r>
      <w:r w:rsidR="0003736E" w:rsidRPr="007C0D79">
        <w:rPr>
          <w:rFonts w:cstheme="minorHAnsi"/>
          <w:sz w:val="28"/>
          <w:szCs w:val="28"/>
        </w:rPr>
        <w:t xml:space="preserve"> </w:t>
      </w:r>
      <w:r w:rsidR="004C19ED" w:rsidRPr="007C0D79">
        <w:rPr>
          <w:rFonts w:cstheme="minorHAnsi"/>
          <w:sz w:val="28"/>
          <w:szCs w:val="28"/>
        </w:rPr>
        <w:t>La strada che sto cercando.</w:t>
      </w:r>
    </w:p>
    <w:p w14:paraId="413C5EAC" w14:textId="3F4FA900" w:rsidR="004C19ED" w:rsidRPr="007C0D79" w:rsidRDefault="004C19E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</w:t>
      </w:r>
      <w:r w:rsidR="007C0D79" w:rsidRPr="007C0D79">
        <w:rPr>
          <w:rFonts w:cstheme="minorHAnsi"/>
          <w:sz w:val="28"/>
          <w:szCs w:val="28"/>
        </w:rPr>
        <w:t>Beh</w:t>
      </w:r>
      <w:r w:rsidR="00B137F6" w:rsidRPr="007C0D79">
        <w:rPr>
          <w:rFonts w:cstheme="minorHAnsi"/>
          <w:sz w:val="28"/>
          <w:szCs w:val="28"/>
        </w:rPr>
        <w:t>,</w:t>
      </w:r>
      <w:r w:rsidRPr="007C0D79">
        <w:rPr>
          <w:rFonts w:cstheme="minorHAnsi"/>
          <w:sz w:val="28"/>
          <w:szCs w:val="28"/>
        </w:rPr>
        <w:t xml:space="preserve"> avrà un nome questa strada.</w:t>
      </w:r>
    </w:p>
    <w:p w14:paraId="413C5EAD" w14:textId="77777777" w:rsidR="004C19E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4C19ED" w:rsidRPr="007C0D79">
        <w:rPr>
          <w:rFonts w:cstheme="minorHAnsi"/>
          <w:sz w:val="28"/>
          <w:szCs w:val="28"/>
        </w:rPr>
        <w:t xml:space="preserve"> – Un nome?</w:t>
      </w:r>
    </w:p>
    <w:p w14:paraId="413C5EAE" w14:textId="77777777" w:rsidR="004C19ED" w:rsidRPr="007C0D79" w:rsidRDefault="009D19AB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Certo </w:t>
      </w:r>
      <w:r w:rsidR="004C19ED" w:rsidRPr="007C0D79">
        <w:rPr>
          <w:rFonts w:cstheme="minorHAnsi"/>
          <w:sz w:val="28"/>
          <w:szCs w:val="28"/>
        </w:rPr>
        <w:t>un nome, il nome della via, tutte le strade hanno un nome.</w:t>
      </w:r>
    </w:p>
    <w:p w14:paraId="413C5EAF" w14:textId="77777777" w:rsidR="004C19E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4C19ED" w:rsidRPr="007C0D79">
        <w:rPr>
          <w:rFonts w:cstheme="minorHAnsi"/>
          <w:sz w:val="28"/>
          <w:szCs w:val="28"/>
        </w:rPr>
        <w:t xml:space="preserve"> – Io sto cercando la strada per la felicità.</w:t>
      </w:r>
    </w:p>
    <w:p w14:paraId="413C5EB0" w14:textId="77777777" w:rsidR="004C19ED" w:rsidRPr="007C0D79" w:rsidRDefault="001E1E83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</w:t>
      </w:r>
      <w:r w:rsidR="00367AB5" w:rsidRPr="007C0D79">
        <w:rPr>
          <w:rFonts w:cstheme="minorHAnsi"/>
          <w:sz w:val="28"/>
          <w:szCs w:val="28"/>
        </w:rPr>
        <w:t>SINA – La strada per la felicità? Che strada è scusa?</w:t>
      </w:r>
    </w:p>
    <w:p w14:paraId="413C5EB1" w14:textId="77777777" w:rsidR="000F41DA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367AB5" w:rsidRPr="007C0D79">
        <w:rPr>
          <w:rFonts w:cstheme="minorHAnsi"/>
          <w:sz w:val="28"/>
          <w:szCs w:val="28"/>
        </w:rPr>
        <w:t xml:space="preserve"> – Non l</w:t>
      </w:r>
      <w:r w:rsidR="000F41DA" w:rsidRPr="007C0D79">
        <w:rPr>
          <w:rFonts w:cstheme="minorHAnsi"/>
          <w:sz w:val="28"/>
          <w:szCs w:val="28"/>
        </w:rPr>
        <w:t>o so</w:t>
      </w:r>
      <w:r w:rsidR="00B137F6" w:rsidRPr="007C0D79">
        <w:rPr>
          <w:rFonts w:cstheme="minorHAnsi"/>
          <w:sz w:val="28"/>
          <w:szCs w:val="28"/>
        </w:rPr>
        <w:t>,</w:t>
      </w:r>
      <w:r w:rsidR="000F41DA" w:rsidRPr="007C0D79">
        <w:rPr>
          <w:rFonts w:cstheme="minorHAnsi"/>
          <w:sz w:val="28"/>
          <w:szCs w:val="28"/>
        </w:rPr>
        <w:t xml:space="preserve"> per questo la sto cercando, mi dai una mano a cercarla? </w:t>
      </w:r>
    </w:p>
    <w:p w14:paraId="413C5EB2" w14:textId="77777777" w:rsidR="000F41DA" w:rsidRPr="007C0D79" w:rsidRDefault="000F41DA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Ma io non so neanche chi sei?</w:t>
      </w:r>
    </w:p>
    <w:p w14:paraId="413C5EB3" w14:textId="77777777" w:rsidR="003A69F4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0F41DA" w:rsidRPr="007C0D79">
        <w:rPr>
          <w:rFonts w:cstheme="minorHAnsi"/>
          <w:sz w:val="28"/>
          <w:szCs w:val="28"/>
        </w:rPr>
        <w:t xml:space="preserve"> – Al</w:t>
      </w:r>
      <w:r w:rsidR="006F78C4" w:rsidRPr="007C0D79">
        <w:rPr>
          <w:rFonts w:cstheme="minorHAnsi"/>
          <w:sz w:val="28"/>
          <w:szCs w:val="28"/>
        </w:rPr>
        <w:t xml:space="preserve">lora mi presento, io sono </w:t>
      </w:r>
      <w:r w:rsidR="009A7A17" w:rsidRPr="007C0D79">
        <w:rPr>
          <w:rFonts w:cstheme="minorHAnsi"/>
          <w:sz w:val="28"/>
          <w:szCs w:val="28"/>
        </w:rPr>
        <w:t xml:space="preserve">. . .  oh Dio, è talmente bella </w:t>
      </w:r>
      <w:r w:rsidR="003A69F4" w:rsidRPr="007C0D79">
        <w:rPr>
          <w:rFonts w:cstheme="minorHAnsi"/>
          <w:sz w:val="28"/>
          <w:szCs w:val="28"/>
        </w:rPr>
        <w:t xml:space="preserve">questa biondina </w:t>
      </w:r>
      <w:r w:rsidR="009A7A17" w:rsidRPr="007C0D79">
        <w:rPr>
          <w:rFonts w:cstheme="minorHAnsi"/>
          <w:sz w:val="28"/>
          <w:szCs w:val="28"/>
        </w:rPr>
        <w:t xml:space="preserve">che non ricordo </w:t>
      </w:r>
      <w:r w:rsidR="003A69F4" w:rsidRPr="007C0D79">
        <w:rPr>
          <w:rFonts w:cstheme="minorHAnsi"/>
          <w:sz w:val="28"/>
          <w:szCs w:val="28"/>
        </w:rPr>
        <w:t xml:space="preserve">più </w:t>
      </w:r>
      <w:r w:rsidR="009A7A17" w:rsidRPr="007C0D79">
        <w:rPr>
          <w:rFonts w:cstheme="minorHAnsi"/>
          <w:sz w:val="28"/>
          <w:szCs w:val="28"/>
        </w:rPr>
        <w:t xml:space="preserve">il mio nome, </w:t>
      </w:r>
      <w:proofErr w:type="spellStart"/>
      <w:r w:rsidR="009A7A17" w:rsidRPr="007C0D79">
        <w:rPr>
          <w:rFonts w:cstheme="minorHAnsi"/>
          <w:sz w:val="28"/>
          <w:szCs w:val="28"/>
        </w:rPr>
        <w:t>mhhhh</w:t>
      </w:r>
      <w:proofErr w:type="spellEnd"/>
      <w:r w:rsidR="009A7A17" w:rsidRPr="007C0D79">
        <w:rPr>
          <w:rFonts w:cstheme="minorHAnsi"/>
          <w:sz w:val="28"/>
          <w:szCs w:val="28"/>
        </w:rPr>
        <w:t xml:space="preserve"> . . .  </w:t>
      </w:r>
      <w:r w:rsidR="003A69F4" w:rsidRPr="007C0D79">
        <w:rPr>
          <w:rFonts w:cstheme="minorHAnsi"/>
          <w:sz w:val="28"/>
          <w:szCs w:val="28"/>
        </w:rPr>
        <w:t xml:space="preserve">ROSINA – Allora come ti chiami? </w:t>
      </w:r>
    </w:p>
    <w:p w14:paraId="413C5EB4" w14:textId="77777777" w:rsidR="000F41DA" w:rsidRPr="007C0D79" w:rsidRDefault="003A69F4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Ah adesso ricordo.</w:t>
      </w:r>
      <w:r w:rsidR="009A7A17" w:rsidRPr="007C0D79">
        <w:rPr>
          <w:rFonts w:cstheme="minorHAnsi"/>
          <w:sz w:val="28"/>
          <w:szCs w:val="28"/>
        </w:rPr>
        <w:t xml:space="preserve"> io sono </w:t>
      </w:r>
      <w:r w:rsidR="006F78C4" w:rsidRPr="007C0D79">
        <w:rPr>
          <w:rFonts w:cstheme="minorHAnsi"/>
          <w:sz w:val="28"/>
          <w:szCs w:val="28"/>
        </w:rPr>
        <w:t>Ginett</w:t>
      </w:r>
      <w:r w:rsidR="000F41DA" w:rsidRPr="007C0D79">
        <w:rPr>
          <w:rFonts w:cstheme="minorHAnsi"/>
          <w:sz w:val="28"/>
          <w:szCs w:val="28"/>
        </w:rPr>
        <w:t>o, e tu come ti chiami?</w:t>
      </w:r>
    </w:p>
    <w:p w14:paraId="413C5EB5" w14:textId="77777777" w:rsidR="000F41DA" w:rsidRPr="007C0D79" w:rsidRDefault="000F41DA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Io mi chiamo Rosina.</w:t>
      </w:r>
    </w:p>
    <w:p w14:paraId="413C5EB6" w14:textId="77777777" w:rsidR="000F41DA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477B6D" w:rsidRPr="007C0D79">
        <w:rPr>
          <w:rFonts w:cstheme="minorHAnsi"/>
          <w:sz w:val="28"/>
          <w:szCs w:val="28"/>
        </w:rPr>
        <w:t xml:space="preserve"> – Rosina, allora adesso che ci conosciamo puoi aiutarmi a trovare la strada.</w:t>
      </w:r>
    </w:p>
    <w:p w14:paraId="413C5EB7" w14:textId="2B4502F5" w:rsidR="00477B6D" w:rsidRPr="007C0D79" w:rsidRDefault="00477B6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>ROSINA – Guarda, tu mi sei a</w:t>
      </w:r>
      <w:r w:rsidR="00BC664D" w:rsidRPr="007C0D79">
        <w:rPr>
          <w:rFonts w:cstheme="minorHAnsi"/>
          <w:sz w:val="28"/>
          <w:szCs w:val="28"/>
        </w:rPr>
        <w:t>nche simpatico</w:t>
      </w:r>
      <w:r w:rsidR="00B12718" w:rsidRPr="007C0D79">
        <w:rPr>
          <w:rFonts w:cstheme="minorHAnsi"/>
          <w:sz w:val="28"/>
          <w:szCs w:val="28"/>
        </w:rPr>
        <w:t>,</w:t>
      </w:r>
      <w:r w:rsidR="00BC664D" w:rsidRPr="007C0D79">
        <w:rPr>
          <w:rFonts w:cstheme="minorHAnsi"/>
          <w:sz w:val="28"/>
          <w:szCs w:val="28"/>
        </w:rPr>
        <w:t xml:space="preserve"> ma mi sembri</w:t>
      </w:r>
      <w:r w:rsidRPr="007C0D79">
        <w:rPr>
          <w:rFonts w:cstheme="minorHAnsi"/>
          <w:sz w:val="28"/>
          <w:szCs w:val="28"/>
        </w:rPr>
        <w:t xml:space="preserve"> un </w:t>
      </w:r>
      <w:proofErr w:type="spellStart"/>
      <w:r w:rsidRPr="007C0D79">
        <w:rPr>
          <w:rFonts w:cstheme="minorHAnsi"/>
          <w:sz w:val="28"/>
          <w:szCs w:val="28"/>
        </w:rPr>
        <w:t>po</w:t>
      </w:r>
      <w:proofErr w:type="spellEnd"/>
      <w:r w:rsidRPr="007C0D79">
        <w:rPr>
          <w:rFonts w:cstheme="minorHAnsi"/>
          <w:sz w:val="28"/>
          <w:szCs w:val="28"/>
        </w:rPr>
        <w:t xml:space="preserve"> matto.</w:t>
      </w:r>
    </w:p>
    <w:p w14:paraId="413C5EB8" w14:textId="77777777" w:rsidR="00477B6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477B6D" w:rsidRPr="007C0D79">
        <w:rPr>
          <w:rFonts w:cstheme="minorHAnsi"/>
          <w:sz w:val="28"/>
          <w:szCs w:val="28"/>
        </w:rPr>
        <w:t xml:space="preserve"> – Ah però ti so</w:t>
      </w:r>
      <w:r w:rsidR="00B137F6" w:rsidRPr="007C0D79">
        <w:rPr>
          <w:rFonts w:cstheme="minorHAnsi"/>
          <w:sz w:val="28"/>
          <w:szCs w:val="28"/>
        </w:rPr>
        <w:t xml:space="preserve">no simpatico, sai Rosina che </w:t>
      </w:r>
      <w:r w:rsidR="00477B6D" w:rsidRPr="007C0D79">
        <w:rPr>
          <w:rFonts w:cstheme="minorHAnsi"/>
          <w:sz w:val="28"/>
          <w:szCs w:val="28"/>
        </w:rPr>
        <w:t>sei una bella biondina.</w:t>
      </w:r>
    </w:p>
    <w:p w14:paraId="413C5EB9" w14:textId="77777777" w:rsidR="00367AB5" w:rsidRPr="007C0D79" w:rsidRDefault="0018760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Oh grazie, come sei gentile, nessuno mi ha mai detto che sono una bella biondina.</w:t>
      </w:r>
    </w:p>
    <w:p w14:paraId="413C5EBA" w14:textId="77777777" w:rsidR="00187606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BC664D" w:rsidRPr="007C0D79">
        <w:rPr>
          <w:rFonts w:cstheme="minorHAnsi"/>
          <w:sz w:val="28"/>
          <w:szCs w:val="28"/>
        </w:rPr>
        <w:t xml:space="preserve"> – </w:t>
      </w:r>
      <w:r w:rsidR="000740F6" w:rsidRPr="007C0D79">
        <w:rPr>
          <w:rFonts w:cstheme="minorHAnsi"/>
          <w:sz w:val="28"/>
          <w:szCs w:val="28"/>
        </w:rPr>
        <w:t>Adesso ti canto anche una canzone.</w:t>
      </w:r>
    </w:p>
    <w:p w14:paraId="413C5EBB" w14:textId="40C642CF" w:rsidR="000740F6" w:rsidRPr="007C0D79" w:rsidRDefault="000740F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Una canzone per me? </w:t>
      </w:r>
      <w:r w:rsidR="007C0D79" w:rsidRPr="007C0D79">
        <w:rPr>
          <w:rFonts w:cstheme="minorHAnsi"/>
          <w:sz w:val="28"/>
          <w:szCs w:val="28"/>
        </w:rPr>
        <w:t>Oh,</w:t>
      </w:r>
      <w:r w:rsidRPr="007C0D79">
        <w:rPr>
          <w:rFonts w:cstheme="minorHAnsi"/>
          <w:sz w:val="28"/>
          <w:szCs w:val="28"/>
        </w:rPr>
        <w:t xml:space="preserve"> come sono emozionata.</w:t>
      </w:r>
    </w:p>
    <w:p w14:paraId="413C5EBC" w14:textId="77777777" w:rsidR="000740F6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0740F6" w:rsidRPr="007C0D79">
        <w:rPr>
          <w:rFonts w:cstheme="minorHAnsi"/>
          <w:sz w:val="28"/>
          <w:szCs w:val="28"/>
        </w:rPr>
        <w:t xml:space="preserve"> – Sei pronta?</w:t>
      </w:r>
    </w:p>
    <w:p w14:paraId="413C5EBD" w14:textId="77777777" w:rsidR="000740F6" w:rsidRPr="007C0D79" w:rsidRDefault="000740F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Si, si.</w:t>
      </w:r>
    </w:p>
    <w:p w14:paraId="413C5EBE" w14:textId="77777777" w:rsidR="000740F6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0740F6" w:rsidRPr="007C0D79">
        <w:rPr>
          <w:rFonts w:cstheme="minorHAnsi"/>
          <w:sz w:val="28"/>
          <w:szCs w:val="28"/>
        </w:rPr>
        <w:t xml:space="preserve"> – </w:t>
      </w:r>
      <w:r w:rsidR="000740F6" w:rsidRPr="007C0D79">
        <w:rPr>
          <w:rFonts w:cstheme="minorHAnsi"/>
          <w:b/>
          <w:sz w:val="28"/>
          <w:szCs w:val="28"/>
        </w:rPr>
        <w:t xml:space="preserve">(Canto) </w:t>
      </w:r>
      <w:r w:rsidR="000740F6" w:rsidRPr="007C0D79">
        <w:rPr>
          <w:rFonts w:cstheme="minorHAnsi"/>
          <w:sz w:val="28"/>
          <w:szCs w:val="28"/>
        </w:rPr>
        <w:t>Rosina sei una bella biondina</w:t>
      </w:r>
      <w:r w:rsidR="00B137F6" w:rsidRPr="007C0D79">
        <w:rPr>
          <w:rFonts w:cstheme="minorHAnsi"/>
          <w:sz w:val="28"/>
          <w:szCs w:val="28"/>
        </w:rPr>
        <w:t xml:space="preserve"> </w:t>
      </w:r>
      <w:r w:rsidR="000740F6" w:rsidRPr="007C0D79">
        <w:rPr>
          <w:rFonts w:cstheme="minorHAnsi"/>
          <w:sz w:val="28"/>
          <w:szCs w:val="28"/>
        </w:rPr>
        <w:t xml:space="preserve">. . .  </w:t>
      </w:r>
      <w:proofErr w:type="spellStart"/>
      <w:r w:rsidR="00B137F6" w:rsidRPr="007C0D79">
        <w:rPr>
          <w:rFonts w:cstheme="minorHAnsi"/>
          <w:sz w:val="28"/>
          <w:szCs w:val="28"/>
        </w:rPr>
        <w:t>mhhh</w:t>
      </w:r>
      <w:proofErr w:type="spellEnd"/>
      <w:r w:rsidR="00B137F6" w:rsidRPr="007C0D79">
        <w:rPr>
          <w:rFonts w:cstheme="minorHAnsi"/>
          <w:sz w:val="28"/>
          <w:szCs w:val="28"/>
        </w:rPr>
        <w:t xml:space="preserve">, </w:t>
      </w:r>
      <w:r w:rsidR="000740F6" w:rsidRPr="007C0D79">
        <w:rPr>
          <w:rFonts w:cstheme="minorHAnsi"/>
          <w:sz w:val="28"/>
          <w:szCs w:val="28"/>
        </w:rPr>
        <w:t xml:space="preserve">però mi servirebbe un coro, chissà se trovo qualcuno che possa cantare con me? Magari c’è qualcuno qua vicino . . . qua davanti . . . </w:t>
      </w:r>
      <w:r w:rsidR="000740F6" w:rsidRPr="007C0D79">
        <w:rPr>
          <w:rFonts w:cstheme="minorHAnsi"/>
          <w:b/>
          <w:sz w:val="28"/>
          <w:szCs w:val="28"/>
        </w:rPr>
        <w:t>(Cercando di coinvolgere i bambini a cantare, poi i bambini ripetono la frase cantata</w:t>
      </w:r>
      <w:r w:rsidR="000740F6" w:rsidRPr="007C0D79">
        <w:rPr>
          <w:rFonts w:cstheme="minorHAnsi"/>
          <w:sz w:val="28"/>
          <w:szCs w:val="28"/>
        </w:rPr>
        <w:t xml:space="preserve">) </w:t>
      </w:r>
      <w:r w:rsidR="00BC664D" w:rsidRPr="007C0D79">
        <w:rPr>
          <w:rFonts w:cstheme="minorHAnsi"/>
          <w:sz w:val="28"/>
          <w:szCs w:val="28"/>
        </w:rPr>
        <w:t xml:space="preserve">Bambini volete cantare con me? Non ho capito bene, cosa avete detto? </w:t>
      </w:r>
      <w:r w:rsidR="005066CD" w:rsidRPr="007C0D79">
        <w:rPr>
          <w:rFonts w:cstheme="minorHAnsi"/>
          <w:sz w:val="28"/>
          <w:szCs w:val="28"/>
        </w:rPr>
        <w:t>Allora io canto</w:t>
      </w:r>
      <w:r w:rsidR="00BC664D" w:rsidRPr="007C0D79">
        <w:rPr>
          <w:rFonts w:cstheme="minorHAnsi"/>
          <w:sz w:val="28"/>
          <w:szCs w:val="28"/>
        </w:rPr>
        <w:t>,</w:t>
      </w:r>
      <w:r w:rsidR="005066CD" w:rsidRPr="007C0D79">
        <w:rPr>
          <w:rFonts w:cstheme="minorHAnsi"/>
          <w:sz w:val="28"/>
          <w:szCs w:val="28"/>
        </w:rPr>
        <w:t xml:space="preserve"> poi voi la ripetete, pronti? Non ho capito</w:t>
      </w:r>
      <w:r w:rsidR="00BC664D" w:rsidRPr="007C0D79">
        <w:rPr>
          <w:rFonts w:cstheme="minorHAnsi"/>
          <w:sz w:val="28"/>
          <w:szCs w:val="28"/>
        </w:rPr>
        <w:t xml:space="preserve"> bene</w:t>
      </w:r>
      <w:r w:rsidR="005066CD" w:rsidRPr="007C0D79">
        <w:rPr>
          <w:rFonts w:cstheme="minorHAnsi"/>
          <w:sz w:val="28"/>
          <w:szCs w:val="28"/>
        </w:rPr>
        <w:t>.</w:t>
      </w:r>
      <w:r w:rsidR="005066CD" w:rsidRPr="007C0D79">
        <w:rPr>
          <w:rFonts w:cstheme="minorHAnsi"/>
          <w:b/>
          <w:sz w:val="28"/>
          <w:szCs w:val="28"/>
        </w:rPr>
        <w:t xml:space="preserve"> </w:t>
      </w:r>
      <w:r w:rsidR="009A7A17" w:rsidRPr="007C0D79">
        <w:rPr>
          <w:rFonts w:cstheme="minorHAnsi"/>
          <w:sz w:val="28"/>
          <w:szCs w:val="28"/>
        </w:rPr>
        <w:t>Allora:</w:t>
      </w:r>
      <w:r w:rsidR="009A7A17" w:rsidRPr="007C0D79">
        <w:rPr>
          <w:rFonts w:cstheme="minorHAnsi"/>
          <w:b/>
          <w:sz w:val="28"/>
          <w:szCs w:val="28"/>
        </w:rPr>
        <w:t xml:space="preserve"> </w:t>
      </w:r>
      <w:r w:rsidR="000740F6" w:rsidRPr="007C0D79">
        <w:rPr>
          <w:rFonts w:cstheme="minorHAnsi"/>
          <w:sz w:val="28"/>
          <w:szCs w:val="28"/>
        </w:rPr>
        <w:t xml:space="preserve">Rosina sei una bella biondina . . . Rosina sei molto carina . . . Rosina ti lavi con la varecchina . . . </w:t>
      </w:r>
    </w:p>
    <w:p w14:paraId="413C5EBF" w14:textId="77777777" w:rsidR="000740F6" w:rsidRPr="007C0D79" w:rsidRDefault="000740F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Ma no! Non mi lavo con la varecchina, </w:t>
      </w:r>
      <w:r w:rsidR="009A7A17" w:rsidRPr="007C0D79">
        <w:rPr>
          <w:rFonts w:cstheme="minorHAnsi"/>
          <w:sz w:val="28"/>
          <w:szCs w:val="28"/>
        </w:rPr>
        <w:t xml:space="preserve">io </w:t>
      </w:r>
      <w:r w:rsidRPr="007C0D79">
        <w:rPr>
          <w:rFonts w:cstheme="minorHAnsi"/>
          <w:sz w:val="28"/>
          <w:szCs w:val="28"/>
        </w:rPr>
        <w:t>mi lavo con acqua e sapone</w:t>
      </w:r>
      <w:r w:rsidR="005066CD" w:rsidRPr="007C0D79">
        <w:rPr>
          <w:rFonts w:cstheme="minorHAnsi"/>
          <w:sz w:val="28"/>
          <w:szCs w:val="28"/>
        </w:rPr>
        <w:t>.</w:t>
      </w:r>
    </w:p>
    <w:p w14:paraId="413C5EC0" w14:textId="77777777" w:rsidR="005066C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5066CD" w:rsidRPr="007C0D79">
        <w:rPr>
          <w:rFonts w:cstheme="minorHAnsi"/>
          <w:sz w:val="28"/>
          <w:szCs w:val="28"/>
        </w:rPr>
        <w:t xml:space="preserve"> – Io invece mi lavo con vino e zabaione.</w:t>
      </w:r>
    </w:p>
    <w:p w14:paraId="413C5EC1" w14:textId="77777777" w:rsidR="005066CD" w:rsidRPr="007C0D79" w:rsidRDefault="005066C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Ah ma è proprio vero allora che sei un </w:t>
      </w:r>
      <w:proofErr w:type="spellStart"/>
      <w:r w:rsidRPr="007C0D79">
        <w:rPr>
          <w:rFonts w:cstheme="minorHAnsi"/>
          <w:sz w:val="28"/>
          <w:szCs w:val="28"/>
        </w:rPr>
        <w:t>po</w:t>
      </w:r>
      <w:proofErr w:type="spellEnd"/>
      <w:r w:rsidRPr="007C0D79">
        <w:rPr>
          <w:rFonts w:cstheme="minorHAnsi"/>
          <w:sz w:val="28"/>
          <w:szCs w:val="28"/>
        </w:rPr>
        <w:t xml:space="preserve"> matto.</w:t>
      </w:r>
    </w:p>
    <w:p w14:paraId="413C5EC2" w14:textId="77777777" w:rsidR="005066C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BC664D" w:rsidRPr="007C0D79">
        <w:rPr>
          <w:rFonts w:cstheme="minorHAnsi"/>
          <w:sz w:val="28"/>
          <w:szCs w:val="28"/>
        </w:rPr>
        <w:t xml:space="preserve"> – No</w:t>
      </w:r>
      <w:r w:rsidR="00B137F6" w:rsidRPr="007C0D79">
        <w:rPr>
          <w:rFonts w:cstheme="minorHAnsi"/>
          <w:sz w:val="28"/>
          <w:szCs w:val="28"/>
        </w:rPr>
        <w:t>,</w:t>
      </w:r>
      <w:r w:rsidR="00BC664D" w:rsidRPr="007C0D79">
        <w:rPr>
          <w:rFonts w:cstheme="minorHAnsi"/>
          <w:sz w:val="28"/>
          <w:szCs w:val="28"/>
        </w:rPr>
        <w:t xml:space="preserve"> è </w:t>
      </w:r>
      <w:r w:rsidR="005066CD" w:rsidRPr="007C0D79">
        <w:rPr>
          <w:rFonts w:cstheme="minorHAnsi"/>
          <w:sz w:val="28"/>
          <w:szCs w:val="28"/>
        </w:rPr>
        <w:t xml:space="preserve">che mi piace scherzare, anzi ti dirò che per qualche momento </w:t>
      </w:r>
      <w:r w:rsidR="00BC664D" w:rsidRPr="007C0D79">
        <w:rPr>
          <w:rFonts w:cstheme="minorHAnsi"/>
          <w:sz w:val="28"/>
          <w:szCs w:val="28"/>
        </w:rPr>
        <w:t>ho dimenticato la strada che stavo</w:t>
      </w:r>
      <w:r w:rsidR="005066CD" w:rsidRPr="007C0D79">
        <w:rPr>
          <w:rFonts w:cstheme="minorHAnsi"/>
          <w:sz w:val="28"/>
          <w:szCs w:val="28"/>
        </w:rPr>
        <w:t xml:space="preserve"> cercando.</w:t>
      </w:r>
    </w:p>
    <w:p w14:paraId="413C5EC3" w14:textId="77777777" w:rsidR="005066CD" w:rsidRPr="007C0D79" w:rsidRDefault="005066C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Allora tu vai a cercare la tua strada, io invece devo andare a casa, ciao.</w:t>
      </w:r>
    </w:p>
    <w:p w14:paraId="413C5EC4" w14:textId="77777777" w:rsidR="005066C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5066CD" w:rsidRPr="007C0D79">
        <w:rPr>
          <w:rFonts w:cstheme="minorHAnsi"/>
          <w:sz w:val="28"/>
          <w:szCs w:val="28"/>
        </w:rPr>
        <w:t xml:space="preserve"> – Ciao, magari chissà ci potremo incontrare ancora.</w:t>
      </w:r>
    </w:p>
    <w:p w14:paraId="413C5EC5" w14:textId="77777777" w:rsidR="005066CD" w:rsidRPr="007C0D79" w:rsidRDefault="005066C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Ma chissà</w:t>
      </w:r>
      <w:r w:rsidR="00AE2250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 xml:space="preserve">. </w:t>
      </w:r>
      <w:r w:rsidR="00B85004" w:rsidRPr="007C0D79">
        <w:rPr>
          <w:rFonts w:cstheme="minorHAnsi"/>
          <w:sz w:val="28"/>
          <w:szCs w:val="28"/>
        </w:rPr>
        <w:t xml:space="preserve">. . </w:t>
      </w:r>
      <w:r w:rsidRPr="007C0D79">
        <w:rPr>
          <w:rFonts w:cstheme="minorHAnsi"/>
          <w:b/>
          <w:sz w:val="28"/>
          <w:szCs w:val="28"/>
        </w:rPr>
        <w:t>(Rosina esce di scena)</w:t>
      </w:r>
    </w:p>
    <w:p w14:paraId="413C5EC6" w14:textId="77777777" w:rsidR="006C5BD5" w:rsidRPr="007C0D79" w:rsidRDefault="0021750D" w:rsidP="006C5BD5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AE2250" w:rsidRPr="007C0D79">
        <w:rPr>
          <w:rFonts w:cstheme="minorHAnsi"/>
          <w:sz w:val="28"/>
          <w:szCs w:val="28"/>
        </w:rPr>
        <w:t xml:space="preserve"> – Però, mi piace quella bella biondina, che peccato non gli ho chiesto neanche il numero di telefono</w:t>
      </w:r>
      <w:r w:rsidR="00AD4B5A" w:rsidRPr="007C0D79">
        <w:rPr>
          <w:rFonts w:cstheme="minorHAnsi"/>
          <w:sz w:val="28"/>
          <w:szCs w:val="28"/>
        </w:rPr>
        <w:t>, però so che abita in questo paese di Gabbiana</w:t>
      </w:r>
      <w:r w:rsidR="00AE2250" w:rsidRPr="007C0D79">
        <w:rPr>
          <w:rFonts w:cstheme="minorHAnsi"/>
          <w:sz w:val="28"/>
          <w:szCs w:val="28"/>
        </w:rPr>
        <w:t>. Ora però sarà meglio che trovi la strada, perché il tempo pas</w:t>
      </w:r>
      <w:r w:rsidR="009A7A17" w:rsidRPr="007C0D79">
        <w:rPr>
          <w:rFonts w:cstheme="minorHAnsi"/>
          <w:sz w:val="28"/>
          <w:szCs w:val="28"/>
        </w:rPr>
        <w:t>sa e</w:t>
      </w:r>
      <w:r w:rsidR="00BC664D" w:rsidRPr="007C0D79">
        <w:rPr>
          <w:rFonts w:cstheme="minorHAnsi"/>
          <w:sz w:val="28"/>
          <w:szCs w:val="28"/>
        </w:rPr>
        <w:t xml:space="preserve"> sono sempre più </w:t>
      </w:r>
      <w:r w:rsidR="00AE2250" w:rsidRPr="007C0D79">
        <w:rPr>
          <w:rFonts w:cstheme="minorHAnsi"/>
          <w:sz w:val="28"/>
          <w:szCs w:val="28"/>
        </w:rPr>
        <w:t>stanco.</w:t>
      </w:r>
      <w:r w:rsidR="00300BD0" w:rsidRPr="007C0D79">
        <w:rPr>
          <w:rFonts w:cstheme="minorHAnsi"/>
          <w:sz w:val="28"/>
          <w:szCs w:val="28"/>
        </w:rPr>
        <w:t xml:space="preserve"> </w:t>
      </w:r>
      <w:r w:rsidR="002D1FA6" w:rsidRPr="007C0D79">
        <w:rPr>
          <w:rFonts w:cstheme="minorHAnsi"/>
          <w:b/>
          <w:sz w:val="28"/>
          <w:szCs w:val="28"/>
        </w:rPr>
        <w:t>(Musica con Ginetto</w:t>
      </w:r>
      <w:r w:rsidR="00300BD0" w:rsidRPr="007C0D79">
        <w:rPr>
          <w:rFonts w:cstheme="minorHAnsi"/>
          <w:b/>
          <w:sz w:val="28"/>
          <w:szCs w:val="28"/>
        </w:rPr>
        <w:t xml:space="preserve"> che cammina per cercare la strada della felicità. Ad un certo punto si ferma).</w:t>
      </w:r>
    </w:p>
    <w:p w14:paraId="413C5EC7" w14:textId="77777777" w:rsidR="00B137F6" w:rsidRPr="007C0D79" w:rsidRDefault="00B137F6" w:rsidP="006C5BD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413C5EC8" w14:textId="77777777" w:rsidR="00B137F6" w:rsidRPr="007C0D79" w:rsidRDefault="009A7A17" w:rsidP="00B137F6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Scenografia 2</w:t>
      </w:r>
      <w:r w:rsidR="00B137F6" w:rsidRPr="007C0D79">
        <w:rPr>
          <w:rFonts w:cstheme="minorHAnsi"/>
          <w:sz w:val="28"/>
          <w:szCs w:val="28"/>
        </w:rPr>
        <w:t xml:space="preserve"> (Strada con montagne)</w:t>
      </w:r>
    </w:p>
    <w:p w14:paraId="413C5EC9" w14:textId="77777777" w:rsidR="00B137F6" w:rsidRPr="007C0D79" w:rsidRDefault="00B137F6" w:rsidP="00B137F6">
      <w:pPr>
        <w:spacing w:after="0"/>
        <w:jc w:val="center"/>
        <w:rPr>
          <w:rFonts w:cstheme="minorHAnsi"/>
          <w:sz w:val="28"/>
          <w:szCs w:val="28"/>
        </w:rPr>
      </w:pPr>
    </w:p>
    <w:p w14:paraId="413C5ECA" w14:textId="0C248A32" w:rsidR="0021750D" w:rsidRPr="007C0D79" w:rsidRDefault="0021750D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</w:t>
      </w:r>
      <w:r w:rsidR="00300BD0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>–</w:t>
      </w:r>
      <w:r w:rsidR="00300BD0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 xml:space="preserve">Quanta strada </w:t>
      </w:r>
      <w:r w:rsidR="00E6158F" w:rsidRPr="007C0D79">
        <w:rPr>
          <w:rFonts w:cstheme="minorHAnsi"/>
          <w:sz w:val="28"/>
          <w:szCs w:val="28"/>
        </w:rPr>
        <w:t xml:space="preserve">che </w:t>
      </w:r>
      <w:r w:rsidRPr="007C0D79">
        <w:rPr>
          <w:rFonts w:cstheme="minorHAnsi"/>
          <w:sz w:val="28"/>
          <w:szCs w:val="28"/>
        </w:rPr>
        <w:t xml:space="preserve">ho già fatto, e dopo Rosina non ho incontrato più nessuno. </w:t>
      </w:r>
      <w:r w:rsidRPr="007C0D79">
        <w:rPr>
          <w:rFonts w:cstheme="minorHAnsi"/>
          <w:b/>
          <w:sz w:val="28"/>
          <w:szCs w:val="28"/>
        </w:rPr>
        <w:t>(Mentre parla dietro di lui compare la figura minacciosa di Dante)</w:t>
      </w:r>
      <w:r w:rsidRPr="007C0D79">
        <w:rPr>
          <w:rFonts w:cstheme="minorHAnsi"/>
          <w:sz w:val="28"/>
          <w:szCs w:val="28"/>
        </w:rPr>
        <w:t xml:space="preserve"> Possibile che n</w:t>
      </w:r>
      <w:r w:rsidR="00B137F6" w:rsidRPr="007C0D79">
        <w:rPr>
          <w:rFonts w:cstheme="minorHAnsi"/>
          <w:sz w:val="28"/>
          <w:szCs w:val="28"/>
        </w:rPr>
        <w:t xml:space="preserve">on si incontri </w:t>
      </w:r>
      <w:r w:rsidRPr="007C0D79">
        <w:rPr>
          <w:rFonts w:cstheme="minorHAnsi"/>
          <w:sz w:val="28"/>
          <w:szCs w:val="28"/>
        </w:rPr>
        <w:t xml:space="preserve">più nessuno. Se trovassi qualcun altro potrei chiedergli la strada. Voi bambini avete visto qualcuno su questa strada? </w:t>
      </w:r>
      <w:r w:rsidRPr="007C0D79">
        <w:rPr>
          <w:rFonts w:cstheme="minorHAnsi"/>
          <w:b/>
          <w:sz w:val="28"/>
          <w:szCs w:val="28"/>
        </w:rPr>
        <w:t xml:space="preserve">(Si cerca di coinvolgere i bambini, perché </w:t>
      </w:r>
      <w:r w:rsidR="002D1FA6" w:rsidRPr="007C0D79">
        <w:rPr>
          <w:rFonts w:cstheme="minorHAnsi"/>
          <w:b/>
          <w:sz w:val="28"/>
          <w:szCs w:val="28"/>
        </w:rPr>
        <w:t>loro vedono che dietro a Ginetto</w:t>
      </w:r>
      <w:r w:rsidRPr="007C0D79">
        <w:rPr>
          <w:rFonts w:cstheme="minorHAnsi"/>
          <w:b/>
          <w:sz w:val="28"/>
          <w:szCs w:val="28"/>
        </w:rPr>
        <w:t xml:space="preserve"> c’è Dante).</w:t>
      </w:r>
      <w:r w:rsidR="00495B43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 xml:space="preserve">Come? </w:t>
      </w:r>
      <w:r w:rsidRPr="007C0D79">
        <w:rPr>
          <w:rFonts w:cstheme="minorHAnsi"/>
          <w:sz w:val="28"/>
          <w:szCs w:val="28"/>
        </w:rPr>
        <w:lastRenderedPageBreak/>
        <w:t xml:space="preserve">Io non vedo nessuno. </w:t>
      </w:r>
      <w:r w:rsidR="00B12718" w:rsidRPr="007C0D79">
        <w:rPr>
          <w:rFonts w:cstheme="minorHAnsi"/>
          <w:sz w:val="28"/>
          <w:szCs w:val="28"/>
        </w:rPr>
        <w:t>Ah,</w:t>
      </w:r>
      <w:r w:rsidR="00495B43" w:rsidRPr="007C0D79">
        <w:rPr>
          <w:rFonts w:cstheme="minorHAnsi"/>
          <w:sz w:val="28"/>
          <w:szCs w:val="28"/>
        </w:rPr>
        <w:t xml:space="preserve"> dietro di me!</w:t>
      </w:r>
      <w:r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b/>
          <w:sz w:val="28"/>
          <w:szCs w:val="28"/>
        </w:rPr>
        <w:t>(Ginetto si gira e vede Dante)</w:t>
      </w:r>
      <w:r w:rsidR="00495B43" w:rsidRPr="007C0D79">
        <w:rPr>
          <w:rFonts w:cstheme="minorHAnsi"/>
          <w:b/>
          <w:sz w:val="28"/>
          <w:szCs w:val="28"/>
        </w:rPr>
        <w:t xml:space="preserve"> </w:t>
      </w:r>
      <w:proofErr w:type="spellStart"/>
      <w:r w:rsidR="00B137F6" w:rsidRPr="007C0D79">
        <w:rPr>
          <w:rFonts w:cstheme="minorHAnsi"/>
          <w:sz w:val="28"/>
          <w:szCs w:val="28"/>
        </w:rPr>
        <w:t>Eiii</w:t>
      </w:r>
      <w:proofErr w:type="spellEnd"/>
      <w:r w:rsidR="00B137F6" w:rsidRPr="007C0D79">
        <w:rPr>
          <w:rFonts w:cstheme="minorHAnsi"/>
          <w:sz w:val="28"/>
          <w:szCs w:val="28"/>
        </w:rPr>
        <w:t>!!!</w:t>
      </w:r>
      <w:r w:rsidR="00B137F6" w:rsidRPr="007C0D79">
        <w:rPr>
          <w:rFonts w:cstheme="minorHAnsi"/>
          <w:b/>
          <w:sz w:val="28"/>
          <w:szCs w:val="28"/>
        </w:rPr>
        <w:t xml:space="preserve"> </w:t>
      </w:r>
      <w:r w:rsidR="00495B43" w:rsidRPr="007C0D79">
        <w:rPr>
          <w:rFonts w:cstheme="minorHAnsi"/>
          <w:sz w:val="28"/>
          <w:szCs w:val="28"/>
        </w:rPr>
        <w:t>Perbacco, ma tu chi sei?</w:t>
      </w:r>
    </w:p>
    <w:p w14:paraId="413C5ECB" w14:textId="77777777" w:rsidR="00495B43" w:rsidRPr="007C0D79" w:rsidRDefault="00495B43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DANTE – Io sono Dante</w:t>
      </w:r>
      <w:r w:rsidR="00BC664D" w:rsidRPr="007C0D79">
        <w:rPr>
          <w:rFonts w:cstheme="minorHAnsi"/>
          <w:sz w:val="28"/>
          <w:szCs w:val="28"/>
        </w:rPr>
        <w:t xml:space="preserve"> . . .</w:t>
      </w:r>
      <w:r w:rsidRPr="007C0D79">
        <w:rPr>
          <w:rFonts w:cstheme="minorHAnsi"/>
          <w:sz w:val="28"/>
          <w:szCs w:val="28"/>
        </w:rPr>
        <w:t xml:space="preserve"> il furfante.</w:t>
      </w:r>
    </w:p>
    <w:p w14:paraId="413C5ECC" w14:textId="77777777" w:rsidR="00495B43" w:rsidRPr="007C0D79" w:rsidRDefault="00495B43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</w:t>
      </w:r>
      <w:r w:rsidR="00AA2850" w:rsidRPr="007C0D79">
        <w:rPr>
          <w:rFonts w:cstheme="minorHAnsi"/>
          <w:sz w:val="28"/>
          <w:szCs w:val="28"/>
        </w:rPr>
        <w:t>–</w:t>
      </w:r>
      <w:r w:rsidRPr="007C0D79">
        <w:rPr>
          <w:rFonts w:cstheme="minorHAnsi"/>
          <w:sz w:val="28"/>
          <w:szCs w:val="28"/>
        </w:rPr>
        <w:t xml:space="preserve"> </w:t>
      </w:r>
      <w:r w:rsidR="00B137F6" w:rsidRPr="007C0D79">
        <w:rPr>
          <w:rFonts w:cstheme="minorHAnsi"/>
          <w:sz w:val="28"/>
          <w:szCs w:val="28"/>
        </w:rPr>
        <w:t xml:space="preserve">Dante il furfante? Hai </w:t>
      </w:r>
      <w:r w:rsidR="00AA2850" w:rsidRPr="007C0D79">
        <w:rPr>
          <w:rFonts w:cstheme="minorHAnsi"/>
          <w:sz w:val="28"/>
          <w:szCs w:val="28"/>
        </w:rPr>
        <w:t>la maschera di carnevale, ma non siamo a carnevale.</w:t>
      </w:r>
    </w:p>
    <w:p w14:paraId="413C5ECD" w14:textId="77777777" w:rsidR="00AA2850" w:rsidRPr="007C0D79" w:rsidRDefault="00AA2850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DANTE – Già, ma la maschera mi serve.</w:t>
      </w:r>
    </w:p>
    <w:p w14:paraId="413C5ECE" w14:textId="77777777" w:rsidR="00AA2850" w:rsidRPr="007C0D79" w:rsidRDefault="00AA2850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Senti, magari tu potresti aiutarmi, mi sai dire dove posso trovare la strada della felicità?</w:t>
      </w:r>
    </w:p>
    <w:p w14:paraId="413C5ECF" w14:textId="77777777" w:rsidR="00AA2850" w:rsidRPr="007C0D79" w:rsidRDefault="00AA2850" w:rsidP="006C5BD5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DANTE – La strada della felicità? Io </w:t>
      </w:r>
      <w:r w:rsidR="00E6158F" w:rsidRPr="007C0D79">
        <w:rPr>
          <w:rFonts w:cstheme="minorHAnsi"/>
          <w:sz w:val="28"/>
          <w:szCs w:val="28"/>
        </w:rPr>
        <w:t xml:space="preserve">guarda </w:t>
      </w:r>
      <w:r w:rsidRPr="007C0D79">
        <w:rPr>
          <w:rFonts w:cstheme="minorHAnsi"/>
          <w:sz w:val="28"/>
          <w:szCs w:val="28"/>
        </w:rPr>
        <w:t>ce l’ho in questo sacchetto la mia felicità.</w:t>
      </w:r>
      <w:r w:rsidR="009A7A17" w:rsidRPr="007C0D79">
        <w:rPr>
          <w:rFonts w:cstheme="minorHAnsi"/>
          <w:sz w:val="28"/>
          <w:szCs w:val="28"/>
        </w:rPr>
        <w:t xml:space="preserve"> </w:t>
      </w:r>
      <w:r w:rsidR="009A7A17" w:rsidRPr="007C0D79">
        <w:rPr>
          <w:rFonts w:cstheme="minorHAnsi"/>
          <w:b/>
          <w:sz w:val="28"/>
          <w:szCs w:val="28"/>
        </w:rPr>
        <w:t>(Scuotendo il sacchetto per far sentire i soldi che ci sono dentro)</w:t>
      </w:r>
    </w:p>
    <w:p w14:paraId="413C5ED0" w14:textId="77777777" w:rsidR="00AA2850" w:rsidRPr="007C0D79" w:rsidRDefault="00AA2850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Come può la felicità essere li dentro?</w:t>
      </w:r>
    </w:p>
    <w:p w14:paraId="413C5ED1" w14:textId="77777777" w:rsidR="00AA2850" w:rsidRPr="007C0D79" w:rsidRDefault="00AA2850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DANTE – Certo, anzi se mi dai il tuo port</w:t>
      </w:r>
      <w:r w:rsidR="00E6158F" w:rsidRPr="007C0D79">
        <w:rPr>
          <w:rFonts w:cstheme="minorHAnsi"/>
          <w:sz w:val="28"/>
          <w:szCs w:val="28"/>
        </w:rPr>
        <w:t>afoglio, la mia felicità sarà ancora più grande</w:t>
      </w:r>
      <w:r w:rsidRPr="007C0D79">
        <w:rPr>
          <w:rFonts w:cstheme="minorHAnsi"/>
          <w:sz w:val="28"/>
          <w:szCs w:val="28"/>
        </w:rPr>
        <w:t>.</w:t>
      </w:r>
    </w:p>
    <w:p w14:paraId="413C5ED2" w14:textId="77777777" w:rsidR="00AA2850" w:rsidRPr="007C0D79" w:rsidRDefault="00AA2850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</w:t>
      </w:r>
      <w:r w:rsidR="00E6158F" w:rsidRPr="007C0D79">
        <w:rPr>
          <w:rFonts w:cstheme="minorHAnsi"/>
          <w:sz w:val="28"/>
          <w:szCs w:val="28"/>
        </w:rPr>
        <w:t>–</w:t>
      </w:r>
      <w:r w:rsidRPr="007C0D79">
        <w:rPr>
          <w:rFonts w:cstheme="minorHAnsi"/>
          <w:sz w:val="28"/>
          <w:szCs w:val="28"/>
        </w:rPr>
        <w:t xml:space="preserve"> </w:t>
      </w:r>
      <w:r w:rsidR="00E6158F" w:rsidRPr="007C0D79">
        <w:rPr>
          <w:rFonts w:cstheme="minorHAnsi"/>
          <w:sz w:val="28"/>
          <w:szCs w:val="28"/>
        </w:rPr>
        <w:t>Mi spiace per te ma non ho il portafoglio.</w:t>
      </w:r>
    </w:p>
    <w:p w14:paraId="413C5ED3" w14:textId="77777777" w:rsidR="00E6158F" w:rsidRPr="007C0D79" w:rsidRDefault="00E6158F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DANTE – Allora avrai l’orologio.</w:t>
      </w:r>
    </w:p>
    <w:p w14:paraId="413C5ED4" w14:textId="77777777" w:rsidR="00E6158F" w:rsidRPr="007C0D79" w:rsidRDefault="00E6158F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Neppure, non porto mai l’orologio. Ma fammi vedere cos’hai dentro quella borsa.</w:t>
      </w:r>
    </w:p>
    <w:p w14:paraId="413C5ED5" w14:textId="77777777" w:rsidR="00E6158F" w:rsidRPr="007C0D79" w:rsidRDefault="003847EE" w:rsidP="006C5BD5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>DANTE –</w:t>
      </w:r>
      <w:r w:rsidR="00E6158F" w:rsidRPr="007C0D79">
        <w:rPr>
          <w:rFonts w:cstheme="minorHAnsi"/>
          <w:sz w:val="28"/>
          <w:szCs w:val="28"/>
        </w:rPr>
        <w:t xml:space="preserve"> Neanche per sogno, qu</w:t>
      </w:r>
      <w:r w:rsidRPr="007C0D79">
        <w:rPr>
          <w:rFonts w:cstheme="minorHAnsi"/>
          <w:sz w:val="28"/>
          <w:szCs w:val="28"/>
        </w:rPr>
        <w:t xml:space="preserve">esto è il frutto del mio </w:t>
      </w:r>
      <w:r w:rsidR="00EC420E" w:rsidRPr="007C0D79">
        <w:rPr>
          <w:rFonts w:cstheme="minorHAnsi"/>
          <w:sz w:val="28"/>
          <w:szCs w:val="28"/>
        </w:rPr>
        <w:t>“</w:t>
      </w:r>
      <w:r w:rsidRPr="007C0D79">
        <w:rPr>
          <w:rFonts w:cstheme="minorHAnsi"/>
          <w:sz w:val="28"/>
          <w:szCs w:val="28"/>
        </w:rPr>
        <w:t>lavoro</w:t>
      </w:r>
      <w:r w:rsidR="00EC420E" w:rsidRPr="007C0D79">
        <w:rPr>
          <w:rFonts w:cstheme="minorHAnsi"/>
          <w:sz w:val="28"/>
          <w:szCs w:val="28"/>
        </w:rPr>
        <w:t>”</w:t>
      </w:r>
      <w:r w:rsidRPr="007C0D79">
        <w:rPr>
          <w:rFonts w:cstheme="minorHAnsi"/>
          <w:sz w:val="28"/>
          <w:szCs w:val="28"/>
        </w:rPr>
        <w:t>, e a</w:t>
      </w:r>
      <w:r w:rsidR="00B137F6" w:rsidRPr="007C0D79">
        <w:rPr>
          <w:rFonts w:cstheme="minorHAnsi"/>
          <w:sz w:val="28"/>
          <w:szCs w:val="28"/>
        </w:rPr>
        <w:t xml:space="preserve">desso vado perché ho altri posti </w:t>
      </w:r>
      <w:r w:rsidRPr="007C0D79">
        <w:rPr>
          <w:rFonts w:cstheme="minorHAnsi"/>
          <w:sz w:val="28"/>
          <w:szCs w:val="28"/>
        </w:rPr>
        <w:t>da visitare</w:t>
      </w:r>
      <w:r w:rsidR="00B137F6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>.</w:t>
      </w:r>
      <w:r w:rsidR="00B137F6" w:rsidRPr="007C0D79">
        <w:rPr>
          <w:rFonts w:cstheme="minorHAnsi"/>
          <w:sz w:val="28"/>
          <w:szCs w:val="28"/>
        </w:rPr>
        <w:t xml:space="preserve"> . . </w:t>
      </w:r>
      <w:r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b/>
          <w:sz w:val="28"/>
          <w:szCs w:val="28"/>
        </w:rPr>
        <w:t>(Ridendo se ne va)</w:t>
      </w:r>
    </w:p>
    <w:p w14:paraId="413C5ED6" w14:textId="77777777" w:rsidR="003847EE" w:rsidRPr="007C0D79" w:rsidRDefault="003847EE" w:rsidP="006C5BD5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</w:t>
      </w:r>
      <w:r w:rsidR="00B137F6" w:rsidRPr="007C0D79">
        <w:rPr>
          <w:rFonts w:cstheme="minorHAnsi"/>
          <w:sz w:val="28"/>
          <w:szCs w:val="28"/>
        </w:rPr>
        <w:t>TO – Che tipo strano,</w:t>
      </w:r>
      <w:r w:rsidR="00643B9B" w:rsidRPr="007C0D79">
        <w:rPr>
          <w:rFonts w:cstheme="minorHAnsi"/>
          <w:sz w:val="28"/>
          <w:szCs w:val="28"/>
        </w:rPr>
        <w:t xml:space="preserve"> neppure lui mi ha saputo indicare la strada.</w:t>
      </w:r>
      <w:r w:rsidR="00BC664D" w:rsidRPr="007C0D79">
        <w:rPr>
          <w:rFonts w:cstheme="minorHAnsi"/>
          <w:sz w:val="28"/>
          <w:szCs w:val="28"/>
        </w:rPr>
        <w:t xml:space="preserve"> </w:t>
      </w:r>
      <w:r w:rsidR="00B137F6" w:rsidRPr="007C0D79">
        <w:rPr>
          <w:rFonts w:cstheme="minorHAnsi"/>
          <w:sz w:val="28"/>
          <w:szCs w:val="28"/>
        </w:rPr>
        <w:t xml:space="preserve">Adesso </w:t>
      </w:r>
      <w:r w:rsidR="00CA2E66" w:rsidRPr="007C0D79">
        <w:rPr>
          <w:rFonts w:cstheme="minorHAnsi"/>
          <w:sz w:val="28"/>
          <w:szCs w:val="28"/>
        </w:rPr>
        <w:t>d</w:t>
      </w:r>
      <w:r w:rsidR="00EC420E" w:rsidRPr="007C0D79">
        <w:rPr>
          <w:rFonts w:cstheme="minorHAnsi"/>
          <w:sz w:val="28"/>
          <w:szCs w:val="28"/>
        </w:rPr>
        <w:t xml:space="preserve">ove posso andare? Mi sembra però che stia arrivando qualcuno . . </w:t>
      </w:r>
      <w:r w:rsidR="00EC420E" w:rsidRPr="007C0D79">
        <w:rPr>
          <w:rFonts w:cstheme="minorHAnsi"/>
          <w:b/>
          <w:sz w:val="28"/>
          <w:szCs w:val="28"/>
        </w:rPr>
        <w:t>. (Entra in scena Rina)</w:t>
      </w:r>
    </w:p>
    <w:p w14:paraId="413C5ED7" w14:textId="77777777" w:rsidR="00EC420E" w:rsidRPr="007C0D79" w:rsidRDefault="00EC420E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</w:t>
      </w:r>
      <w:proofErr w:type="spellStart"/>
      <w:r w:rsidRPr="007C0D79">
        <w:rPr>
          <w:rFonts w:cstheme="minorHAnsi"/>
          <w:sz w:val="28"/>
          <w:szCs w:val="28"/>
        </w:rPr>
        <w:t>Brrrrrr</w:t>
      </w:r>
      <w:proofErr w:type="spellEnd"/>
      <w:r w:rsidRPr="007C0D79">
        <w:rPr>
          <w:rFonts w:cstheme="minorHAnsi"/>
          <w:sz w:val="28"/>
          <w:szCs w:val="28"/>
        </w:rPr>
        <w:t xml:space="preserve"> </w:t>
      </w:r>
      <w:r w:rsidR="00CA2E66" w:rsidRPr="007C0D79">
        <w:rPr>
          <w:rFonts w:cstheme="minorHAnsi"/>
          <w:sz w:val="28"/>
          <w:szCs w:val="28"/>
        </w:rPr>
        <w:t xml:space="preserve">. . . </w:t>
      </w:r>
      <w:r w:rsidRPr="007C0D79">
        <w:rPr>
          <w:rFonts w:cstheme="minorHAnsi"/>
          <w:b/>
          <w:sz w:val="28"/>
          <w:szCs w:val="28"/>
        </w:rPr>
        <w:t>(Trema)</w:t>
      </w:r>
    </w:p>
    <w:p w14:paraId="413C5ED8" w14:textId="77777777" w:rsidR="00EC420E" w:rsidRPr="007C0D79" w:rsidRDefault="00EC420E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Ciao.</w:t>
      </w:r>
    </w:p>
    <w:p w14:paraId="413C5ED9" w14:textId="77777777" w:rsidR="00EC420E" w:rsidRPr="007C0D79" w:rsidRDefault="00EC420E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Ciao, </w:t>
      </w:r>
      <w:proofErr w:type="spellStart"/>
      <w:r w:rsidRPr="007C0D79">
        <w:rPr>
          <w:rFonts w:cstheme="minorHAnsi"/>
          <w:sz w:val="28"/>
          <w:szCs w:val="28"/>
        </w:rPr>
        <w:t>brrrrrr</w:t>
      </w:r>
      <w:r w:rsidR="00497D1B" w:rsidRPr="007C0D79">
        <w:rPr>
          <w:rFonts w:cstheme="minorHAnsi"/>
          <w:sz w:val="28"/>
          <w:szCs w:val="28"/>
        </w:rPr>
        <w:t>rr</w:t>
      </w:r>
      <w:proofErr w:type="spellEnd"/>
      <w:r w:rsidRPr="007C0D79">
        <w:rPr>
          <w:rFonts w:cstheme="minorHAnsi"/>
          <w:sz w:val="28"/>
          <w:szCs w:val="28"/>
        </w:rPr>
        <w:t xml:space="preserve">. . . </w:t>
      </w:r>
    </w:p>
    <w:p w14:paraId="413C5EDA" w14:textId="77777777" w:rsidR="00EC420E" w:rsidRPr="007C0D79" w:rsidRDefault="00EC420E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Ma perché tremi così? Hai freddo?</w:t>
      </w:r>
    </w:p>
    <w:p w14:paraId="413C5EDB" w14:textId="77777777" w:rsidR="00CA2E66" w:rsidRPr="007C0D79" w:rsidRDefault="00EC420E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No, non ho freddo ho paura</w:t>
      </w:r>
      <w:r w:rsidR="00CA2E66" w:rsidRPr="007C0D79">
        <w:rPr>
          <w:rFonts w:cstheme="minorHAnsi"/>
          <w:sz w:val="28"/>
          <w:szCs w:val="28"/>
        </w:rPr>
        <w:t>.</w:t>
      </w:r>
    </w:p>
    <w:p w14:paraId="413C5EDC" w14:textId="77777777" w:rsidR="00CA2E66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Paura di cosa?</w:t>
      </w:r>
    </w:p>
    <w:p w14:paraId="413C5EDD" w14:textId="77777777" w:rsidR="00EC420E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Ho paura del buio</w:t>
      </w:r>
      <w:r w:rsidR="00EC420E" w:rsidRPr="007C0D79">
        <w:rPr>
          <w:rFonts w:cstheme="minorHAnsi"/>
          <w:sz w:val="28"/>
          <w:szCs w:val="28"/>
        </w:rPr>
        <w:t xml:space="preserve">, </w:t>
      </w:r>
      <w:proofErr w:type="spellStart"/>
      <w:r w:rsidR="00EC420E" w:rsidRPr="007C0D79">
        <w:rPr>
          <w:rFonts w:cstheme="minorHAnsi"/>
          <w:sz w:val="28"/>
          <w:szCs w:val="28"/>
        </w:rPr>
        <w:t>brrrrrr</w:t>
      </w:r>
      <w:proofErr w:type="spellEnd"/>
      <w:r w:rsidR="00EC420E" w:rsidRPr="007C0D79">
        <w:rPr>
          <w:rFonts w:cstheme="minorHAnsi"/>
          <w:sz w:val="28"/>
          <w:szCs w:val="28"/>
        </w:rPr>
        <w:t xml:space="preserve"> . . . </w:t>
      </w:r>
    </w:p>
    <w:p w14:paraId="413C5EDE" w14:textId="77777777" w:rsidR="00CA2E66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Paura del buio? Ma non c’è ancora buio.</w:t>
      </w:r>
    </w:p>
    <w:p w14:paraId="413C5EDF" w14:textId="77777777" w:rsidR="00CA2E66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Si ma ho paura per quando arriverà </w:t>
      </w:r>
      <w:r w:rsidR="009A7A17" w:rsidRPr="007C0D79">
        <w:rPr>
          <w:rFonts w:cstheme="minorHAnsi"/>
          <w:sz w:val="28"/>
          <w:szCs w:val="28"/>
        </w:rPr>
        <w:t xml:space="preserve">il </w:t>
      </w:r>
      <w:r w:rsidRPr="007C0D79">
        <w:rPr>
          <w:rFonts w:cstheme="minorHAnsi"/>
          <w:sz w:val="28"/>
          <w:szCs w:val="28"/>
        </w:rPr>
        <w:t xml:space="preserve">buio . . . </w:t>
      </w:r>
      <w:proofErr w:type="spellStart"/>
      <w:r w:rsidRPr="007C0D79">
        <w:rPr>
          <w:rFonts w:cstheme="minorHAnsi"/>
          <w:sz w:val="28"/>
          <w:szCs w:val="28"/>
        </w:rPr>
        <w:t>brrrrrr</w:t>
      </w:r>
      <w:proofErr w:type="spellEnd"/>
      <w:r w:rsidRPr="007C0D79">
        <w:rPr>
          <w:rFonts w:cstheme="minorHAnsi"/>
          <w:sz w:val="28"/>
          <w:szCs w:val="28"/>
        </w:rPr>
        <w:t xml:space="preserve"> . . . </w:t>
      </w:r>
    </w:p>
    <w:p w14:paraId="413C5EE0" w14:textId="77777777" w:rsidR="00CA2E66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Ma dai, dimmi piuttosto se sai dove trovare la strada della felicità?</w:t>
      </w:r>
    </w:p>
    <w:p w14:paraId="413C5EE1" w14:textId="77777777" w:rsidR="00CA2E66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Ah lo sapessi, la prenderei subito anch’io.</w:t>
      </w:r>
    </w:p>
    <w:p w14:paraId="413C5EE2" w14:textId="77777777" w:rsidR="00CA2E66" w:rsidRPr="007C0D79" w:rsidRDefault="00292E4C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Allora andiamo insieme chissà che in due riusciamo a trovare la strada.</w:t>
      </w:r>
    </w:p>
    <w:p w14:paraId="413C5EE3" w14:textId="77777777" w:rsidR="00292E4C" w:rsidRPr="007C0D79" w:rsidRDefault="00292E4C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Ma io ho paura . . . non so come fare . . .  </w:t>
      </w:r>
      <w:proofErr w:type="spellStart"/>
      <w:proofErr w:type="gramStart"/>
      <w:r w:rsidRPr="007C0D79">
        <w:rPr>
          <w:rFonts w:cstheme="minorHAnsi"/>
          <w:sz w:val="28"/>
          <w:szCs w:val="28"/>
        </w:rPr>
        <w:t>brrrrrr</w:t>
      </w:r>
      <w:proofErr w:type="spellEnd"/>
      <w:r w:rsidRPr="007C0D79">
        <w:rPr>
          <w:rFonts w:cstheme="minorHAnsi"/>
          <w:sz w:val="28"/>
          <w:szCs w:val="28"/>
        </w:rPr>
        <w:t xml:space="preserve">  . . .</w:t>
      </w:r>
      <w:proofErr w:type="gramEnd"/>
    </w:p>
    <w:p w14:paraId="413C5EE4" w14:textId="77777777" w:rsidR="00292E4C" w:rsidRPr="007C0D79" w:rsidRDefault="00292E4C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Vieni con me dai, e smetti di aver paura.</w:t>
      </w:r>
    </w:p>
    <w:p w14:paraId="413C5EE5" w14:textId="7428F590" w:rsidR="00292E4C" w:rsidRPr="007C0D79" w:rsidRDefault="00292E4C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No,</w:t>
      </w:r>
      <w:r w:rsidR="009A7A17" w:rsidRPr="007C0D79">
        <w:rPr>
          <w:rFonts w:cstheme="minorHAnsi"/>
          <w:sz w:val="28"/>
          <w:szCs w:val="28"/>
        </w:rPr>
        <w:t xml:space="preserve"> no,</w:t>
      </w:r>
      <w:r w:rsidRPr="007C0D79">
        <w:rPr>
          <w:rFonts w:cstheme="minorHAnsi"/>
          <w:sz w:val="28"/>
          <w:szCs w:val="28"/>
        </w:rPr>
        <w:t xml:space="preserve"> </w:t>
      </w:r>
      <w:r w:rsidR="00B137F6" w:rsidRPr="007C0D79">
        <w:rPr>
          <w:rFonts w:cstheme="minorHAnsi"/>
          <w:sz w:val="28"/>
          <w:szCs w:val="28"/>
        </w:rPr>
        <w:t>io</w:t>
      </w:r>
      <w:r w:rsidRPr="007C0D79">
        <w:rPr>
          <w:rFonts w:cstheme="minorHAnsi"/>
          <w:sz w:val="28"/>
          <w:szCs w:val="28"/>
        </w:rPr>
        <w:t xml:space="preserve"> ho paura, ciao . . . </w:t>
      </w:r>
      <w:proofErr w:type="spellStart"/>
      <w:proofErr w:type="gramStart"/>
      <w:r w:rsidRPr="007C0D79">
        <w:rPr>
          <w:rFonts w:cstheme="minorHAnsi"/>
          <w:sz w:val="28"/>
          <w:szCs w:val="28"/>
        </w:rPr>
        <w:t>brrrrrrr</w:t>
      </w:r>
      <w:proofErr w:type="spellEnd"/>
      <w:r w:rsidRPr="007C0D79">
        <w:rPr>
          <w:rFonts w:cstheme="minorHAnsi"/>
          <w:sz w:val="28"/>
          <w:szCs w:val="28"/>
        </w:rPr>
        <w:t xml:space="preserve">  . . .</w:t>
      </w:r>
      <w:proofErr w:type="gramEnd"/>
      <w:r w:rsidRPr="007C0D79">
        <w:rPr>
          <w:rFonts w:cstheme="minorHAnsi"/>
          <w:sz w:val="28"/>
          <w:szCs w:val="28"/>
        </w:rPr>
        <w:t xml:space="preserve"> </w:t>
      </w:r>
      <w:r w:rsidR="009A7A17" w:rsidRPr="007C0D79">
        <w:rPr>
          <w:rFonts w:cstheme="minorHAnsi"/>
          <w:b/>
          <w:sz w:val="28"/>
          <w:szCs w:val="28"/>
        </w:rPr>
        <w:t>(Esce di scena)</w:t>
      </w:r>
    </w:p>
    <w:p w14:paraId="413C5EE6" w14:textId="7BA1BE9C" w:rsidR="00497D1B" w:rsidRPr="007C0D79" w:rsidRDefault="00497D1B" w:rsidP="006C5BD5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 xml:space="preserve">GINETTO – Rina </w:t>
      </w:r>
      <w:r w:rsidR="0019528A" w:rsidRPr="007C0D79">
        <w:rPr>
          <w:rFonts w:cstheme="minorHAnsi"/>
          <w:sz w:val="28"/>
          <w:szCs w:val="28"/>
        </w:rPr>
        <w:t>è pr</w:t>
      </w:r>
      <w:r w:rsidR="00B137F6" w:rsidRPr="007C0D79">
        <w:rPr>
          <w:rFonts w:cstheme="minorHAnsi"/>
          <w:sz w:val="28"/>
          <w:szCs w:val="28"/>
        </w:rPr>
        <w:t xml:space="preserve">oprio una </w:t>
      </w:r>
      <w:proofErr w:type="spellStart"/>
      <w:r w:rsidR="007C0D79">
        <w:rPr>
          <w:rFonts w:cstheme="minorHAnsi"/>
          <w:sz w:val="28"/>
          <w:szCs w:val="28"/>
        </w:rPr>
        <w:t>t</w:t>
      </w:r>
      <w:r w:rsidR="00B137F6" w:rsidRPr="007C0D79">
        <w:rPr>
          <w:rFonts w:cstheme="minorHAnsi"/>
          <w:sz w:val="28"/>
          <w:szCs w:val="28"/>
        </w:rPr>
        <w:t>remarina</w:t>
      </w:r>
      <w:proofErr w:type="spellEnd"/>
      <w:r w:rsidR="00B137F6" w:rsidRPr="007C0D79">
        <w:rPr>
          <w:rFonts w:cstheme="minorHAnsi"/>
          <w:sz w:val="28"/>
          <w:szCs w:val="28"/>
        </w:rPr>
        <w:t xml:space="preserve">, </w:t>
      </w:r>
      <w:r w:rsidR="0019528A" w:rsidRPr="007C0D79">
        <w:rPr>
          <w:rFonts w:cstheme="minorHAnsi"/>
          <w:sz w:val="28"/>
          <w:szCs w:val="28"/>
        </w:rPr>
        <w:t xml:space="preserve">perché </w:t>
      </w:r>
      <w:r w:rsidR="00B137F6" w:rsidRPr="007C0D79">
        <w:rPr>
          <w:rFonts w:cstheme="minorHAnsi"/>
          <w:sz w:val="28"/>
          <w:szCs w:val="28"/>
        </w:rPr>
        <w:t xml:space="preserve">mai </w:t>
      </w:r>
      <w:r w:rsidR="0019528A" w:rsidRPr="007C0D79">
        <w:rPr>
          <w:rFonts w:cstheme="minorHAnsi"/>
          <w:sz w:val="28"/>
          <w:szCs w:val="28"/>
        </w:rPr>
        <w:t>è</w:t>
      </w:r>
      <w:r w:rsidR="00B137F6" w:rsidRPr="007C0D79">
        <w:rPr>
          <w:rFonts w:cstheme="minorHAnsi"/>
          <w:sz w:val="28"/>
          <w:szCs w:val="28"/>
        </w:rPr>
        <w:t xml:space="preserve"> così paurosa. Adesso p</w:t>
      </w:r>
      <w:r w:rsidRPr="007C0D79">
        <w:rPr>
          <w:rFonts w:cstheme="minorHAnsi"/>
          <w:sz w:val="28"/>
          <w:szCs w:val="28"/>
        </w:rPr>
        <w:t xml:space="preserve">rovo ad andare da quella parte, chissà che sia la </w:t>
      </w:r>
      <w:r w:rsidR="00B137F6" w:rsidRPr="007C0D79">
        <w:rPr>
          <w:rFonts w:cstheme="minorHAnsi"/>
          <w:sz w:val="28"/>
          <w:szCs w:val="28"/>
        </w:rPr>
        <w:t>parte giusta, cosa dite bambini? V</w:t>
      </w:r>
      <w:r w:rsidRPr="007C0D79">
        <w:rPr>
          <w:rFonts w:cstheme="minorHAnsi"/>
          <w:sz w:val="28"/>
          <w:szCs w:val="28"/>
        </w:rPr>
        <w:t>ado di qua o vado di l</w:t>
      </w:r>
      <w:r w:rsidR="007C0D79">
        <w:rPr>
          <w:rFonts w:cstheme="minorHAnsi"/>
          <w:sz w:val="28"/>
          <w:szCs w:val="28"/>
        </w:rPr>
        <w:t>à</w:t>
      </w:r>
      <w:r w:rsidRPr="007C0D79">
        <w:rPr>
          <w:rFonts w:cstheme="minorHAnsi"/>
          <w:sz w:val="28"/>
          <w:szCs w:val="28"/>
        </w:rPr>
        <w:t xml:space="preserve">? </w:t>
      </w:r>
      <w:r w:rsidR="00B137F6" w:rsidRPr="007C0D79">
        <w:rPr>
          <w:rFonts w:cstheme="minorHAnsi"/>
          <w:sz w:val="28"/>
          <w:szCs w:val="28"/>
        </w:rPr>
        <w:t>Vado di l</w:t>
      </w:r>
      <w:r w:rsidR="007C0D79">
        <w:rPr>
          <w:rFonts w:cstheme="minorHAnsi"/>
          <w:sz w:val="28"/>
          <w:szCs w:val="28"/>
        </w:rPr>
        <w:t>à</w:t>
      </w:r>
      <w:r w:rsidR="00B137F6" w:rsidRPr="007C0D79">
        <w:rPr>
          <w:rFonts w:cstheme="minorHAnsi"/>
          <w:sz w:val="28"/>
          <w:szCs w:val="28"/>
        </w:rPr>
        <w:t xml:space="preserve"> o vado di qua? </w:t>
      </w:r>
      <w:r w:rsidR="00EF735F" w:rsidRPr="007C0D79">
        <w:rPr>
          <w:rFonts w:cstheme="minorHAnsi"/>
          <w:sz w:val="28"/>
          <w:szCs w:val="28"/>
        </w:rPr>
        <w:t>Non c</w:t>
      </w:r>
      <w:r w:rsidR="00B137F6" w:rsidRPr="007C0D79">
        <w:rPr>
          <w:rFonts w:cstheme="minorHAnsi"/>
          <w:sz w:val="28"/>
          <w:szCs w:val="28"/>
        </w:rPr>
        <w:t>apisco niente.</w:t>
      </w:r>
      <w:r w:rsidR="00EF735F" w:rsidRPr="007C0D79">
        <w:rPr>
          <w:rFonts w:cstheme="minorHAnsi"/>
          <w:sz w:val="28"/>
          <w:szCs w:val="28"/>
        </w:rPr>
        <w:t xml:space="preserve"> </w:t>
      </w:r>
      <w:r w:rsidR="00EF735F" w:rsidRPr="007C0D79">
        <w:rPr>
          <w:rFonts w:cstheme="minorHAnsi"/>
          <w:b/>
          <w:sz w:val="28"/>
          <w:szCs w:val="28"/>
        </w:rPr>
        <w:t xml:space="preserve">(Vedere come i bambini reagiscono) </w:t>
      </w:r>
      <w:r w:rsidR="00EF735F" w:rsidRPr="007C0D79">
        <w:rPr>
          <w:rFonts w:cstheme="minorHAnsi"/>
          <w:sz w:val="28"/>
          <w:szCs w:val="28"/>
        </w:rPr>
        <w:t>Siccome non capisco nulla, io ho pensato di</w:t>
      </w:r>
      <w:r w:rsidR="00B137F6" w:rsidRPr="007C0D79">
        <w:rPr>
          <w:rFonts w:cstheme="minorHAnsi"/>
          <w:sz w:val="28"/>
          <w:szCs w:val="28"/>
        </w:rPr>
        <w:t xml:space="preserve"> andare da quella parte</w:t>
      </w:r>
      <w:r w:rsidR="00FC792A" w:rsidRPr="007C0D79">
        <w:rPr>
          <w:rFonts w:cstheme="minorHAnsi"/>
          <w:sz w:val="28"/>
          <w:szCs w:val="28"/>
        </w:rPr>
        <w:t>, o forse è meglio da que</w:t>
      </w:r>
      <w:r w:rsidR="00B137F6" w:rsidRPr="007C0D79">
        <w:rPr>
          <w:rFonts w:cstheme="minorHAnsi"/>
          <w:sz w:val="28"/>
          <w:szCs w:val="28"/>
        </w:rPr>
        <w:t>ll’altra, ma . . .</w:t>
      </w:r>
      <w:r w:rsidR="00FC792A" w:rsidRPr="007C0D79">
        <w:rPr>
          <w:rFonts w:cstheme="minorHAnsi"/>
          <w:sz w:val="28"/>
          <w:szCs w:val="28"/>
        </w:rPr>
        <w:t xml:space="preserve"> a</w:t>
      </w:r>
      <w:r w:rsidR="009A7A17" w:rsidRPr="007C0D79">
        <w:rPr>
          <w:rFonts w:cstheme="minorHAnsi"/>
          <w:sz w:val="28"/>
          <w:szCs w:val="28"/>
        </w:rPr>
        <w:t xml:space="preserve">ndrò senza pensarci </w:t>
      </w:r>
      <w:r w:rsidR="00FC792A" w:rsidRPr="007C0D79">
        <w:rPr>
          <w:rFonts w:cstheme="minorHAnsi"/>
          <w:sz w:val="28"/>
          <w:szCs w:val="28"/>
        </w:rPr>
        <w:t>tanto</w:t>
      </w:r>
      <w:r w:rsidR="009A7A17" w:rsidRPr="007C0D79">
        <w:rPr>
          <w:rFonts w:cstheme="minorHAnsi"/>
          <w:sz w:val="28"/>
          <w:szCs w:val="28"/>
        </w:rPr>
        <w:t>, qualcosa troverò</w:t>
      </w:r>
      <w:r w:rsidR="00FC792A" w:rsidRPr="007C0D79">
        <w:rPr>
          <w:rFonts w:cstheme="minorHAnsi"/>
          <w:sz w:val="28"/>
          <w:szCs w:val="28"/>
        </w:rPr>
        <w:t>.</w:t>
      </w:r>
      <w:r w:rsidR="00EF735F" w:rsidRPr="007C0D79">
        <w:rPr>
          <w:rFonts w:cstheme="minorHAnsi"/>
          <w:sz w:val="28"/>
          <w:szCs w:val="28"/>
        </w:rPr>
        <w:t xml:space="preserve"> </w:t>
      </w:r>
      <w:r w:rsidR="00EF735F" w:rsidRPr="007C0D79">
        <w:rPr>
          <w:rFonts w:cstheme="minorHAnsi"/>
          <w:b/>
          <w:sz w:val="28"/>
          <w:szCs w:val="28"/>
        </w:rPr>
        <w:t>(Con una musichetta piano piano esce di scena)</w:t>
      </w:r>
    </w:p>
    <w:p w14:paraId="413C5EE7" w14:textId="77777777" w:rsidR="00CA2E66" w:rsidRPr="007C0D79" w:rsidRDefault="00CA2E66" w:rsidP="006C5BD5">
      <w:pPr>
        <w:spacing w:after="0"/>
        <w:jc w:val="both"/>
        <w:rPr>
          <w:rFonts w:cstheme="minorHAnsi"/>
          <w:sz w:val="28"/>
          <w:szCs w:val="28"/>
        </w:rPr>
      </w:pPr>
    </w:p>
    <w:p w14:paraId="413C5EE8" w14:textId="77777777" w:rsidR="00187606" w:rsidRPr="007C0D79" w:rsidRDefault="00EF735F" w:rsidP="00EF735F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FINE PRIMA PARTE</w:t>
      </w:r>
    </w:p>
    <w:p w14:paraId="413C5EE9" w14:textId="77777777" w:rsidR="00EF735F" w:rsidRPr="007C0D79" w:rsidRDefault="00EF735F" w:rsidP="00EF735F">
      <w:pPr>
        <w:spacing w:after="0"/>
        <w:jc w:val="center"/>
        <w:rPr>
          <w:rFonts w:cstheme="minorHAnsi"/>
          <w:sz w:val="28"/>
          <w:szCs w:val="28"/>
        </w:rPr>
      </w:pPr>
    </w:p>
    <w:p w14:paraId="413C5EEA" w14:textId="77777777" w:rsidR="00EF735F" w:rsidRPr="007C0D79" w:rsidRDefault="00EF735F" w:rsidP="00EF735F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* * *</w:t>
      </w:r>
    </w:p>
    <w:p w14:paraId="413C5EEB" w14:textId="77777777" w:rsidR="00EF735F" w:rsidRPr="007C0D79" w:rsidRDefault="00EF735F" w:rsidP="00EF735F">
      <w:pPr>
        <w:spacing w:after="0"/>
        <w:jc w:val="center"/>
        <w:rPr>
          <w:rFonts w:cstheme="minorHAnsi"/>
          <w:sz w:val="28"/>
          <w:szCs w:val="28"/>
        </w:rPr>
      </w:pPr>
    </w:p>
    <w:p w14:paraId="413C5EEC" w14:textId="77777777" w:rsidR="00EF735F" w:rsidRPr="007C0D79" w:rsidRDefault="00EF735F" w:rsidP="00EF735F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SECONDA PARTE</w:t>
      </w:r>
    </w:p>
    <w:p w14:paraId="413C5EED" w14:textId="77777777" w:rsidR="00FC792A" w:rsidRPr="007C0D79" w:rsidRDefault="00FC792A" w:rsidP="00EF735F">
      <w:pPr>
        <w:spacing w:after="0"/>
        <w:jc w:val="center"/>
        <w:rPr>
          <w:rFonts w:cstheme="minorHAnsi"/>
          <w:sz w:val="28"/>
          <w:szCs w:val="28"/>
        </w:rPr>
      </w:pPr>
    </w:p>
    <w:p w14:paraId="413C5EEE" w14:textId="77777777" w:rsidR="00FC792A" w:rsidRPr="007C0D79" w:rsidRDefault="00FC792A" w:rsidP="00EF735F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NARRATRICE</w:t>
      </w:r>
    </w:p>
    <w:p w14:paraId="413C5EEF" w14:textId="77777777" w:rsidR="00FC792A" w:rsidRPr="007C0D79" w:rsidRDefault="00FC792A" w:rsidP="00EF735F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 </w:t>
      </w:r>
    </w:p>
    <w:p w14:paraId="413C5EF0" w14:textId="77777777" w:rsidR="00FC792A" w:rsidRPr="007C0D79" w:rsidRDefault="00FC792A" w:rsidP="009A7A17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aveva già trascorso gran parte della giornata alla ricerca della strada della felicità. Nel tardo pomeriggio a forza di camminare arrivò in una città con tante macchine e molta confusione.</w:t>
      </w:r>
    </w:p>
    <w:p w14:paraId="413C5EF1" w14:textId="77777777" w:rsidR="00FC792A" w:rsidRPr="007C0D79" w:rsidRDefault="00FC792A" w:rsidP="00EF735F">
      <w:pPr>
        <w:spacing w:after="0"/>
        <w:jc w:val="center"/>
        <w:rPr>
          <w:rFonts w:cstheme="minorHAnsi"/>
          <w:sz w:val="28"/>
          <w:szCs w:val="28"/>
        </w:rPr>
      </w:pPr>
    </w:p>
    <w:p w14:paraId="413C5EF2" w14:textId="77777777" w:rsidR="00FC792A" w:rsidRPr="007C0D79" w:rsidRDefault="00FC792A" w:rsidP="00EF735F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Scena 3 (Città con traffico) </w:t>
      </w:r>
    </w:p>
    <w:p w14:paraId="413C5EF3" w14:textId="77777777" w:rsidR="00CA1E79" w:rsidRPr="007C0D79" w:rsidRDefault="00CA1E79" w:rsidP="00EF735F">
      <w:pPr>
        <w:spacing w:after="0"/>
        <w:jc w:val="center"/>
        <w:rPr>
          <w:rFonts w:cstheme="minorHAnsi"/>
          <w:sz w:val="28"/>
          <w:szCs w:val="28"/>
        </w:rPr>
      </w:pPr>
    </w:p>
    <w:p w14:paraId="413C5EF4" w14:textId="77777777" w:rsidR="00112FE9" w:rsidRPr="007C0D79" w:rsidRDefault="0019528A" w:rsidP="0019528A">
      <w:pPr>
        <w:spacing w:after="0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b/>
          <w:sz w:val="28"/>
          <w:szCs w:val="28"/>
        </w:rPr>
        <w:t>(La scena si riapre con il vigil</w:t>
      </w:r>
      <w:r w:rsidR="00FC792A" w:rsidRPr="007C0D79">
        <w:rPr>
          <w:rFonts w:cstheme="minorHAnsi"/>
          <w:b/>
          <w:sz w:val="28"/>
          <w:szCs w:val="28"/>
        </w:rPr>
        <w:t>e Marino che dirige il traffico con rumore di sottofondo del traffico)</w:t>
      </w:r>
    </w:p>
    <w:p w14:paraId="413C5EF5" w14:textId="77777777" w:rsidR="00C16C86" w:rsidRPr="007C0D79" w:rsidRDefault="00C16C8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VIGILE</w:t>
      </w:r>
      <w:r w:rsidR="0019528A" w:rsidRPr="007C0D79">
        <w:rPr>
          <w:rFonts w:cstheme="minorHAnsi"/>
          <w:sz w:val="28"/>
          <w:szCs w:val="28"/>
        </w:rPr>
        <w:t xml:space="preserve"> - . . . avanti, circolare, forza . . . signora accenda le luci, </w:t>
      </w:r>
      <w:r w:rsidRPr="007C0D79">
        <w:rPr>
          <w:rFonts w:cstheme="minorHAnsi"/>
          <w:sz w:val="28"/>
          <w:szCs w:val="28"/>
        </w:rPr>
        <w:t xml:space="preserve">mi raccomando cintura di sicurezza allacciata, avanti circolare, lei metta la freccia prima di voltare, o vuole la multa? Rallenti signore dove crede di essere all’autodromo di Monza. Forza circolare . . . </w:t>
      </w:r>
    </w:p>
    <w:p w14:paraId="413C5EF6" w14:textId="77777777" w:rsidR="00C16C86" w:rsidRPr="007C0D79" w:rsidRDefault="00C16C86" w:rsidP="00C16C86">
      <w:pPr>
        <w:spacing w:after="0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b/>
          <w:sz w:val="28"/>
          <w:szCs w:val="28"/>
        </w:rPr>
        <w:t>(Mentre il vigile Marino dirige il traffico arriva Ginetto con l’intento di chiedere informazioni)</w:t>
      </w:r>
    </w:p>
    <w:p w14:paraId="413C5EF7" w14:textId="77777777" w:rsidR="00C16C86" w:rsidRPr="007C0D79" w:rsidRDefault="00C16C8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Signor vigile! Signor Vigile! </w:t>
      </w:r>
    </w:p>
    <w:p w14:paraId="413C5EF8" w14:textId="77777777" w:rsidR="00C16C86" w:rsidRPr="007C0D79" w:rsidRDefault="00C16C8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VIGILE – Cosa vuole non vede che sto lavorando.</w:t>
      </w:r>
    </w:p>
    <w:p w14:paraId="413C5EF9" w14:textId="77777777" w:rsidR="00C16C86" w:rsidRPr="007C0D79" w:rsidRDefault="00C16C8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Volevo un’informazione.</w:t>
      </w:r>
    </w:p>
    <w:p w14:paraId="413C5EFA" w14:textId="77777777" w:rsidR="00C16C86" w:rsidRPr="007C0D79" w:rsidRDefault="00C16C8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VIGILE –</w:t>
      </w:r>
      <w:r w:rsidR="00FC792A" w:rsidRPr="007C0D79">
        <w:rPr>
          <w:rFonts w:cstheme="minorHAnsi"/>
          <w:sz w:val="28"/>
          <w:szCs w:val="28"/>
        </w:rPr>
        <w:t xml:space="preserve"> Adesso? Ma sto</w:t>
      </w:r>
      <w:r w:rsidR="005F4C75" w:rsidRPr="007C0D79">
        <w:rPr>
          <w:rFonts w:cstheme="minorHAnsi"/>
          <w:sz w:val="28"/>
          <w:szCs w:val="28"/>
        </w:rPr>
        <w:t xml:space="preserve"> dirigendo il traffico.</w:t>
      </w:r>
    </w:p>
    <w:p w14:paraId="413C5EFB" w14:textId="67D53D73" w:rsidR="005F4C75" w:rsidRPr="007C0D79" w:rsidRDefault="00FC792A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</w:t>
      </w:r>
      <w:r w:rsidR="00B12718" w:rsidRPr="007C0D79">
        <w:rPr>
          <w:rFonts w:cstheme="minorHAnsi"/>
          <w:sz w:val="28"/>
          <w:szCs w:val="28"/>
        </w:rPr>
        <w:t>È</w:t>
      </w:r>
      <w:r w:rsidRPr="007C0D79">
        <w:rPr>
          <w:rFonts w:cstheme="minorHAnsi"/>
          <w:sz w:val="28"/>
          <w:szCs w:val="28"/>
        </w:rPr>
        <w:t xml:space="preserve"> una cosa </w:t>
      </w:r>
      <w:r w:rsidR="005F4C75" w:rsidRPr="007C0D79">
        <w:rPr>
          <w:rFonts w:cstheme="minorHAnsi"/>
          <w:sz w:val="28"/>
          <w:szCs w:val="28"/>
        </w:rPr>
        <w:t>molto importante.</w:t>
      </w:r>
    </w:p>
    <w:p w14:paraId="413C5EFC" w14:textId="77777777" w:rsidR="005F4C75" w:rsidRPr="007C0D79" w:rsidRDefault="00552E5A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VIGILE – Allora mi dica alla svelta.</w:t>
      </w:r>
    </w:p>
    <w:p w14:paraId="413C5EFD" w14:textId="77777777" w:rsidR="00552E5A" w:rsidRPr="007C0D79" w:rsidRDefault="00552E5A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</w:t>
      </w:r>
      <w:r w:rsidR="006F78C4" w:rsidRPr="007C0D79">
        <w:rPr>
          <w:rFonts w:cstheme="minorHAnsi"/>
          <w:sz w:val="28"/>
          <w:szCs w:val="28"/>
        </w:rPr>
        <w:t>–</w:t>
      </w:r>
      <w:r w:rsidRPr="007C0D79">
        <w:rPr>
          <w:rFonts w:cstheme="minorHAnsi"/>
          <w:sz w:val="28"/>
          <w:szCs w:val="28"/>
        </w:rPr>
        <w:t xml:space="preserve"> </w:t>
      </w:r>
      <w:r w:rsidR="006F78C4" w:rsidRPr="007C0D79">
        <w:rPr>
          <w:rFonts w:cstheme="minorHAnsi"/>
          <w:sz w:val="28"/>
          <w:szCs w:val="28"/>
        </w:rPr>
        <w:t>Sto cercando l</w:t>
      </w:r>
      <w:r w:rsidR="00FC792A" w:rsidRPr="007C0D79">
        <w:rPr>
          <w:rFonts w:cstheme="minorHAnsi"/>
          <w:sz w:val="28"/>
          <w:szCs w:val="28"/>
        </w:rPr>
        <w:t>a</w:t>
      </w:r>
      <w:r w:rsidR="006F78C4" w:rsidRPr="007C0D79">
        <w:rPr>
          <w:rFonts w:cstheme="minorHAnsi"/>
          <w:sz w:val="28"/>
          <w:szCs w:val="28"/>
        </w:rPr>
        <w:t xml:space="preserve"> strada della felicità.</w:t>
      </w:r>
    </w:p>
    <w:p w14:paraId="413C5EFE" w14:textId="77777777" w:rsidR="006F78C4" w:rsidRPr="007C0D79" w:rsidRDefault="006F78C4" w:rsidP="009A7A17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>VIGILE – Credo non esiste nessuna via de</w:t>
      </w:r>
      <w:r w:rsidR="001C2082" w:rsidRPr="007C0D79">
        <w:rPr>
          <w:rFonts w:cstheme="minorHAnsi"/>
          <w:sz w:val="28"/>
          <w:szCs w:val="28"/>
        </w:rPr>
        <w:t>lla felicità, e adesso si sposti</w:t>
      </w:r>
      <w:r w:rsidRPr="007C0D79">
        <w:rPr>
          <w:rFonts w:cstheme="minorHAnsi"/>
          <w:sz w:val="28"/>
          <w:szCs w:val="28"/>
        </w:rPr>
        <w:t xml:space="preserve"> che mi toglie la visuale, io devo dirigere il traffico. Avanti circolare, tenere la destra, fermarsi sulle strisce pedonali per far passare i pedoni . . .</w:t>
      </w:r>
    </w:p>
    <w:p w14:paraId="413C5EFF" w14:textId="77777777" w:rsidR="006F78C4" w:rsidRPr="007C0D79" w:rsidRDefault="006F78C4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Ma è sicuro che non ci sia nessuna via con questo nome?</w:t>
      </w:r>
    </w:p>
    <w:p w14:paraId="413C5F00" w14:textId="77777777" w:rsidR="006F78C4" w:rsidRPr="007C0D79" w:rsidRDefault="006F78C4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VIGILE – No, non c’è, ed ora è meglio che se ne vada, altrimenti le faccio la multa, avanti circolare.</w:t>
      </w:r>
    </w:p>
    <w:p w14:paraId="413C5F01" w14:textId="77777777" w:rsidR="006F78C4" w:rsidRPr="007C0D79" w:rsidRDefault="006F78C4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Però se un vigile non sa indicarmi la strada, che vigile è?</w:t>
      </w:r>
    </w:p>
    <w:p w14:paraId="413C5F02" w14:textId="77777777" w:rsidR="006F78C4" w:rsidRPr="007C0D79" w:rsidRDefault="0011755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VIGILE – Adesso mi ha proprio stancato, v</w:t>
      </w:r>
      <w:r w:rsidR="003A69F4" w:rsidRPr="007C0D79">
        <w:rPr>
          <w:rFonts w:cstheme="minorHAnsi"/>
          <w:sz w:val="28"/>
          <w:szCs w:val="28"/>
        </w:rPr>
        <w:t>enga qua che le faccio la multa!</w:t>
      </w:r>
    </w:p>
    <w:p w14:paraId="413C5F03" w14:textId="77777777" w:rsidR="00117556" w:rsidRPr="007C0D79" w:rsidRDefault="0011755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La multa? Meglio scappare. </w:t>
      </w:r>
    </w:p>
    <w:p w14:paraId="413C5F04" w14:textId="77777777" w:rsidR="00117556" w:rsidRPr="007C0D79" w:rsidRDefault="00117556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VIGILE – Dove va, venga qua! </w:t>
      </w:r>
    </w:p>
    <w:p w14:paraId="413C5F05" w14:textId="77777777" w:rsidR="009A7A17" w:rsidRPr="007C0D79" w:rsidRDefault="009A7A17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No, no, non voglio prendere la multa.</w:t>
      </w:r>
    </w:p>
    <w:p w14:paraId="413C5F06" w14:textId="77777777" w:rsidR="00117556" w:rsidRPr="007C0D79" w:rsidRDefault="00117556" w:rsidP="009A7A17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b/>
          <w:sz w:val="28"/>
          <w:szCs w:val="28"/>
        </w:rPr>
        <w:t xml:space="preserve">(Al suono di una musica </w:t>
      </w:r>
      <w:r w:rsidR="00AD4B5A" w:rsidRPr="007C0D79">
        <w:rPr>
          <w:rFonts w:cstheme="minorHAnsi"/>
          <w:b/>
          <w:sz w:val="28"/>
          <w:szCs w:val="28"/>
        </w:rPr>
        <w:t xml:space="preserve">veloce </w:t>
      </w:r>
      <w:r w:rsidRPr="007C0D79">
        <w:rPr>
          <w:rFonts w:cstheme="minorHAnsi"/>
          <w:b/>
          <w:sz w:val="28"/>
          <w:szCs w:val="28"/>
        </w:rPr>
        <w:t>i due si rincorrono in scena, andando su e giù, fino a quando compare in scena solo Ginetto)</w:t>
      </w:r>
    </w:p>
    <w:p w14:paraId="413C5F07" w14:textId="77777777" w:rsidR="001C2082" w:rsidRPr="007C0D79" w:rsidRDefault="001C2082" w:rsidP="00C16C86">
      <w:pPr>
        <w:spacing w:after="0"/>
        <w:rPr>
          <w:rFonts w:cstheme="minorHAnsi"/>
          <w:b/>
          <w:sz w:val="28"/>
          <w:szCs w:val="28"/>
        </w:rPr>
      </w:pPr>
    </w:p>
    <w:p w14:paraId="413C5F08" w14:textId="77777777" w:rsidR="001C2082" w:rsidRPr="007C0D79" w:rsidRDefault="001C2082" w:rsidP="001C2082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Scena 4 (Strada di campagna)</w:t>
      </w:r>
    </w:p>
    <w:p w14:paraId="413C5F09" w14:textId="77777777" w:rsidR="001C2082" w:rsidRPr="007C0D79" w:rsidRDefault="001C2082" w:rsidP="001C2082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13C5F0A" w14:textId="77777777" w:rsidR="00117556" w:rsidRPr="007C0D79" w:rsidRDefault="00117556" w:rsidP="009A7A17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Cavoli, che corsa, spero di averlo perso, voi bambini non l’avete visto vero? Meno male, così posso riprendere fiato. Io ho solo chiesto un’informazione, e quel vigile mi voleva dare la multa</w:t>
      </w:r>
      <w:r w:rsidR="00007A52" w:rsidRPr="007C0D79">
        <w:rPr>
          <w:rFonts w:cstheme="minorHAnsi"/>
          <w:sz w:val="28"/>
          <w:szCs w:val="28"/>
        </w:rPr>
        <w:t>, ma che roba</w:t>
      </w:r>
      <w:r w:rsidRPr="007C0D79">
        <w:rPr>
          <w:rFonts w:cstheme="minorHAnsi"/>
          <w:sz w:val="28"/>
          <w:szCs w:val="28"/>
        </w:rPr>
        <w:t xml:space="preserve">. </w:t>
      </w:r>
      <w:r w:rsidR="00007A52" w:rsidRPr="007C0D79">
        <w:rPr>
          <w:rFonts w:cstheme="minorHAnsi"/>
          <w:sz w:val="28"/>
          <w:szCs w:val="28"/>
        </w:rPr>
        <w:t xml:space="preserve">Piuttosto comincio a pensare che la strada della felicità non ci sia, io la sto cercando per niente, sono proprio deluso . . . cosa posso fare? </w:t>
      </w:r>
      <w:r w:rsidR="00007A52" w:rsidRPr="007C0D79">
        <w:rPr>
          <w:rFonts w:cstheme="minorHAnsi"/>
          <w:b/>
          <w:sz w:val="28"/>
          <w:szCs w:val="28"/>
        </w:rPr>
        <w:t>(Compare in scena Rosina)</w:t>
      </w:r>
    </w:p>
    <w:p w14:paraId="413C5F0B" w14:textId="77777777" w:rsidR="00007A52" w:rsidRPr="007C0D79" w:rsidRDefault="00007A52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Ehi ciao Ginetto, ma perché sei così triste?</w:t>
      </w:r>
    </w:p>
    <w:p w14:paraId="413C5F0C" w14:textId="77777777" w:rsidR="00007A52" w:rsidRPr="007C0D79" w:rsidRDefault="00007A52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Ciao Rosina, sono triste perché non so trovare la strada per la felicità.</w:t>
      </w:r>
    </w:p>
    <w:p w14:paraId="413C5F0D" w14:textId="77777777" w:rsidR="00007A52" w:rsidRPr="007C0D79" w:rsidRDefault="009A7A17" w:rsidP="00845548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Ah la strada della felicità. </w:t>
      </w:r>
      <w:r w:rsidR="000E0461" w:rsidRPr="007C0D79">
        <w:rPr>
          <w:rFonts w:cstheme="minorHAnsi"/>
          <w:sz w:val="28"/>
          <w:szCs w:val="28"/>
        </w:rPr>
        <w:t>Sai ho riflettuto su quello che mi avevi detto, c</w:t>
      </w:r>
      <w:r w:rsidR="00256CE1" w:rsidRPr="007C0D79">
        <w:rPr>
          <w:rFonts w:cstheme="minorHAnsi"/>
          <w:sz w:val="28"/>
          <w:szCs w:val="28"/>
        </w:rPr>
        <w:t xml:space="preserve">redo che in fondo tu voglia essere solo </w:t>
      </w:r>
      <w:r w:rsidR="00007A52" w:rsidRPr="007C0D79">
        <w:rPr>
          <w:rFonts w:cstheme="minorHAnsi"/>
          <w:sz w:val="28"/>
          <w:szCs w:val="28"/>
        </w:rPr>
        <w:t>felice?</w:t>
      </w:r>
    </w:p>
    <w:p w14:paraId="413C5F0E" w14:textId="77777777" w:rsidR="00007A52" w:rsidRPr="007C0D79" w:rsidRDefault="00007A52" w:rsidP="00C16C8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</w:t>
      </w:r>
      <w:r w:rsidR="00256CE1" w:rsidRPr="007C0D79">
        <w:rPr>
          <w:rFonts w:cstheme="minorHAnsi"/>
          <w:sz w:val="28"/>
          <w:szCs w:val="28"/>
        </w:rPr>
        <w:t>–</w:t>
      </w:r>
      <w:r w:rsidRPr="007C0D79">
        <w:rPr>
          <w:rFonts w:cstheme="minorHAnsi"/>
          <w:sz w:val="28"/>
          <w:szCs w:val="28"/>
        </w:rPr>
        <w:t xml:space="preserve"> </w:t>
      </w:r>
      <w:r w:rsidR="00256CE1" w:rsidRPr="007C0D79">
        <w:rPr>
          <w:rFonts w:cstheme="minorHAnsi"/>
          <w:sz w:val="28"/>
          <w:szCs w:val="28"/>
        </w:rPr>
        <w:t>Certo è la felicità che cerco.</w:t>
      </w:r>
    </w:p>
    <w:p w14:paraId="413C5F0F" w14:textId="77777777" w:rsidR="00256CE1" w:rsidRPr="007C0D79" w:rsidRDefault="00256CE1" w:rsidP="00845548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Allora non c’è nessuna strada da trovare, perché la felicità è </w:t>
      </w:r>
      <w:r w:rsidR="00112FE9" w:rsidRPr="007C0D79">
        <w:rPr>
          <w:rFonts w:cstheme="minorHAnsi"/>
          <w:sz w:val="28"/>
          <w:szCs w:val="28"/>
        </w:rPr>
        <w:t>quella</w:t>
      </w:r>
      <w:r w:rsidR="001C2082" w:rsidRPr="007C0D79">
        <w:rPr>
          <w:rFonts w:cstheme="minorHAnsi"/>
          <w:sz w:val="28"/>
          <w:szCs w:val="28"/>
        </w:rPr>
        <w:t xml:space="preserve"> pienezza di gioia </w:t>
      </w:r>
      <w:r w:rsidRPr="007C0D79">
        <w:rPr>
          <w:rFonts w:cstheme="minorHAnsi"/>
          <w:sz w:val="28"/>
          <w:szCs w:val="28"/>
        </w:rPr>
        <w:t xml:space="preserve">che è </w:t>
      </w:r>
      <w:r w:rsidR="00112FE9" w:rsidRPr="007C0D79">
        <w:rPr>
          <w:rFonts w:cstheme="minorHAnsi"/>
          <w:sz w:val="28"/>
          <w:szCs w:val="28"/>
        </w:rPr>
        <w:t xml:space="preserve">dentro il nostro cuore. </w:t>
      </w:r>
    </w:p>
    <w:p w14:paraId="413C5F10" w14:textId="77777777" w:rsidR="00256CE1" w:rsidRPr="007C0D79" w:rsidRDefault="00256CE1" w:rsidP="0011755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Vuoi dire che la felicità la troviamo dentro di noi?</w:t>
      </w:r>
    </w:p>
    <w:p w14:paraId="413C5F11" w14:textId="1CE63A29" w:rsidR="00256CE1" w:rsidRPr="007C0D79" w:rsidRDefault="00256CE1" w:rsidP="00845548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– Certo, si cerca la felicità al di fuori di </w:t>
      </w:r>
      <w:r w:rsidR="007C0D79" w:rsidRPr="007C0D79">
        <w:rPr>
          <w:rFonts w:cstheme="minorHAnsi"/>
          <w:sz w:val="28"/>
          <w:szCs w:val="28"/>
        </w:rPr>
        <w:t>sé</w:t>
      </w:r>
      <w:r w:rsidRPr="007C0D79">
        <w:rPr>
          <w:rFonts w:cstheme="minorHAnsi"/>
          <w:sz w:val="28"/>
          <w:szCs w:val="28"/>
        </w:rPr>
        <w:t xml:space="preserve"> stesso, ma la vera felicità deve venire dal di dentro</w:t>
      </w:r>
      <w:r w:rsidR="001C2082" w:rsidRPr="007C0D79">
        <w:rPr>
          <w:rFonts w:cstheme="minorHAnsi"/>
          <w:sz w:val="28"/>
          <w:szCs w:val="28"/>
        </w:rPr>
        <w:t xml:space="preserve"> in fondo </w:t>
      </w:r>
      <w:r w:rsidRPr="007C0D79">
        <w:rPr>
          <w:rFonts w:cstheme="minorHAnsi"/>
          <w:sz w:val="28"/>
          <w:szCs w:val="28"/>
        </w:rPr>
        <w:t>noi siamo tutti un prodigio di Dio.</w:t>
      </w:r>
    </w:p>
    <w:p w14:paraId="413C5F12" w14:textId="77777777" w:rsidR="00256CE1" w:rsidRPr="007C0D79" w:rsidRDefault="00256CE1" w:rsidP="0011755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Io però non sono un prodigio</w:t>
      </w:r>
      <w:r w:rsidR="00845548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 xml:space="preserve">. . .  </w:t>
      </w:r>
    </w:p>
    <w:p w14:paraId="413C5F13" w14:textId="77777777" w:rsidR="00256CE1" w:rsidRPr="007C0D79" w:rsidRDefault="00256CE1" w:rsidP="00845548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Certo che sei un prodigio, tutti lo siamo, forse abbiamo bisogno di qualcuno che ci insegni che in ogni caso c’è bisogno di amare, di volersi bene.</w:t>
      </w:r>
    </w:p>
    <w:p w14:paraId="413C5F14" w14:textId="77777777" w:rsidR="00256CE1" w:rsidRPr="007C0D79" w:rsidRDefault="00256CE1" w:rsidP="00117556">
      <w:pPr>
        <w:spacing w:after="0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E</w:t>
      </w:r>
      <w:r w:rsidR="00E63A2A" w:rsidRPr="007C0D79">
        <w:rPr>
          <w:rFonts w:cstheme="minorHAnsi"/>
          <w:sz w:val="28"/>
          <w:szCs w:val="28"/>
        </w:rPr>
        <w:t>h già, e</w:t>
      </w:r>
      <w:r w:rsidRPr="007C0D79">
        <w:rPr>
          <w:rFonts w:cstheme="minorHAnsi"/>
          <w:sz w:val="28"/>
          <w:szCs w:val="28"/>
        </w:rPr>
        <w:t xml:space="preserve"> quando le cose non vanno come si vorrebbe?</w:t>
      </w:r>
    </w:p>
    <w:p w14:paraId="413C5F15" w14:textId="77777777" w:rsidR="00187606" w:rsidRPr="007C0D79" w:rsidRDefault="00256CE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>ROSINA –</w:t>
      </w:r>
      <w:r w:rsidR="00E63A2A" w:rsidRPr="007C0D79">
        <w:rPr>
          <w:rFonts w:cstheme="minorHAnsi"/>
          <w:sz w:val="28"/>
          <w:szCs w:val="28"/>
        </w:rPr>
        <w:t xml:space="preserve"> Se le cose non vanno come vorresti, sforzati di imparare ad accettarle e prova </w:t>
      </w:r>
      <w:r w:rsidR="001C2082" w:rsidRPr="007C0D79">
        <w:rPr>
          <w:rFonts w:cstheme="minorHAnsi"/>
          <w:sz w:val="28"/>
          <w:szCs w:val="28"/>
        </w:rPr>
        <w:t xml:space="preserve">a non cercare la felicità nel possesso delle cose, dei </w:t>
      </w:r>
      <w:r w:rsidR="00E63A2A" w:rsidRPr="007C0D79">
        <w:rPr>
          <w:rFonts w:cstheme="minorHAnsi"/>
          <w:sz w:val="28"/>
          <w:szCs w:val="28"/>
        </w:rPr>
        <w:t xml:space="preserve">beni materiali, </w:t>
      </w:r>
      <w:r w:rsidR="00990E9E" w:rsidRPr="007C0D79">
        <w:rPr>
          <w:rFonts w:cstheme="minorHAnsi"/>
          <w:sz w:val="28"/>
          <w:szCs w:val="28"/>
        </w:rPr>
        <w:t xml:space="preserve">pensa che </w:t>
      </w:r>
      <w:r w:rsidR="00112FE9" w:rsidRPr="007C0D79">
        <w:rPr>
          <w:rFonts w:cstheme="minorHAnsi"/>
          <w:sz w:val="28"/>
          <w:szCs w:val="28"/>
        </w:rPr>
        <w:t xml:space="preserve">San Francesco, che era </w:t>
      </w:r>
      <w:r w:rsidR="001C2082" w:rsidRPr="007C0D79">
        <w:rPr>
          <w:rFonts w:cstheme="minorHAnsi"/>
          <w:sz w:val="28"/>
          <w:szCs w:val="28"/>
        </w:rPr>
        <w:t xml:space="preserve">un </w:t>
      </w:r>
      <w:r w:rsidR="00112FE9" w:rsidRPr="007C0D79">
        <w:rPr>
          <w:rFonts w:cstheme="minorHAnsi"/>
          <w:sz w:val="28"/>
          <w:szCs w:val="28"/>
        </w:rPr>
        <w:t xml:space="preserve">ricco, forse anche felice, ma </w:t>
      </w:r>
      <w:r w:rsidR="00845548" w:rsidRPr="007C0D79">
        <w:rPr>
          <w:rFonts w:cstheme="minorHAnsi"/>
          <w:sz w:val="28"/>
          <w:szCs w:val="28"/>
        </w:rPr>
        <w:t xml:space="preserve">la sua </w:t>
      </w:r>
      <w:r w:rsidR="001C2082" w:rsidRPr="007C0D79">
        <w:rPr>
          <w:rFonts w:cstheme="minorHAnsi"/>
          <w:sz w:val="28"/>
          <w:szCs w:val="28"/>
        </w:rPr>
        <w:t xml:space="preserve">non era una felicità </w:t>
      </w:r>
      <w:r w:rsidR="00845548" w:rsidRPr="007C0D79">
        <w:rPr>
          <w:rFonts w:cstheme="minorHAnsi"/>
          <w:sz w:val="28"/>
          <w:szCs w:val="28"/>
        </w:rPr>
        <w:t>completa, pensa che</w:t>
      </w:r>
      <w:r w:rsidR="001C2082" w:rsidRPr="007C0D79">
        <w:rPr>
          <w:rFonts w:cstheme="minorHAnsi"/>
          <w:sz w:val="28"/>
          <w:szCs w:val="28"/>
        </w:rPr>
        <w:t xml:space="preserve"> ha lasciato tutti i suoi beni ed è</w:t>
      </w:r>
      <w:r w:rsidR="00112FE9" w:rsidRPr="007C0D79">
        <w:rPr>
          <w:rFonts w:cstheme="minorHAnsi"/>
          <w:sz w:val="28"/>
          <w:szCs w:val="28"/>
        </w:rPr>
        <w:t xml:space="preserve"> diventato povero</w:t>
      </w:r>
      <w:r w:rsidR="001C2082" w:rsidRPr="007C0D79">
        <w:rPr>
          <w:rFonts w:cstheme="minorHAnsi"/>
          <w:sz w:val="28"/>
          <w:szCs w:val="28"/>
        </w:rPr>
        <w:t>,</w:t>
      </w:r>
      <w:r w:rsidR="00112FE9" w:rsidRPr="007C0D79">
        <w:rPr>
          <w:rFonts w:cstheme="minorHAnsi"/>
          <w:sz w:val="28"/>
          <w:szCs w:val="28"/>
        </w:rPr>
        <w:t xml:space="preserve"> ma completamente felice interiormente.</w:t>
      </w:r>
      <w:r w:rsidR="00E63A2A" w:rsidRPr="007C0D79">
        <w:rPr>
          <w:rFonts w:cstheme="minorHAnsi"/>
          <w:sz w:val="28"/>
          <w:szCs w:val="28"/>
        </w:rPr>
        <w:t xml:space="preserve"> </w:t>
      </w:r>
    </w:p>
    <w:p w14:paraId="413C5F16" w14:textId="77777777" w:rsidR="00E63A2A" w:rsidRPr="007C0D79" w:rsidRDefault="00E63A2A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Che belle parole che stai dicendo Rosina, tu </w:t>
      </w:r>
      <w:r w:rsidR="000E0461" w:rsidRPr="007C0D79">
        <w:rPr>
          <w:rFonts w:cstheme="minorHAnsi"/>
          <w:sz w:val="28"/>
          <w:szCs w:val="28"/>
        </w:rPr>
        <w:t xml:space="preserve">mi stai aprendo la strada per la </w:t>
      </w:r>
      <w:r w:rsidRPr="007C0D79">
        <w:rPr>
          <w:rFonts w:cstheme="minorHAnsi"/>
          <w:sz w:val="28"/>
          <w:szCs w:val="28"/>
        </w:rPr>
        <w:t>felicità.</w:t>
      </w:r>
      <w:r w:rsidR="000E0461" w:rsidRPr="007C0D79">
        <w:rPr>
          <w:rFonts w:cstheme="minorHAnsi"/>
          <w:sz w:val="28"/>
          <w:szCs w:val="28"/>
        </w:rPr>
        <w:t xml:space="preserve"> </w:t>
      </w:r>
    </w:p>
    <w:p w14:paraId="413C5F17" w14:textId="1E2C1968" w:rsidR="00E63A2A" w:rsidRPr="007C0D79" w:rsidRDefault="000E0461" w:rsidP="00845548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OSINA </w:t>
      </w:r>
      <w:r w:rsidR="00990E9E" w:rsidRPr="007C0D79">
        <w:rPr>
          <w:rFonts w:cstheme="minorHAnsi"/>
          <w:sz w:val="28"/>
          <w:szCs w:val="28"/>
        </w:rPr>
        <w:t>–</w:t>
      </w:r>
      <w:r w:rsidRPr="007C0D79">
        <w:rPr>
          <w:rFonts w:cstheme="minorHAnsi"/>
          <w:sz w:val="28"/>
          <w:szCs w:val="28"/>
        </w:rPr>
        <w:t xml:space="preserve"> </w:t>
      </w:r>
      <w:r w:rsidR="00990E9E" w:rsidRPr="007C0D79">
        <w:rPr>
          <w:rFonts w:cstheme="minorHAnsi"/>
          <w:sz w:val="28"/>
          <w:szCs w:val="28"/>
        </w:rPr>
        <w:t xml:space="preserve">Certo, </w:t>
      </w:r>
      <w:r w:rsidR="00B12718" w:rsidRPr="007C0D79">
        <w:rPr>
          <w:rFonts w:cstheme="minorHAnsi"/>
          <w:sz w:val="28"/>
          <w:szCs w:val="28"/>
        </w:rPr>
        <w:t>perché</w:t>
      </w:r>
      <w:r w:rsidRPr="007C0D79">
        <w:rPr>
          <w:rFonts w:cstheme="minorHAnsi"/>
          <w:sz w:val="28"/>
          <w:szCs w:val="28"/>
        </w:rPr>
        <w:t xml:space="preserve"> l</w:t>
      </w:r>
      <w:r w:rsidR="00E63A2A" w:rsidRPr="007C0D79">
        <w:rPr>
          <w:rFonts w:cstheme="minorHAnsi"/>
          <w:sz w:val="28"/>
          <w:szCs w:val="28"/>
        </w:rPr>
        <w:t>a felicità è proprio qu</w:t>
      </w:r>
      <w:r w:rsidR="001C2082" w:rsidRPr="007C0D79">
        <w:rPr>
          <w:rFonts w:cstheme="minorHAnsi"/>
          <w:sz w:val="28"/>
          <w:szCs w:val="28"/>
        </w:rPr>
        <w:t>i, adesso</w:t>
      </w:r>
      <w:r w:rsidRPr="007C0D79">
        <w:rPr>
          <w:rFonts w:cstheme="minorHAnsi"/>
          <w:sz w:val="28"/>
          <w:szCs w:val="28"/>
        </w:rPr>
        <w:t xml:space="preserve"> in questo momento.</w:t>
      </w:r>
    </w:p>
    <w:p w14:paraId="413C5F18" w14:textId="0DC37617" w:rsidR="000E0461" w:rsidRPr="007C0D79" w:rsidRDefault="000E046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</w:t>
      </w:r>
      <w:r w:rsidR="00B12718" w:rsidRPr="007C0D79">
        <w:rPr>
          <w:rFonts w:cstheme="minorHAnsi"/>
          <w:sz w:val="28"/>
          <w:szCs w:val="28"/>
        </w:rPr>
        <w:t>È</w:t>
      </w:r>
      <w:r w:rsidRPr="007C0D79">
        <w:rPr>
          <w:rFonts w:cstheme="minorHAnsi"/>
          <w:sz w:val="28"/>
          <w:szCs w:val="28"/>
        </w:rPr>
        <w:t xml:space="preserve"> vero, adesso </w:t>
      </w:r>
      <w:r w:rsidR="00990E9E" w:rsidRPr="007C0D79">
        <w:rPr>
          <w:rFonts w:cstheme="minorHAnsi"/>
          <w:sz w:val="28"/>
          <w:szCs w:val="28"/>
        </w:rPr>
        <w:t xml:space="preserve">Rosina </w:t>
      </w:r>
      <w:r w:rsidRPr="007C0D79">
        <w:rPr>
          <w:rFonts w:cstheme="minorHAnsi"/>
          <w:sz w:val="28"/>
          <w:szCs w:val="28"/>
        </w:rPr>
        <w:t>mi sembri ancora più carina.</w:t>
      </w:r>
    </w:p>
    <w:p w14:paraId="413C5F19" w14:textId="77777777" w:rsidR="00990E9E" w:rsidRPr="007C0D79" w:rsidRDefault="00990E9E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Grazie Ginetto sei proprio simpatico, adesso devo andare mia mamma mi aspetta a casa.</w:t>
      </w:r>
    </w:p>
    <w:p w14:paraId="413C5F1A" w14:textId="7E3D1B9B" w:rsidR="00990E9E" w:rsidRPr="007C0D79" w:rsidRDefault="00990E9E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</w:t>
      </w:r>
      <w:r w:rsidR="00B12718" w:rsidRPr="007C0D79">
        <w:rPr>
          <w:rFonts w:cstheme="minorHAnsi"/>
          <w:sz w:val="28"/>
          <w:szCs w:val="28"/>
        </w:rPr>
        <w:t>Va bene</w:t>
      </w:r>
      <w:r w:rsidRPr="007C0D79">
        <w:rPr>
          <w:rFonts w:cstheme="minorHAnsi"/>
          <w:sz w:val="28"/>
          <w:szCs w:val="28"/>
        </w:rPr>
        <w:t>, allora ci vediamo.</w:t>
      </w:r>
    </w:p>
    <w:p w14:paraId="413C5F1B" w14:textId="77777777" w:rsidR="00990E9E" w:rsidRPr="007C0D79" w:rsidRDefault="00990E9E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OSINA – Certo, quando vuoi, adesso siamo amici, ciao.</w:t>
      </w:r>
    </w:p>
    <w:p w14:paraId="413C5F1C" w14:textId="6D7B53E2" w:rsidR="00990E9E" w:rsidRPr="007C0D79" w:rsidRDefault="00990E9E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Ciao Rosina a presto. </w:t>
      </w:r>
      <w:r w:rsidRPr="007C0D79">
        <w:rPr>
          <w:rFonts w:cstheme="minorHAnsi"/>
          <w:b/>
          <w:sz w:val="28"/>
          <w:szCs w:val="28"/>
        </w:rPr>
        <w:t>(Rosina esce di scena)</w:t>
      </w:r>
      <w:r w:rsidRPr="007C0D79">
        <w:rPr>
          <w:rFonts w:cstheme="minorHAnsi"/>
          <w:sz w:val="28"/>
          <w:szCs w:val="28"/>
        </w:rPr>
        <w:t xml:space="preserve"> Devo proprio ringraziare Rosina, perché mi ha aiutato a trovare la strada della felicità. Quello che mi ha detto è la pura verità, io cercavo tante strade, poi la vera strada da trovare era dentro di me. . .</w:t>
      </w:r>
      <w:r w:rsidR="00845548" w:rsidRPr="007C0D79">
        <w:rPr>
          <w:rFonts w:cstheme="minorHAnsi"/>
          <w:sz w:val="28"/>
          <w:szCs w:val="28"/>
        </w:rPr>
        <w:t xml:space="preserve"> ma si può essere così sciocchi.</w:t>
      </w:r>
      <w:r w:rsidRPr="007C0D79">
        <w:rPr>
          <w:rFonts w:cstheme="minorHAnsi"/>
          <w:sz w:val="28"/>
          <w:szCs w:val="28"/>
        </w:rPr>
        <w:t xml:space="preserve">  </w:t>
      </w:r>
      <w:r w:rsidRPr="007C0D79">
        <w:rPr>
          <w:rFonts w:cstheme="minorHAnsi"/>
          <w:b/>
          <w:sz w:val="28"/>
          <w:szCs w:val="28"/>
        </w:rPr>
        <w:t>(</w:t>
      </w:r>
      <w:r w:rsidR="00BD27F8" w:rsidRPr="007C0D79">
        <w:rPr>
          <w:rFonts w:cstheme="minorHAnsi"/>
          <w:b/>
          <w:sz w:val="28"/>
          <w:szCs w:val="28"/>
        </w:rPr>
        <w:t>Senza accorgersene mentre sta parlando c</w:t>
      </w:r>
      <w:r w:rsidRPr="007C0D79">
        <w:rPr>
          <w:rFonts w:cstheme="minorHAnsi"/>
          <w:b/>
          <w:sz w:val="28"/>
          <w:szCs w:val="28"/>
        </w:rPr>
        <w:t>ompare dietro Ginetto Dante il Furfante</w:t>
      </w:r>
      <w:r w:rsidR="00BD27F8" w:rsidRPr="007C0D79">
        <w:rPr>
          <w:rFonts w:cstheme="minorHAnsi"/>
          <w:b/>
          <w:sz w:val="28"/>
          <w:szCs w:val="28"/>
        </w:rPr>
        <w:t xml:space="preserve">) </w:t>
      </w:r>
      <w:r w:rsidR="00BD27F8" w:rsidRPr="007C0D79">
        <w:rPr>
          <w:rFonts w:cstheme="minorHAnsi"/>
          <w:sz w:val="28"/>
          <w:szCs w:val="28"/>
        </w:rPr>
        <w:t xml:space="preserve">. . . ah sono proprio felice . . . </w:t>
      </w:r>
      <w:r w:rsidR="00BD27F8" w:rsidRPr="007C0D79">
        <w:rPr>
          <w:rFonts w:cstheme="minorHAnsi"/>
          <w:b/>
          <w:sz w:val="28"/>
          <w:szCs w:val="28"/>
        </w:rPr>
        <w:t xml:space="preserve">(si accorge di Dante) </w:t>
      </w:r>
      <w:r w:rsidR="007C0D79" w:rsidRPr="007C0D79">
        <w:rPr>
          <w:rFonts w:cstheme="minorHAnsi"/>
          <w:sz w:val="28"/>
          <w:szCs w:val="28"/>
        </w:rPr>
        <w:t>Ah</w:t>
      </w:r>
      <w:r w:rsidR="007C0D79">
        <w:rPr>
          <w:rFonts w:cstheme="minorHAnsi"/>
          <w:sz w:val="28"/>
          <w:szCs w:val="28"/>
        </w:rPr>
        <w:t>,</w:t>
      </w:r>
      <w:r w:rsidR="00BD27F8" w:rsidRPr="007C0D79">
        <w:rPr>
          <w:rFonts w:cstheme="minorHAnsi"/>
          <w:sz w:val="28"/>
          <w:szCs w:val="28"/>
        </w:rPr>
        <w:t xml:space="preserve"> che spavento!</w:t>
      </w:r>
    </w:p>
    <w:p w14:paraId="413C5F1D" w14:textId="77777777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Ma io ti ho già visto sei Dante</w:t>
      </w:r>
      <w:r w:rsidR="001C2082" w:rsidRPr="007C0D79">
        <w:rPr>
          <w:rFonts w:cstheme="minorHAnsi"/>
          <w:sz w:val="28"/>
          <w:szCs w:val="28"/>
        </w:rPr>
        <w:t xml:space="preserve"> il furfante</w:t>
      </w:r>
      <w:r w:rsidRPr="007C0D79">
        <w:rPr>
          <w:rFonts w:cstheme="minorHAnsi"/>
          <w:sz w:val="28"/>
          <w:szCs w:val="28"/>
        </w:rPr>
        <w:t>, hai ancora la maschera.</w:t>
      </w:r>
    </w:p>
    <w:p w14:paraId="413C5F1E" w14:textId="77777777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DANTE – Certo che ho la maschera, </w:t>
      </w:r>
      <w:r w:rsidR="00845548" w:rsidRPr="007C0D79">
        <w:rPr>
          <w:rFonts w:cstheme="minorHAnsi"/>
          <w:sz w:val="28"/>
          <w:szCs w:val="28"/>
        </w:rPr>
        <w:t xml:space="preserve">ti ho già detto che </w:t>
      </w:r>
      <w:r w:rsidRPr="007C0D79">
        <w:rPr>
          <w:rFonts w:cstheme="minorHAnsi"/>
          <w:sz w:val="28"/>
          <w:szCs w:val="28"/>
        </w:rPr>
        <w:t xml:space="preserve">mi serve. . . </w:t>
      </w:r>
    </w:p>
    <w:p w14:paraId="413C5F1F" w14:textId="77777777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Però non hai più la borsa, dove dicevi che c’era dentro la tua felicità.</w:t>
      </w:r>
    </w:p>
    <w:p w14:paraId="413C5F20" w14:textId="77777777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DANTE – Eh già, l’ho spesa tutta la mia felicità, e adesso non ho più niente.</w:t>
      </w:r>
    </w:p>
    <w:p w14:paraId="413C5F21" w14:textId="77777777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Allora non sei più felice?</w:t>
      </w:r>
    </w:p>
    <w:p w14:paraId="413C5F22" w14:textId="35FFED3C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DANTE – </w:t>
      </w:r>
      <w:r w:rsidR="00B12718" w:rsidRPr="007C0D79">
        <w:rPr>
          <w:rFonts w:cstheme="minorHAnsi"/>
          <w:sz w:val="28"/>
          <w:szCs w:val="28"/>
        </w:rPr>
        <w:t>È</w:t>
      </w:r>
      <w:r w:rsidRPr="007C0D79">
        <w:rPr>
          <w:rFonts w:cstheme="minorHAnsi"/>
          <w:sz w:val="28"/>
          <w:szCs w:val="28"/>
        </w:rPr>
        <w:t xml:space="preserve"> vero non sono più felice</w:t>
      </w:r>
      <w:r w:rsidR="001C2082" w:rsidRPr="007C0D79">
        <w:rPr>
          <w:rFonts w:cstheme="minorHAnsi"/>
          <w:sz w:val="28"/>
          <w:szCs w:val="28"/>
        </w:rPr>
        <w:t>, non ho neppure un soldo</w:t>
      </w:r>
      <w:r w:rsidRPr="007C0D79">
        <w:rPr>
          <w:rFonts w:cstheme="minorHAnsi"/>
          <w:sz w:val="28"/>
          <w:szCs w:val="28"/>
        </w:rPr>
        <w:t>.</w:t>
      </w:r>
    </w:p>
    <w:p w14:paraId="413C5F23" w14:textId="77777777" w:rsidR="00BD27F8" w:rsidRPr="007C0D79" w:rsidRDefault="00BD27F8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Io </w:t>
      </w:r>
      <w:r w:rsidR="009B2084" w:rsidRPr="007C0D79">
        <w:rPr>
          <w:rFonts w:cstheme="minorHAnsi"/>
          <w:sz w:val="28"/>
          <w:szCs w:val="28"/>
        </w:rPr>
        <w:t xml:space="preserve">invece </w:t>
      </w:r>
      <w:r w:rsidRPr="007C0D79">
        <w:rPr>
          <w:rFonts w:cstheme="minorHAnsi"/>
          <w:sz w:val="28"/>
          <w:szCs w:val="28"/>
        </w:rPr>
        <w:t xml:space="preserve">ho trovato la strada per la felicità, e non è certo quella di possedere tante cose, </w:t>
      </w:r>
      <w:r w:rsidR="009B2084" w:rsidRPr="007C0D79">
        <w:rPr>
          <w:rFonts w:cstheme="minorHAnsi"/>
          <w:sz w:val="28"/>
          <w:szCs w:val="28"/>
        </w:rPr>
        <w:t xml:space="preserve">o di avere tanti soldi, </w:t>
      </w:r>
      <w:r w:rsidRPr="007C0D79">
        <w:rPr>
          <w:rFonts w:cstheme="minorHAnsi"/>
          <w:sz w:val="28"/>
          <w:szCs w:val="28"/>
        </w:rPr>
        <w:t>la felicità è dentro di noi, bast</w:t>
      </w:r>
      <w:r w:rsidR="009B2084" w:rsidRPr="007C0D79">
        <w:rPr>
          <w:rFonts w:cstheme="minorHAnsi"/>
          <w:sz w:val="28"/>
          <w:szCs w:val="28"/>
        </w:rPr>
        <w:t>a saperla vedere</w:t>
      </w:r>
      <w:r w:rsidRPr="007C0D79">
        <w:rPr>
          <w:rFonts w:cstheme="minorHAnsi"/>
          <w:sz w:val="28"/>
          <w:szCs w:val="28"/>
        </w:rPr>
        <w:t>,</w:t>
      </w:r>
      <w:r w:rsidR="009B2084" w:rsidRPr="007C0D79">
        <w:rPr>
          <w:rFonts w:cstheme="minorHAnsi"/>
          <w:sz w:val="28"/>
          <w:szCs w:val="28"/>
        </w:rPr>
        <w:t xml:space="preserve"> possiamo avere</w:t>
      </w:r>
      <w:r w:rsidRPr="007C0D79">
        <w:rPr>
          <w:rFonts w:cstheme="minorHAnsi"/>
          <w:sz w:val="28"/>
          <w:szCs w:val="28"/>
        </w:rPr>
        <w:t xml:space="preserve"> tante cose, ma essere infelici. </w:t>
      </w:r>
      <w:r w:rsidR="009B2084" w:rsidRPr="007C0D79">
        <w:rPr>
          <w:rFonts w:cstheme="minorHAnsi"/>
          <w:sz w:val="28"/>
          <w:szCs w:val="28"/>
        </w:rPr>
        <w:t xml:space="preserve">Me lo ha insegnato la mia </w:t>
      </w:r>
      <w:proofErr w:type="gramStart"/>
      <w:r w:rsidR="009B2084" w:rsidRPr="007C0D79">
        <w:rPr>
          <w:rFonts w:cstheme="minorHAnsi"/>
          <w:sz w:val="28"/>
          <w:szCs w:val="28"/>
        </w:rPr>
        <w:t>amica</w:t>
      </w:r>
      <w:proofErr w:type="gramEnd"/>
      <w:r w:rsidR="009B2084" w:rsidRPr="007C0D79">
        <w:rPr>
          <w:rFonts w:cstheme="minorHAnsi"/>
          <w:sz w:val="28"/>
          <w:szCs w:val="28"/>
        </w:rPr>
        <w:t xml:space="preserve"> Rosina, che poi è anche una bella biondina.</w:t>
      </w:r>
    </w:p>
    <w:p w14:paraId="413C5F24" w14:textId="77777777" w:rsidR="009B2084" w:rsidRPr="007C0D79" w:rsidRDefault="009B2084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DANTE – Allora cosa dovrei fare? </w:t>
      </w:r>
    </w:p>
    <w:p w14:paraId="413C5F25" w14:textId="77777777" w:rsidR="004439DD" w:rsidRPr="007C0D79" w:rsidRDefault="004439DD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Forse devi ritrovare la serenità dentro il tuo cuore, prova a pensare a quando eri </w:t>
      </w:r>
      <w:r w:rsidR="001C2082" w:rsidRPr="007C0D79">
        <w:rPr>
          <w:rFonts w:cstheme="minorHAnsi"/>
          <w:sz w:val="28"/>
          <w:szCs w:val="28"/>
        </w:rPr>
        <w:t xml:space="preserve">un bambino </w:t>
      </w:r>
      <w:r w:rsidRPr="007C0D79">
        <w:rPr>
          <w:rFonts w:cstheme="minorHAnsi"/>
          <w:sz w:val="28"/>
          <w:szCs w:val="28"/>
        </w:rPr>
        <w:t>felice</w:t>
      </w:r>
      <w:r w:rsidR="001C2082" w:rsidRPr="007C0D79">
        <w:rPr>
          <w:rFonts w:cstheme="minorHAnsi"/>
          <w:sz w:val="28"/>
          <w:szCs w:val="28"/>
        </w:rPr>
        <w:t>,</w:t>
      </w:r>
      <w:r w:rsidRPr="007C0D79">
        <w:rPr>
          <w:rFonts w:cstheme="minorHAnsi"/>
          <w:sz w:val="28"/>
          <w:szCs w:val="28"/>
        </w:rPr>
        <w:t xml:space="preserve"> </w:t>
      </w:r>
      <w:r w:rsidR="001C2082" w:rsidRPr="007C0D79">
        <w:rPr>
          <w:rFonts w:cstheme="minorHAnsi"/>
          <w:sz w:val="28"/>
          <w:szCs w:val="28"/>
        </w:rPr>
        <w:t>senza pensieri</w:t>
      </w:r>
      <w:r w:rsidR="003A69F4" w:rsidRPr="007C0D79">
        <w:rPr>
          <w:rFonts w:cstheme="minorHAnsi"/>
          <w:sz w:val="28"/>
          <w:szCs w:val="28"/>
        </w:rPr>
        <w:t xml:space="preserve">. Sai a </w:t>
      </w:r>
      <w:r w:rsidR="00845548" w:rsidRPr="007C0D79">
        <w:rPr>
          <w:rFonts w:cstheme="minorHAnsi"/>
          <w:sz w:val="28"/>
          <w:szCs w:val="28"/>
        </w:rPr>
        <w:t xml:space="preserve">volte può anche capitare di non accorgersi di essere felici, </w:t>
      </w:r>
      <w:r w:rsidR="001C2082" w:rsidRPr="007C0D79">
        <w:rPr>
          <w:rFonts w:cstheme="minorHAnsi"/>
          <w:sz w:val="28"/>
          <w:szCs w:val="28"/>
        </w:rPr>
        <w:t>ma te ne rendi conto</w:t>
      </w:r>
      <w:r w:rsidRPr="007C0D79">
        <w:rPr>
          <w:rFonts w:cstheme="minorHAnsi"/>
          <w:sz w:val="28"/>
          <w:szCs w:val="28"/>
        </w:rPr>
        <w:t xml:space="preserve"> solo quando qualche volta </w:t>
      </w:r>
      <w:r w:rsidR="00845548" w:rsidRPr="007C0D79">
        <w:rPr>
          <w:rFonts w:cstheme="minorHAnsi"/>
          <w:sz w:val="28"/>
          <w:szCs w:val="28"/>
        </w:rPr>
        <w:t xml:space="preserve">la felicità </w:t>
      </w:r>
      <w:r w:rsidRPr="007C0D79">
        <w:rPr>
          <w:rFonts w:cstheme="minorHAnsi"/>
          <w:sz w:val="28"/>
          <w:szCs w:val="28"/>
        </w:rPr>
        <w:t>se ne va, come è giusto che sia, altrimenti come potremmo conoscerla.</w:t>
      </w:r>
    </w:p>
    <w:p w14:paraId="413C5F26" w14:textId="77777777" w:rsidR="004439DD" w:rsidRPr="007C0D79" w:rsidRDefault="00E50936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>DANTE – Devo dire che</w:t>
      </w:r>
      <w:r w:rsidR="004439DD" w:rsidRPr="007C0D79">
        <w:rPr>
          <w:rFonts w:cstheme="minorHAnsi"/>
          <w:sz w:val="28"/>
          <w:szCs w:val="28"/>
        </w:rPr>
        <w:t xml:space="preserve"> mi stai facendo pensare, non hai tutti i torti, devo cambiare, voglio cambiare, solo io posso decidere per me stesso, grazie Ginetto, mi hai detto delle belle parole, ora vado a casa e mi tolgo subito questa maschera.</w:t>
      </w:r>
    </w:p>
    <w:p w14:paraId="413C5F27" w14:textId="77777777" w:rsidR="004439DD" w:rsidRPr="007C0D79" w:rsidRDefault="004439DD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Bravo togliti la maschera, non devi più nasconderti,</w:t>
      </w:r>
      <w:r w:rsidR="009F0071" w:rsidRPr="007C0D79">
        <w:rPr>
          <w:rFonts w:cstheme="minorHAnsi"/>
          <w:sz w:val="28"/>
          <w:szCs w:val="28"/>
        </w:rPr>
        <w:t xml:space="preserve"> la felicità h</w:t>
      </w:r>
      <w:r w:rsidR="001C2082" w:rsidRPr="007C0D79">
        <w:rPr>
          <w:rFonts w:cstheme="minorHAnsi"/>
          <w:sz w:val="28"/>
          <w:szCs w:val="28"/>
        </w:rPr>
        <w:t>a bisogno di vederti in faccia!</w:t>
      </w:r>
    </w:p>
    <w:p w14:paraId="413C5F28" w14:textId="77777777" w:rsidR="009F0071" w:rsidRPr="007C0D79" w:rsidRDefault="009F0071" w:rsidP="00187606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DANTE – Giusto, vado, ciao Ginetto a presto. </w:t>
      </w:r>
      <w:r w:rsidRPr="007C0D79">
        <w:rPr>
          <w:rFonts w:cstheme="minorHAnsi"/>
          <w:b/>
          <w:sz w:val="28"/>
          <w:szCs w:val="28"/>
        </w:rPr>
        <w:t>(Dante corre via felice)</w:t>
      </w:r>
    </w:p>
    <w:p w14:paraId="413C5F29" w14:textId="4E5E991B" w:rsidR="009F0071" w:rsidRPr="007C0D79" w:rsidRDefault="009F0071" w:rsidP="00AD4B5A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</w:t>
      </w:r>
      <w:r w:rsidR="00937E79" w:rsidRPr="007C0D79">
        <w:rPr>
          <w:rFonts w:cstheme="minorHAnsi"/>
          <w:sz w:val="28"/>
          <w:szCs w:val="28"/>
        </w:rPr>
        <w:t xml:space="preserve">Ciao, ciao. </w:t>
      </w:r>
      <w:r w:rsidRPr="007C0D79">
        <w:rPr>
          <w:rFonts w:cstheme="minorHAnsi"/>
          <w:sz w:val="28"/>
          <w:szCs w:val="28"/>
        </w:rPr>
        <w:t>Ecco, adesso sono ancora pi</w:t>
      </w:r>
      <w:r w:rsidR="00845548" w:rsidRPr="007C0D79">
        <w:rPr>
          <w:rFonts w:cstheme="minorHAnsi"/>
          <w:sz w:val="28"/>
          <w:szCs w:val="28"/>
        </w:rPr>
        <w:t>ù felice, perché ho fatto contento</w:t>
      </w:r>
      <w:r w:rsidRPr="007C0D79">
        <w:rPr>
          <w:rFonts w:cstheme="minorHAnsi"/>
          <w:sz w:val="28"/>
          <w:szCs w:val="28"/>
        </w:rPr>
        <w:t xml:space="preserve"> anche Dante</w:t>
      </w:r>
      <w:r w:rsidR="001C2082" w:rsidRPr="007C0D79">
        <w:rPr>
          <w:rFonts w:cstheme="minorHAnsi"/>
          <w:sz w:val="28"/>
          <w:szCs w:val="28"/>
        </w:rPr>
        <w:t xml:space="preserve"> che non sarà più un furfante</w:t>
      </w:r>
      <w:r w:rsidRPr="007C0D79">
        <w:rPr>
          <w:rFonts w:cstheme="minorHAnsi"/>
          <w:sz w:val="28"/>
          <w:szCs w:val="28"/>
        </w:rPr>
        <w:t xml:space="preserve">, pensate adesso è andato a casa a togliersi la maschera. Poi ho scoperto che non ero solo io </w:t>
      </w:r>
      <w:r w:rsidR="00DD38E9" w:rsidRPr="007C0D79">
        <w:rPr>
          <w:rFonts w:cstheme="minorHAnsi"/>
          <w:sz w:val="28"/>
          <w:szCs w:val="28"/>
        </w:rPr>
        <w:t>a</w:t>
      </w:r>
      <w:r w:rsidRPr="007C0D79">
        <w:rPr>
          <w:rFonts w:cstheme="minorHAnsi"/>
          <w:sz w:val="28"/>
          <w:szCs w:val="28"/>
        </w:rPr>
        <w:t xml:space="preserve"> cercare la strada per la felicità. Adesso però vado a casa anch’io, i miei genitori magari sono in pensiero, perché loro sono felici quando mi vedono, e anch’io sono felice quando li vedo. </w:t>
      </w:r>
      <w:r w:rsidR="009D19AB" w:rsidRPr="007C0D79">
        <w:rPr>
          <w:rFonts w:cstheme="minorHAnsi"/>
          <w:sz w:val="28"/>
          <w:szCs w:val="28"/>
        </w:rPr>
        <w:t xml:space="preserve">Ecco, questo è un altro motivo per essere felici. </w:t>
      </w:r>
      <w:r w:rsidRPr="007C0D79">
        <w:rPr>
          <w:rFonts w:cstheme="minorHAnsi"/>
          <w:b/>
          <w:sz w:val="28"/>
          <w:szCs w:val="28"/>
        </w:rPr>
        <w:t xml:space="preserve">(Mentre sta per andarsene compare Rina Trema . . . </w:t>
      </w:r>
      <w:proofErr w:type="spellStart"/>
      <w:r w:rsidRPr="007C0D79">
        <w:rPr>
          <w:rFonts w:cstheme="minorHAnsi"/>
          <w:b/>
          <w:sz w:val="28"/>
          <w:szCs w:val="28"/>
        </w:rPr>
        <w:t>rina</w:t>
      </w:r>
      <w:proofErr w:type="spellEnd"/>
      <w:r w:rsidRPr="007C0D79">
        <w:rPr>
          <w:rFonts w:cstheme="minorHAnsi"/>
          <w:b/>
          <w:sz w:val="28"/>
          <w:szCs w:val="28"/>
        </w:rPr>
        <w:t>)</w:t>
      </w:r>
    </w:p>
    <w:p w14:paraId="413C5F2A" w14:textId="77777777" w:rsidR="009F0071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</w:t>
      </w:r>
      <w:proofErr w:type="spellStart"/>
      <w:r w:rsidRPr="007C0D79">
        <w:rPr>
          <w:rFonts w:cstheme="minorHAnsi"/>
          <w:sz w:val="28"/>
          <w:szCs w:val="28"/>
        </w:rPr>
        <w:t>Brrrr</w:t>
      </w:r>
      <w:proofErr w:type="spellEnd"/>
      <w:r w:rsidRPr="007C0D79">
        <w:rPr>
          <w:rFonts w:cstheme="minorHAnsi"/>
          <w:sz w:val="28"/>
          <w:szCs w:val="28"/>
        </w:rPr>
        <w:t xml:space="preserve"> . . .</w:t>
      </w:r>
    </w:p>
    <w:p w14:paraId="413C5F2B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Ciao Rina, non dirmi che stai ancora tremando.</w:t>
      </w:r>
    </w:p>
    <w:p w14:paraId="413C5F2C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Eh si, tremo, perché ho paura.</w:t>
      </w:r>
    </w:p>
    <w:p w14:paraId="413C5F2D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Ancora paura del buio?</w:t>
      </w:r>
    </w:p>
    <w:p w14:paraId="413C5F2E" w14:textId="2F4DF4D2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Si, tanta paura del buio, </w:t>
      </w:r>
      <w:proofErr w:type="spellStart"/>
      <w:r w:rsidRPr="007C0D79">
        <w:rPr>
          <w:rFonts w:cstheme="minorHAnsi"/>
          <w:sz w:val="28"/>
          <w:szCs w:val="28"/>
        </w:rPr>
        <w:t>brrr</w:t>
      </w:r>
      <w:proofErr w:type="spellEnd"/>
      <w:r w:rsidRPr="007C0D79">
        <w:rPr>
          <w:rFonts w:cstheme="minorHAnsi"/>
          <w:sz w:val="28"/>
          <w:szCs w:val="28"/>
        </w:rPr>
        <w:t xml:space="preserve"> . . .</w:t>
      </w:r>
    </w:p>
    <w:p w14:paraId="413C5F2F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Ma perché il buio deve farti così paura?</w:t>
      </w:r>
    </w:p>
    <w:p w14:paraId="413C5F30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Perché, penso che il buio . . . mi porti via la vista, che poi non veda più, oppure . . . </w:t>
      </w:r>
      <w:r w:rsidR="009D19AB" w:rsidRPr="007C0D79">
        <w:rPr>
          <w:rFonts w:cstheme="minorHAnsi"/>
          <w:sz w:val="28"/>
          <w:szCs w:val="28"/>
        </w:rPr>
        <w:t xml:space="preserve">credo </w:t>
      </w:r>
      <w:r w:rsidRPr="007C0D79">
        <w:rPr>
          <w:rFonts w:cstheme="minorHAnsi"/>
          <w:sz w:val="28"/>
          <w:szCs w:val="28"/>
        </w:rPr>
        <w:t xml:space="preserve">di diventare </w:t>
      </w:r>
      <w:r w:rsidR="009D19AB" w:rsidRPr="007C0D79">
        <w:rPr>
          <w:rFonts w:cstheme="minorHAnsi"/>
          <w:sz w:val="28"/>
          <w:szCs w:val="28"/>
        </w:rPr>
        <w:t>sorda, e delle</w:t>
      </w:r>
      <w:r w:rsidRPr="007C0D79">
        <w:rPr>
          <w:rFonts w:cstheme="minorHAnsi"/>
          <w:sz w:val="28"/>
          <w:szCs w:val="28"/>
        </w:rPr>
        <w:t xml:space="preserve"> volte mi sembra che ci sia qualcuno nella mia stanza, </w:t>
      </w:r>
      <w:proofErr w:type="spellStart"/>
      <w:r w:rsidRPr="007C0D79">
        <w:rPr>
          <w:rFonts w:cstheme="minorHAnsi"/>
          <w:sz w:val="28"/>
          <w:szCs w:val="28"/>
        </w:rPr>
        <w:t>brrr</w:t>
      </w:r>
      <w:proofErr w:type="spellEnd"/>
      <w:r w:rsidRPr="007C0D79">
        <w:rPr>
          <w:rFonts w:cstheme="minorHAnsi"/>
          <w:sz w:val="28"/>
          <w:szCs w:val="28"/>
        </w:rPr>
        <w:t xml:space="preserve"> che paura.</w:t>
      </w:r>
    </w:p>
    <w:p w14:paraId="413C5F31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Ma cosa vai a pensare, non sai che anche tu hai l’angelo custode.</w:t>
      </w:r>
    </w:p>
    <w:p w14:paraId="413C5F32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RINA – L’angelo custode? </w:t>
      </w:r>
    </w:p>
    <w:p w14:paraId="413C5F33" w14:textId="77777777" w:rsidR="00937E79" w:rsidRPr="007C0D79" w:rsidRDefault="009D19AB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Certo, me lo diceva sempre mia nonna, </w:t>
      </w:r>
      <w:r w:rsidR="00937E79" w:rsidRPr="007C0D79">
        <w:rPr>
          <w:rFonts w:cstheme="minorHAnsi"/>
          <w:sz w:val="28"/>
          <w:szCs w:val="28"/>
        </w:rPr>
        <w:t>tutti abbiamo l’angelo custode, che ci protegge, noi non lo vediamo, però ci è sempre vicino.</w:t>
      </w:r>
    </w:p>
    <w:p w14:paraId="413C5F34" w14:textId="77777777" w:rsidR="00937E79" w:rsidRPr="007C0D79" w:rsidRDefault="00937E79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Allora se è vero quello che dici, non devo avere più paura, perché anch’io ho l’angelo cus</w:t>
      </w:r>
      <w:r w:rsidR="00D91761" w:rsidRPr="007C0D79">
        <w:rPr>
          <w:rFonts w:cstheme="minorHAnsi"/>
          <w:sz w:val="28"/>
          <w:szCs w:val="28"/>
        </w:rPr>
        <w:t>t</w:t>
      </w:r>
      <w:r w:rsidRPr="007C0D79">
        <w:rPr>
          <w:rFonts w:cstheme="minorHAnsi"/>
          <w:sz w:val="28"/>
          <w:szCs w:val="28"/>
        </w:rPr>
        <w:t>ode.</w:t>
      </w:r>
    </w:p>
    <w:p w14:paraId="413C5F35" w14:textId="77777777" w:rsidR="00937E79" w:rsidRPr="007C0D79" w:rsidRDefault="00D9176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Si questa notte ti sarà ancora più vicino, anche domani, sempre</w:t>
      </w:r>
      <w:r w:rsidR="009D19AB" w:rsidRPr="007C0D79">
        <w:rPr>
          <w:rFonts w:cstheme="minorHAnsi"/>
          <w:sz w:val="28"/>
          <w:szCs w:val="28"/>
        </w:rPr>
        <w:t>,</w:t>
      </w:r>
      <w:r w:rsidRPr="007C0D79">
        <w:rPr>
          <w:rFonts w:cstheme="minorHAnsi"/>
          <w:sz w:val="28"/>
          <w:szCs w:val="28"/>
        </w:rPr>
        <w:t xml:space="preserve"> ti aiuta ad essere felice e ti custodisce.</w:t>
      </w:r>
    </w:p>
    <w:p w14:paraId="413C5F36" w14:textId="77777777" w:rsidR="00D91761" w:rsidRPr="007C0D79" w:rsidRDefault="00D9176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Cosa vuol dire che mi custodisce?</w:t>
      </w:r>
    </w:p>
    <w:p w14:paraId="413C5F37" w14:textId="77777777" w:rsidR="00D91761" w:rsidRPr="007C0D79" w:rsidRDefault="00D9176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Vuol dire che t</w:t>
      </w:r>
      <w:r w:rsidR="007A7E11" w:rsidRPr="007C0D79">
        <w:rPr>
          <w:rFonts w:cstheme="minorHAnsi"/>
          <w:sz w:val="28"/>
          <w:szCs w:val="28"/>
        </w:rPr>
        <w:t>i sorveglia, ti difende, ti aiuta.</w:t>
      </w:r>
    </w:p>
    <w:p w14:paraId="413C5F38" w14:textId="77777777" w:rsidR="007A7E11" w:rsidRPr="007C0D79" w:rsidRDefault="007A7E1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RINA – Ah bello, con l’angelo custode non ho più paura del buio, grazie Ginetto di avermelo detto, io non lo sapevo.</w:t>
      </w:r>
    </w:p>
    <w:p w14:paraId="413C5F39" w14:textId="77777777" w:rsidR="007A7E11" w:rsidRPr="007C0D79" w:rsidRDefault="007A7E1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GINETTO – Mi fa piacere che tu adesso non tremi più.</w:t>
      </w:r>
    </w:p>
    <w:p w14:paraId="413C5F3A" w14:textId="577821E9" w:rsidR="007A7E11" w:rsidRPr="007C0D79" w:rsidRDefault="007A7E11" w:rsidP="00187606">
      <w:pPr>
        <w:spacing w:after="0"/>
        <w:jc w:val="both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lastRenderedPageBreak/>
        <w:t xml:space="preserve">RINA – </w:t>
      </w:r>
      <w:r w:rsidR="00DD38E9" w:rsidRPr="007C0D79">
        <w:rPr>
          <w:rFonts w:cstheme="minorHAnsi"/>
          <w:sz w:val="28"/>
          <w:szCs w:val="28"/>
        </w:rPr>
        <w:t>È</w:t>
      </w:r>
      <w:r w:rsidRPr="007C0D79">
        <w:rPr>
          <w:rFonts w:cstheme="minorHAnsi"/>
          <w:sz w:val="28"/>
          <w:szCs w:val="28"/>
        </w:rPr>
        <w:t xml:space="preserve"> vero, non tremo più! Corro subito a casa a dirlo </w:t>
      </w:r>
      <w:r w:rsidR="00DD38E9" w:rsidRPr="007C0D79">
        <w:rPr>
          <w:rFonts w:cstheme="minorHAnsi"/>
          <w:sz w:val="28"/>
          <w:szCs w:val="28"/>
        </w:rPr>
        <w:t>alla mia</w:t>
      </w:r>
      <w:r w:rsidRPr="007C0D79">
        <w:rPr>
          <w:rFonts w:cstheme="minorHAnsi"/>
          <w:sz w:val="28"/>
          <w:szCs w:val="28"/>
        </w:rPr>
        <w:t xml:space="preserve"> mamma, ciao Ginetto, grazie. </w:t>
      </w:r>
      <w:r w:rsidRPr="007C0D79">
        <w:rPr>
          <w:rFonts w:cstheme="minorHAnsi"/>
          <w:b/>
          <w:sz w:val="28"/>
          <w:szCs w:val="28"/>
        </w:rPr>
        <w:t>(Rina esce dalla scena)</w:t>
      </w:r>
    </w:p>
    <w:p w14:paraId="413C5F3B" w14:textId="12BE7B80" w:rsidR="00512037" w:rsidRPr="007C0D79" w:rsidRDefault="007A7E11" w:rsidP="00845548">
      <w:pPr>
        <w:spacing w:after="0"/>
        <w:jc w:val="both"/>
        <w:rPr>
          <w:rFonts w:cstheme="minorHAnsi"/>
          <w:b/>
          <w:sz w:val="28"/>
          <w:szCs w:val="28"/>
        </w:rPr>
      </w:pPr>
      <w:r w:rsidRPr="007C0D79">
        <w:rPr>
          <w:rFonts w:cstheme="minorHAnsi"/>
          <w:sz w:val="28"/>
          <w:szCs w:val="28"/>
        </w:rPr>
        <w:t xml:space="preserve">GINETTO – </w:t>
      </w:r>
      <w:r w:rsidR="00AD4B5A" w:rsidRPr="007C0D79">
        <w:rPr>
          <w:rFonts w:cstheme="minorHAnsi"/>
          <w:b/>
          <w:sz w:val="28"/>
          <w:szCs w:val="28"/>
        </w:rPr>
        <w:t>(Musica di sottofondo)</w:t>
      </w:r>
      <w:r w:rsidR="00AD4B5A" w:rsidRPr="007C0D79">
        <w:rPr>
          <w:rFonts w:cstheme="minorHAnsi"/>
          <w:sz w:val="28"/>
          <w:szCs w:val="28"/>
        </w:rPr>
        <w:t xml:space="preserve"> </w:t>
      </w:r>
      <w:r w:rsidRPr="007C0D79">
        <w:rPr>
          <w:rFonts w:cstheme="minorHAnsi"/>
          <w:sz w:val="28"/>
          <w:szCs w:val="28"/>
        </w:rPr>
        <w:t>Ciao, e dormi tranquilla. Che bello aiutare gli amici, adesso anche Rina non avrà più paura e sarà felice. Oggi è stata veramente una bel</w:t>
      </w:r>
      <w:r w:rsidR="00512037" w:rsidRPr="007C0D79">
        <w:rPr>
          <w:rFonts w:cstheme="minorHAnsi"/>
          <w:sz w:val="28"/>
          <w:szCs w:val="28"/>
        </w:rPr>
        <w:t xml:space="preserve">la giornata, e devo ringraziare soprattutto Rosina, </w:t>
      </w:r>
      <w:r w:rsidR="009D19AB" w:rsidRPr="007C0D79">
        <w:rPr>
          <w:rFonts w:cstheme="minorHAnsi"/>
          <w:sz w:val="28"/>
          <w:szCs w:val="28"/>
        </w:rPr>
        <w:t xml:space="preserve">lei ha aiutato me, </w:t>
      </w:r>
      <w:r w:rsidR="00845548" w:rsidRPr="007C0D79">
        <w:rPr>
          <w:rFonts w:cstheme="minorHAnsi"/>
          <w:sz w:val="28"/>
          <w:szCs w:val="28"/>
        </w:rPr>
        <w:t xml:space="preserve">e </w:t>
      </w:r>
      <w:r w:rsidR="009D19AB" w:rsidRPr="007C0D79">
        <w:rPr>
          <w:rFonts w:cstheme="minorHAnsi"/>
          <w:sz w:val="28"/>
          <w:szCs w:val="28"/>
        </w:rPr>
        <w:t xml:space="preserve">io ho aiutato </w:t>
      </w:r>
      <w:r w:rsidR="00E50936" w:rsidRPr="007C0D79">
        <w:rPr>
          <w:rFonts w:cstheme="minorHAnsi"/>
          <w:sz w:val="28"/>
          <w:szCs w:val="28"/>
        </w:rPr>
        <w:t>Dante e Rina, sarebbe bello se adesso loro</w:t>
      </w:r>
      <w:r w:rsidR="009D19AB" w:rsidRPr="007C0D79">
        <w:rPr>
          <w:rFonts w:cstheme="minorHAnsi"/>
          <w:sz w:val="28"/>
          <w:szCs w:val="28"/>
        </w:rPr>
        <w:t xml:space="preserve"> aiutasse</w:t>
      </w:r>
      <w:r w:rsidR="00E50936" w:rsidRPr="007C0D79">
        <w:rPr>
          <w:rFonts w:cstheme="minorHAnsi"/>
          <w:sz w:val="28"/>
          <w:szCs w:val="28"/>
        </w:rPr>
        <w:t>ro</w:t>
      </w:r>
      <w:r w:rsidR="009D19AB" w:rsidRPr="007C0D79">
        <w:rPr>
          <w:rFonts w:cstheme="minorHAnsi"/>
          <w:sz w:val="28"/>
          <w:szCs w:val="28"/>
        </w:rPr>
        <w:t xml:space="preserve"> qualcun altro, in modo che ognuno di noi può aiutare un amico, sarebbe bellissimo</w:t>
      </w:r>
      <w:r w:rsidR="00845548" w:rsidRPr="007C0D79">
        <w:rPr>
          <w:rFonts w:cstheme="minorHAnsi"/>
          <w:sz w:val="28"/>
          <w:szCs w:val="28"/>
        </w:rPr>
        <w:t xml:space="preserve"> e poi sarebbe un altro motivo per essere felici</w:t>
      </w:r>
      <w:r w:rsidR="009D19AB" w:rsidRPr="007C0D79">
        <w:rPr>
          <w:rFonts w:cstheme="minorHAnsi"/>
          <w:sz w:val="28"/>
          <w:szCs w:val="28"/>
        </w:rPr>
        <w:t xml:space="preserve">. Adesso </w:t>
      </w:r>
      <w:r w:rsidR="00512037" w:rsidRPr="007C0D79">
        <w:rPr>
          <w:rFonts w:cstheme="minorHAnsi"/>
          <w:sz w:val="28"/>
          <w:szCs w:val="28"/>
        </w:rPr>
        <w:t xml:space="preserve">quasi quasi, prima </w:t>
      </w:r>
      <w:r w:rsidR="009D19AB" w:rsidRPr="007C0D79">
        <w:rPr>
          <w:rFonts w:cstheme="minorHAnsi"/>
          <w:sz w:val="28"/>
          <w:szCs w:val="28"/>
        </w:rPr>
        <w:t>di andare a casa vado a trovare Rosina</w:t>
      </w:r>
      <w:r w:rsidR="00512037" w:rsidRPr="007C0D79">
        <w:rPr>
          <w:rFonts w:cstheme="minorHAnsi"/>
          <w:sz w:val="28"/>
          <w:szCs w:val="28"/>
        </w:rPr>
        <w:t>. Però non ricordo il paese dove abita. Come si chiama quel paese? Qualcuno me lo sa dire, bambini lo sapete dove abita Rosi</w:t>
      </w:r>
      <w:r w:rsidR="00845548" w:rsidRPr="007C0D79">
        <w:rPr>
          <w:rFonts w:cstheme="minorHAnsi"/>
          <w:sz w:val="28"/>
          <w:szCs w:val="28"/>
        </w:rPr>
        <w:t xml:space="preserve">na? </w:t>
      </w:r>
      <w:r w:rsidR="00DD38E9" w:rsidRPr="007C0D79">
        <w:rPr>
          <w:rFonts w:cstheme="minorHAnsi"/>
          <w:sz w:val="28"/>
          <w:szCs w:val="28"/>
        </w:rPr>
        <w:t>È</w:t>
      </w:r>
      <w:r w:rsidR="00845548" w:rsidRPr="007C0D79">
        <w:rPr>
          <w:rFonts w:cstheme="minorHAnsi"/>
          <w:sz w:val="28"/>
          <w:szCs w:val="28"/>
        </w:rPr>
        <w:t xml:space="preserve"> un nome che somiglia ad un</w:t>
      </w:r>
      <w:r w:rsidR="00512037" w:rsidRPr="007C0D79">
        <w:rPr>
          <w:rFonts w:cstheme="minorHAnsi"/>
          <w:sz w:val="28"/>
          <w:szCs w:val="28"/>
        </w:rPr>
        <w:t xml:space="preserve"> gabbiano, sapete voi qual</w:t>
      </w:r>
      <w:r w:rsidR="00845548" w:rsidRPr="007C0D79">
        <w:rPr>
          <w:rFonts w:cstheme="minorHAnsi"/>
          <w:sz w:val="28"/>
          <w:szCs w:val="28"/>
        </w:rPr>
        <w:t>’</w:t>
      </w:r>
      <w:r w:rsidR="00512037" w:rsidRPr="007C0D79">
        <w:rPr>
          <w:rFonts w:cstheme="minorHAnsi"/>
          <w:sz w:val="28"/>
          <w:szCs w:val="28"/>
        </w:rPr>
        <w:t xml:space="preserve"> è? (</w:t>
      </w:r>
      <w:r w:rsidR="00512037" w:rsidRPr="007C0D79">
        <w:rPr>
          <w:rFonts w:cstheme="minorHAnsi"/>
          <w:b/>
          <w:sz w:val="28"/>
          <w:szCs w:val="28"/>
        </w:rPr>
        <w:t>Dopo che i bambini hanno detto il nome)</w:t>
      </w:r>
      <w:r w:rsidR="00AD4B5A" w:rsidRPr="007C0D79">
        <w:rPr>
          <w:rFonts w:cstheme="minorHAnsi"/>
          <w:b/>
          <w:sz w:val="28"/>
          <w:szCs w:val="28"/>
        </w:rPr>
        <w:t xml:space="preserve"> </w:t>
      </w:r>
      <w:r w:rsidR="00512037" w:rsidRPr="007C0D79">
        <w:rPr>
          <w:rFonts w:cstheme="minorHAnsi"/>
          <w:sz w:val="28"/>
          <w:szCs w:val="28"/>
        </w:rPr>
        <w:t xml:space="preserve">Gabbiana, si, allora adesso vado a Gabbiana a trovare quella bella biondina della Rosina! Ciao bambini . . . </w:t>
      </w:r>
      <w:r w:rsidR="00512037" w:rsidRPr="007C0D79">
        <w:rPr>
          <w:rFonts w:cstheme="minorHAnsi"/>
          <w:b/>
          <w:sz w:val="28"/>
          <w:szCs w:val="28"/>
        </w:rPr>
        <w:t>(Musica e Ginetto esce)</w:t>
      </w:r>
    </w:p>
    <w:p w14:paraId="413C5F3C" w14:textId="77777777" w:rsidR="00AD4B5A" w:rsidRPr="007C0D79" w:rsidRDefault="00AD4B5A" w:rsidP="00512037">
      <w:pPr>
        <w:spacing w:after="0"/>
        <w:jc w:val="center"/>
        <w:rPr>
          <w:rFonts w:cstheme="minorHAnsi"/>
          <w:sz w:val="28"/>
          <w:szCs w:val="28"/>
        </w:rPr>
      </w:pPr>
    </w:p>
    <w:p w14:paraId="413C5F3D" w14:textId="77777777" w:rsidR="00512037" w:rsidRPr="007C0D79" w:rsidRDefault="00512037" w:rsidP="00512037">
      <w:pPr>
        <w:spacing w:after="0"/>
        <w:jc w:val="center"/>
        <w:rPr>
          <w:rFonts w:cstheme="minorHAnsi"/>
          <w:sz w:val="28"/>
          <w:szCs w:val="28"/>
        </w:rPr>
      </w:pPr>
      <w:r w:rsidRPr="007C0D79">
        <w:rPr>
          <w:rFonts w:cstheme="minorHAnsi"/>
          <w:sz w:val="28"/>
          <w:szCs w:val="28"/>
        </w:rPr>
        <w:t>FINE</w:t>
      </w:r>
    </w:p>
    <w:p w14:paraId="413C5F41" w14:textId="77777777" w:rsidR="00990E9E" w:rsidRPr="007C0D79" w:rsidRDefault="00990E9E" w:rsidP="00187606">
      <w:pPr>
        <w:spacing w:after="0"/>
        <w:jc w:val="both"/>
        <w:rPr>
          <w:rFonts w:cstheme="minorHAnsi"/>
          <w:sz w:val="28"/>
          <w:szCs w:val="28"/>
        </w:rPr>
      </w:pPr>
    </w:p>
    <w:sectPr w:rsidR="00990E9E" w:rsidRPr="007C0D7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6B2B" w14:textId="77777777" w:rsidR="00D76476" w:rsidRDefault="00D76476" w:rsidP="005066CD">
      <w:pPr>
        <w:spacing w:after="0" w:line="240" w:lineRule="auto"/>
      </w:pPr>
      <w:r>
        <w:separator/>
      </w:r>
    </w:p>
  </w:endnote>
  <w:endnote w:type="continuationSeparator" w:id="0">
    <w:p w14:paraId="1FB81FD3" w14:textId="77777777" w:rsidR="00D76476" w:rsidRDefault="00D76476" w:rsidP="0050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365316"/>
      <w:docPartObj>
        <w:docPartGallery w:val="Page Numbers (Bottom of Page)"/>
        <w:docPartUnique/>
      </w:docPartObj>
    </w:sdtPr>
    <w:sdtContent>
      <w:p w14:paraId="413C5F46" w14:textId="77777777" w:rsidR="005066CD" w:rsidRDefault="005066CD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A6">
          <w:rPr>
            <w:noProof/>
          </w:rPr>
          <w:t>1</w:t>
        </w:r>
        <w:r>
          <w:fldChar w:fldCharType="end"/>
        </w:r>
      </w:p>
    </w:sdtContent>
  </w:sdt>
  <w:p w14:paraId="413C5F47" w14:textId="77777777" w:rsidR="005066CD" w:rsidRDefault="005066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C0A2" w14:textId="77777777" w:rsidR="00D76476" w:rsidRDefault="00D76476" w:rsidP="005066CD">
      <w:pPr>
        <w:spacing w:after="0" w:line="240" w:lineRule="auto"/>
      </w:pPr>
      <w:r>
        <w:separator/>
      </w:r>
    </w:p>
  </w:footnote>
  <w:footnote w:type="continuationSeparator" w:id="0">
    <w:p w14:paraId="62BE76BC" w14:textId="77777777" w:rsidR="00D76476" w:rsidRDefault="00D76476" w:rsidP="00506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98"/>
    <w:rsid w:val="00007A52"/>
    <w:rsid w:val="00017111"/>
    <w:rsid w:val="0003736E"/>
    <w:rsid w:val="000740F6"/>
    <w:rsid w:val="000828E2"/>
    <w:rsid w:val="000E0461"/>
    <w:rsid w:val="000F41DA"/>
    <w:rsid w:val="00112FE9"/>
    <w:rsid w:val="00117556"/>
    <w:rsid w:val="00145B98"/>
    <w:rsid w:val="00147078"/>
    <w:rsid w:val="001601EE"/>
    <w:rsid w:val="00187606"/>
    <w:rsid w:val="0019528A"/>
    <w:rsid w:val="00197B02"/>
    <w:rsid w:val="001A7F1A"/>
    <w:rsid w:val="001C2082"/>
    <w:rsid w:val="001E1E83"/>
    <w:rsid w:val="002026CD"/>
    <w:rsid w:val="0021750D"/>
    <w:rsid w:val="002424A8"/>
    <w:rsid w:val="00256CE1"/>
    <w:rsid w:val="00272C93"/>
    <w:rsid w:val="00292E4C"/>
    <w:rsid w:val="002D0D1F"/>
    <w:rsid w:val="002D1FA6"/>
    <w:rsid w:val="002E782B"/>
    <w:rsid w:val="00300BD0"/>
    <w:rsid w:val="00367AB5"/>
    <w:rsid w:val="003847EE"/>
    <w:rsid w:val="003A69F4"/>
    <w:rsid w:val="003B256A"/>
    <w:rsid w:val="003C2B73"/>
    <w:rsid w:val="00400F0F"/>
    <w:rsid w:val="004439DD"/>
    <w:rsid w:val="004449FA"/>
    <w:rsid w:val="00477B6D"/>
    <w:rsid w:val="00495B43"/>
    <w:rsid w:val="00497D1B"/>
    <w:rsid w:val="004C19ED"/>
    <w:rsid w:val="005066CD"/>
    <w:rsid w:val="00512037"/>
    <w:rsid w:val="00552E5A"/>
    <w:rsid w:val="00591B4A"/>
    <w:rsid w:val="005A76B1"/>
    <w:rsid w:val="005F4C75"/>
    <w:rsid w:val="00612284"/>
    <w:rsid w:val="00643B9B"/>
    <w:rsid w:val="006C5BD5"/>
    <w:rsid w:val="006F78C4"/>
    <w:rsid w:val="007A4DC0"/>
    <w:rsid w:val="007A7E11"/>
    <w:rsid w:val="007C0D79"/>
    <w:rsid w:val="007F7EB5"/>
    <w:rsid w:val="00845548"/>
    <w:rsid w:val="008A2A56"/>
    <w:rsid w:val="008D7DB5"/>
    <w:rsid w:val="00937E79"/>
    <w:rsid w:val="00957DE5"/>
    <w:rsid w:val="00983ADD"/>
    <w:rsid w:val="00990E9E"/>
    <w:rsid w:val="009A7A17"/>
    <w:rsid w:val="009B2084"/>
    <w:rsid w:val="009D19AB"/>
    <w:rsid w:val="009D401A"/>
    <w:rsid w:val="009F0071"/>
    <w:rsid w:val="00AA2850"/>
    <w:rsid w:val="00AD4B5A"/>
    <w:rsid w:val="00AE2250"/>
    <w:rsid w:val="00B12718"/>
    <w:rsid w:val="00B137F6"/>
    <w:rsid w:val="00B50BF9"/>
    <w:rsid w:val="00B85004"/>
    <w:rsid w:val="00BC664D"/>
    <w:rsid w:val="00BD27F8"/>
    <w:rsid w:val="00BE0508"/>
    <w:rsid w:val="00C16C86"/>
    <w:rsid w:val="00CA1E79"/>
    <w:rsid w:val="00CA2E66"/>
    <w:rsid w:val="00CF161C"/>
    <w:rsid w:val="00D76476"/>
    <w:rsid w:val="00D833B5"/>
    <w:rsid w:val="00D91761"/>
    <w:rsid w:val="00DD38E9"/>
    <w:rsid w:val="00E2404A"/>
    <w:rsid w:val="00E50936"/>
    <w:rsid w:val="00E6158F"/>
    <w:rsid w:val="00E63A2A"/>
    <w:rsid w:val="00E9671F"/>
    <w:rsid w:val="00EA47C8"/>
    <w:rsid w:val="00EC420E"/>
    <w:rsid w:val="00EF735F"/>
    <w:rsid w:val="00F23447"/>
    <w:rsid w:val="00F801D6"/>
    <w:rsid w:val="00F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5E78"/>
  <w15:docId w15:val="{9D028A51-9B8C-49A9-85D7-35D9C2D8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6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6CD"/>
  </w:style>
  <w:style w:type="paragraph" w:styleId="Pidipagina">
    <w:name w:val="footer"/>
    <w:basedOn w:val="Normale"/>
    <w:link w:val="PidipaginaCarattere"/>
    <w:uiPriority w:val="99"/>
    <w:unhideWhenUsed/>
    <w:rsid w:val="00506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6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5FAC-8BA1-49FF-96BD-31DB647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zaffanella</cp:lastModifiedBy>
  <cp:revision>37</cp:revision>
  <cp:lastPrinted>2013-03-08T14:45:00Z</cp:lastPrinted>
  <dcterms:created xsi:type="dcterms:W3CDTF">2013-02-08T07:56:00Z</dcterms:created>
  <dcterms:modified xsi:type="dcterms:W3CDTF">2024-03-08T16:34:00Z</dcterms:modified>
</cp:coreProperties>
</file>